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B0038" w14:textId="77777777" w:rsidR="005561FB" w:rsidRDefault="00BF544C" w:rsidP="00BC280C">
      <w:r>
        <w:rPr>
          <w:noProof/>
        </w:rPr>
        <w:drawing>
          <wp:anchor distT="0" distB="0" distL="114300" distR="114300" simplePos="0" relativeHeight="251660800" behindDoc="0" locked="0" layoutInCell="1" allowOverlap="1" wp14:anchorId="5EB83355" wp14:editId="5B96322C">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2C0FAA36" wp14:editId="7001A67E">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754B" w14:textId="42F5D2AE" w:rsidR="00F54A2F" w:rsidRPr="00B003CF" w:rsidRDefault="00F54A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1341DBEA76B84DF8B9B1B19C0F6E9D41"/>
                                </w:placeholder>
                                <w:dataBinding w:prefixMappings="xmlns:ns0='http://purl.org/dc/elements/1.1/' xmlns:ns1='http://schemas.openxmlformats.org/package/2006/metadata/core-properties' " w:xpath="/ns1:coreProperties[1]/ns0:creator[1]" w:storeItemID="{6C3C8BC8-F283-45AE-878A-BAB7291924A1}"/>
                                <w:text/>
                              </w:sdtPr>
                              <w:sdtEndPr/>
                              <w:sdtContent>
                                <w:r>
                                  <w:rPr>
                                    <w:b/>
                                  </w:rPr>
                                  <w:t>Adam Petříček</w:t>
                                </w:r>
                              </w:sdtContent>
                            </w:sdt>
                          </w:p>
                          <w:p w14:paraId="3D4E7F82" w14:textId="26F3B466" w:rsidR="00F54A2F" w:rsidRPr="00B003CF" w:rsidRDefault="00F54A2F"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77E8016" w14:textId="00E4CEB4" w:rsidR="00F54A2F" w:rsidRPr="00B003CF" w:rsidRDefault="00F54A2F" w:rsidP="005A2F14">
                            <w:pPr>
                              <w:pStyle w:val="InformaceTitulnstrany"/>
                              <w:tabs>
                                <w:tab w:val="clear" w:pos="2127"/>
                                <w:tab w:val="clear" w:pos="2552"/>
                                <w:tab w:val="right" w:pos="2268"/>
                                <w:tab w:val="left" w:pos="2977"/>
                              </w:tabs>
                            </w:pPr>
                            <w:r w:rsidRPr="00B003CF">
                              <w:tab/>
                              <w:t>Vedoucí práce</w:t>
                            </w:r>
                            <w:r w:rsidRPr="00B003CF">
                              <w:tab/>
                            </w:r>
                            <w:r>
                              <w:rPr>
                                <w:b/>
                              </w:rPr>
                              <w:t>Mgr. Michal Stehlík</w:t>
                            </w:r>
                          </w:p>
                          <w:p w14:paraId="1B048803" w14:textId="50846077" w:rsidR="00F54A2F" w:rsidRPr="00B003CF" w:rsidRDefault="00F54A2F"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0FAA36"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2C86754B" w14:textId="42F5D2AE" w:rsidR="00F54A2F" w:rsidRPr="00B003CF" w:rsidRDefault="00F54A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1341DBEA76B84DF8B9B1B19C0F6E9D41"/>
                          </w:placeholder>
                          <w:dataBinding w:prefixMappings="xmlns:ns0='http://purl.org/dc/elements/1.1/' xmlns:ns1='http://schemas.openxmlformats.org/package/2006/metadata/core-properties' " w:xpath="/ns1:coreProperties[1]/ns0:creator[1]" w:storeItemID="{6C3C8BC8-F283-45AE-878A-BAB7291924A1}"/>
                          <w:text/>
                        </w:sdtPr>
                        <w:sdtEndPr/>
                        <w:sdtContent>
                          <w:r>
                            <w:rPr>
                              <w:b/>
                            </w:rPr>
                            <w:t>Adam Petříček</w:t>
                          </w:r>
                        </w:sdtContent>
                      </w:sdt>
                    </w:p>
                    <w:p w14:paraId="3D4E7F82" w14:textId="26F3B466" w:rsidR="00F54A2F" w:rsidRPr="00B003CF" w:rsidRDefault="00F54A2F"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77E8016" w14:textId="00E4CEB4" w:rsidR="00F54A2F" w:rsidRPr="00B003CF" w:rsidRDefault="00F54A2F" w:rsidP="005A2F14">
                      <w:pPr>
                        <w:pStyle w:val="InformaceTitulnstrany"/>
                        <w:tabs>
                          <w:tab w:val="clear" w:pos="2127"/>
                          <w:tab w:val="clear" w:pos="2552"/>
                          <w:tab w:val="right" w:pos="2268"/>
                          <w:tab w:val="left" w:pos="2977"/>
                        </w:tabs>
                      </w:pPr>
                      <w:r w:rsidRPr="00B003CF">
                        <w:tab/>
                        <w:t>Vedoucí práce</w:t>
                      </w:r>
                      <w:r w:rsidRPr="00B003CF">
                        <w:tab/>
                      </w:r>
                      <w:r>
                        <w:rPr>
                          <w:b/>
                        </w:rPr>
                        <w:t>Mgr. Michal Stehlík</w:t>
                      </w:r>
                    </w:p>
                    <w:p w14:paraId="1B048803" w14:textId="50846077" w:rsidR="00F54A2F" w:rsidRPr="00B003CF" w:rsidRDefault="00F54A2F"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0A5D178D" wp14:editId="305D45BB">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61A0" w14:textId="77777777" w:rsidR="00F54A2F" w:rsidRPr="007B3B4B" w:rsidRDefault="00F54A2F"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5D178D"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6C5B61A0" w14:textId="77777777" w:rsidR="00F54A2F" w:rsidRPr="007B3B4B" w:rsidRDefault="00F54A2F"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0548D1AE" wp14:editId="55A0C345">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CE98FE1" w14:textId="75CC44A3" w:rsidR="00F54A2F" w:rsidRPr="0003067F" w:rsidRDefault="00F54A2F" w:rsidP="00BA4A26">
                                <w:pPr>
                                  <w:jc w:val="left"/>
                                  <w:rPr>
                                    <w:rFonts w:ascii="Calibri" w:hAnsi="Calibri"/>
                                    <w:caps/>
                                    <w:sz w:val="48"/>
                                    <w:szCs w:val="48"/>
                                  </w:rPr>
                                </w:pPr>
                                <w:r>
                                  <w:rPr>
                                    <w:rFonts w:ascii="Calibri" w:hAnsi="Calibri"/>
                                    <w:caps/>
                                    <w:sz w:val="48"/>
                                    <w:szCs w:val="48"/>
                                  </w:rPr>
                                  <w:t>APLIKACE SOUČÁSTKOVÁ ZÁKLADNA</w:t>
                                </w:r>
                              </w:p>
                            </w:sdtContent>
                          </w:sdt>
                          <w:p w14:paraId="0741A22E" w14:textId="36A05FA4" w:rsidR="00F54A2F" w:rsidRPr="007B3B4B" w:rsidRDefault="00F54A2F" w:rsidP="00BA4A26">
                            <w:pPr>
                              <w:spacing w:before="600"/>
                              <w:jc w:val="left"/>
                              <w:rPr>
                                <w:rFonts w:ascii="Calibri" w:hAnsi="Calibri"/>
                                <w:sz w:val="36"/>
                              </w:rPr>
                            </w:pPr>
                            <w:r>
                              <w:rPr>
                                <w:rFonts w:ascii="Calibri" w:hAnsi="Calibr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48D1AE"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CE98FE1" w14:textId="75CC44A3" w:rsidR="00F54A2F" w:rsidRPr="0003067F" w:rsidRDefault="00F54A2F" w:rsidP="00BA4A26">
                          <w:pPr>
                            <w:jc w:val="left"/>
                            <w:rPr>
                              <w:rFonts w:ascii="Calibri" w:hAnsi="Calibri"/>
                              <w:caps/>
                              <w:sz w:val="48"/>
                              <w:szCs w:val="48"/>
                            </w:rPr>
                          </w:pPr>
                          <w:r>
                            <w:rPr>
                              <w:rFonts w:ascii="Calibri" w:hAnsi="Calibri"/>
                              <w:caps/>
                              <w:sz w:val="48"/>
                              <w:szCs w:val="48"/>
                            </w:rPr>
                            <w:t>APLIKACE SOUČÁSTKOVÁ ZÁKLADNA</w:t>
                          </w:r>
                        </w:p>
                      </w:sdtContent>
                    </w:sdt>
                    <w:p w14:paraId="0741A22E" w14:textId="36A05FA4" w:rsidR="00F54A2F" w:rsidRPr="007B3B4B" w:rsidRDefault="00F54A2F" w:rsidP="00BA4A26">
                      <w:pPr>
                        <w:spacing w:before="600"/>
                        <w:jc w:val="left"/>
                        <w:rPr>
                          <w:rFonts w:ascii="Calibri" w:hAnsi="Calibri"/>
                          <w:sz w:val="36"/>
                        </w:rPr>
                      </w:pPr>
                      <w:r>
                        <w:rPr>
                          <w:rFonts w:ascii="Calibri" w:hAnsi="Calibri"/>
                          <w:sz w:val="36"/>
                        </w:rPr>
                        <w:t>Maturitní 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13701DB6" wp14:editId="4F309B52">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EDD8255"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3DE42682" w14:textId="77777777" w:rsidR="005561FB" w:rsidRDefault="005561FB" w:rsidP="00BC280C">
      <w:pPr>
        <w:sectPr w:rsidR="005561FB" w:rsidSect="00E33E77">
          <w:headerReference w:type="even" r:id="rId10"/>
          <w:headerReference w:type="default" r:id="rId11"/>
          <w:footerReference w:type="even" r:id="rId12"/>
          <w:footerReference w:type="default" r:id="rId13"/>
          <w:headerReference w:type="first" r:id="rId14"/>
          <w:footerReference w:type="first" r:id="rId15"/>
          <w:pgSz w:w="11907" w:h="16840" w:code="9"/>
          <w:pgMar w:top="899" w:right="1418" w:bottom="1078" w:left="1418" w:header="709" w:footer="709" w:gutter="0"/>
          <w:pgNumType w:start="1"/>
          <w:cols w:space="708"/>
          <w:docGrid w:linePitch="360"/>
        </w:sectPr>
      </w:pPr>
    </w:p>
    <w:p w14:paraId="74A60B9D" w14:textId="77777777" w:rsidR="00442A7C" w:rsidRPr="00453AA3" w:rsidRDefault="00442A7C" w:rsidP="00BC280C">
      <w:pPr>
        <w:pStyle w:val="Sekce"/>
      </w:pPr>
      <w:r w:rsidRPr="00453AA3">
        <w:lastRenderedPageBreak/>
        <w:t>Anotace</w:t>
      </w:r>
      <w:r w:rsidR="00CB052F" w:rsidRPr="00453AA3">
        <w:t xml:space="preserve"> </w:t>
      </w:r>
      <w:r w:rsidRPr="00453AA3">
        <w:t>(Resumé)</w:t>
      </w:r>
    </w:p>
    <w:p w14:paraId="21187455" w14:textId="77777777" w:rsidR="00442A7C" w:rsidRDefault="00442A7C" w:rsidP="00E60C8B">
      <w:pPr>
        <w:pStyle w:val="Sta"/>
      </w:pPr>
      <w:r>
        <w:t xml:space="preserve">Práce se zabývá </w:t>
      </w:r>
      <w:r w:rsidR="00D5405A">
        <w:t>...</w:t>
      </w:r>
    </w:p>
    <w:p w14:paraId="4233A2BE" w14:textId="77777777" w:rsidR="00442A7C" w:rsidRDefault="00442A7C" w:rsidP="00E60C8B">
      <w:pPr>
        <w:pStyle w:val="Sta"/>
      </w:pPr>
      <w:r>
        <w:t xml:space="preserve">Vychází </w:t>
      </w:r>
      <w:r w:rsidR="00D5405A">
        <w:t>z ...</w:t>
      </w:r>
    </w:p>
    <w:p w14:paraId="51F71FE6" w14:textId="77777777" w:rsidR="00442A7C" w:rsidRDefault="00D5405A" w:rsidP="00E60C8B">
      <w:pPr>
        <w:pStyle w:val="Sta"/>
      </w:pPr>
      <w:r>
        <w:t xml:space="preserve">Přináší ..., </w:t>
      </w:r>
      <w:r w:rsidR="00442A7C">
        <w:t>atp.</w:t>
      </w:r>
    </w:p>
    <w:p w14:paraId="108FA255" w14:textId="77777777" w:rsidR="00442A7C" w:rsidRPr="00340639" w:rsidRDefault="00EF60F8" w:rsidP="005A77CC">
      <w:pPr>
        <w:pStyle w:val="Nezaazovannadpis"/>
        <w:rPr>
          <w:lang w:val="en-US"/>
        </w:rPr>
      </w:pPr>
      <w:r w:rsidRPr="00340639">
        <w:rPr>
          <w:lang w:val="en-US"/>
        </w:rPr>
        <w:t>Summary</w:t>
      </w:r>
    </w:p>
    <w:p w14:paraId="7153604E" w14:textId="77777777" w:rsidR="00442A7C" w:rsidRPr="00340639" w:rsidRDefault="00D5405A" w:rsidP="00E60C8B">
      <w:pPr>
        <w:pStyle w:val="Sta"/>
        <w:rPr>
          <w:lang w:val="en-US"/>
        </w:rPr>
      </w:pPr>
      <w:r w:rsidRPr="00340639">
        <w:rPr>
          <w:lang w:val="en-US"/>
        </w:rPr>
        <w:t>This work ...</w:t>
      </w:r>
    </w:p>
    <w:p w14:paraId="26A290D7" w14:textId="77777777" w:rsidR="00442A7C" w:rsidRPr="00453AA3" w:rsidRDefault="00442A7C" w:rsidP="005A77CC">
      <w:pPr>
        <w:pStyle w:val="Nezaazovannadpis"/>
      </w:pPr>
      <w:r w:rsidRPr="00453AA3">
        <w:t>Čestné prohlášení</w:t>
      </w:r>
    </w:p>
    <w:p w14:paraId="459B4F5D" w14:textId="77777777" w:rsidR="00442A7C" w:rsidRDefault="00442A7C" w:rsidP="00E60C8B">
      <w:pPr>
        <w:pStyle w:val="Sta"/>
      </w:pPr>
      <w:r>
        <w:t xml:space="preserve">Prohlašuji, </w:t>
      </w:r>
      <w:r w:rsidR="00BF544C">
        <w:t>že jsem předkládanou</w:t>
      </w:r>
      <w:r>
        <w:t xml:space="preserve"> maturitní</w:t>
      </w:r>
      <w:r w:rsidR="00BF544C">
        <w:t>/ročníkovou</w:t>
      </w:r>
      <w:r>
        <w:t xml:space="preserve"> práci vypracoval(a) sám(a) a uvedl jsem veškerou použitou literaturu a bibliografické citace.</w:t>
      </w:r>
    </w:p>
    <w:p w14:paraId="724072A8" w14:textId="14361F5F" w:rsidR="00D5405A" w:rsidRDefault="009C2343" w:rsidP="0003067F">
      <w:pPr>
        <w:pStyle w:val="Podpisovdek"/>
      </w:pPr>
      <w:r>
        <w:t>V </w:t>
      </w:r>
      <w:r w:rsidR="009B3D6A">
        <w:t xml:space="preserve">Liberci dne </w:t>
      </w:r>
      <w:r w:rsidR="0003211D">
        <w:fldChar w:fldCharType="begin"/>
      </w:r>
      <w:r w:rsidR="0003211D">
        <w:instrText xml:space="preserve"> DATE   \* MERGEFORMAT </w:instrText>
      </w:r>
      <w:r w:rsidR="0003211D">
        <w:fldChar w:fldCharType="separate"/>
      </w:r>
      <w:r w:rsidR="007E4220">
        <w:rPr>
          <w:noProof/>
        </w:rPr>
        <w:t>12.3.2021</w:t>
      </w:r>
      <w:r w:rsidR="0003211D">
        <w:rPr>
          <w:noProof/>
        </w:rPr>
        <w:fldChar w:fldCharType="end"/>
      </w:r>
      <w:r w:rsidR="009B3D6A">
        <w:tab/>
      </w:r>
      <w:r w:rsidR="009B3D6A">
        <w:tab/>
      </w:r>
    </w:p>
    <w:p w14:paraId="2D7B8900" w14:textId="79D79D23" w:rsidR="009B3D6A" w:rsidRPr="00075D20" w:rsidRDefault="009B3D6A" w:rsidP="00CB1CD9">
      <w:pPr>
        <w:pStyle w:val="Jmnopodpodpisovmdkem"/>
      </w:pPr>
      <w:r>
        <w:tab/>
      </w:r>
      <w:sdt>
        <w:sdtPr>
          <w:alias w:val="Autor"/>
          <w:tag w:val=""/>
          <w:id w:val="172458754"/>
          <w:placeholder>
            <w:docPart w:val="8D3BBDD31A584EA5BA7CFB7ACBB71FE2"/>
          </w:placeholder>
          <w:dataBinding w:prefixMappings="xmlns:ns0='http://purl.org/dc/elements/1.1/' xmlns:ns1='http://schemas.openxmlformats.org/package/2006/metadata/core-properties' " w:xpath="/ns1:coreProperties[1]/ns0:creator[1]" w:storeItemID="{6C3C8BC8-F283-45AE-878A-BAB7291924A1}"/>
          <w:text/>
        </w:sdtPr>
        <w:sdtEndPr/>
        <w:sdtContent>
          <w:r w:rsidR="003B776D">
            <w:t>Adam Petříček</w:t>
          </w:r>
        </w:sdtContent>
      </w:sdt>
    </w:p>
    <w:p w14:paraId="7743831D" w14:textId="77777777" w:rsidR="00CB49D1" w:rsidRDefault="00CB1CD9" w:rsidP="00CB1CD9">
      <w:pPr>
        <w:pStyle w:val="Sekce"/>
      </w:pPr>
      <w:r>
        <w:lastRenderedPageBreak/>
        <w:t>Obsah</w:t>
      </w:r>
    </w:p>
    <w:p w14:paraId="350A0E54" w14:textId="7B798550" w:rsidR="004E1B82" w:rsidRDefault="00ED52D8">
      <w:pPr>
        <w:pStyle w:val="Obsah1"/>
        <w:rPr>
          <w:rFonts w:asciiTheme="minorHAnsi" w:eastAsiaTheme="minorEastAsia" w:hAnsiTheme="minorHAnsi" w:cstheme="minorBidi"/>
          <w:bCs w:val="0"/>
          <w:noProof/>
          <w:sz w:val="22"/>
          <w:szCs w:val="22"/>
        </w:rPr>
      </w:pPr>
      <w:r>
        <w:fldChar w:fldCharType="begin"/>
      </w:r>
      <w:r>
        <w:instrText xml:space="preserve"> TOC \h \z \u \t "Nečíslovaná kapitola;1;Kapitola;1;Podkapitola;2;Podpodkapitola;3;Příloha;1" </w:instrText>
      </w:r>
      <w:r>
        <w:fldChar w:fldCharType="separate"/>
      </w:r>
      <w:hyperlink w:anchor="_Toc66430276" w:history="1">
        <w:r w:rsidR="004E1B82" w:rsidRPr="00CB11D6">
          <w:rPr>
            <w:rStyle w:val="Hypertextovodkaz"/>
            <w:noProof/>
          </w:rPr>
          <w:t>Úvod</w:t>
        </w:r>
        <w:r w:rsidR="004E1B82">
          <w:rPr>
            <w:noProof/>
            <w:webHidden/>
          </w:rPr>
          <w:tab/>
        </w:r>
        <w:r w:rsidR="004E1B82">
          <w:rPr>
            <w:noProof/>
            <w:webHidden/>
          </w:rPr>
          <w:fldChar w:fldCharType="begin"/>
        </w:r>
        <w:r w:rsidR="004E1B82">
          <w:rPr>
            <w:noProof/>
            <w:webHidden/>
          </w:rPr>
          <w:instrText xml:space="preserve"> PAGEREF _Toc66430276 \h </w:instrText>
        </w:r>
        <w:r w:rsidR="004E1B82">
          <w:rPr>
            <w:noProof/>
            <w:webHidden/>
          </w:rPr>
        </w:r>
        <w:r w:rsidR="004E1B82">
          <w:rPr>
            <w:noProof/>
            <w:webHidden/>
          </w:rPr>
          <w:fldChar w:fldCharType="separate"/>
        </w:r>
        <w:r w:rsidR="004E1B82">
          <w:rPr>
            <w:noProof/>
            <w:webHidden/>
          </w:rPr>
          <w:t>1</w:t>
        </w:r>
        <w:r w:rsidR="004E1B82">
          <w:rPr>
            <w:noProof/>
            <w:webHidden/>
          </w:rPr>
          <w:fldChar w:fldCharType="end"/>
        </w:r>
      </w:hyperlink>
    </w:p>
    <w:p w14:paraId="5DD483F5" w14:textId="5EFE2D79" w:rsidR="004E1B82" w:rsidRDefault="0003211D">
      <w:pPr>
        <w:pStyle w:val="Obsah1"/>
        <w:tabs>
          <w:tab w:val="left" w:pos="720"/>
        </w:tabs>
        <w:rPr>
          <w:rFonts w:asciiTheme="minorHAnsi" w:eastAsiaTheme="minorEastAsia" w:hAnsiTheme="minorHAnsi" w:cstheme="minorBidi"/>
          <w:bCs w:val="0"/>
          <w:noProof/>
          <w:sz w:val="22"/>
          <w:szCs w:val="22"/>
        </w:rPr>
      </w:pPr>
      <w:hyperlink w:anchor="_Toc66430277" w:history="1">
        <w:r w:rsidR="004E1B82" w:rsidRPr="00CB11D6">
          <w:rPr>
            <w:rStyle w:val="Hypertextovodkaz"/>
            <w:noProof/>
          </w:rPr>
          <w:t>1</w:t>
        </w:r>
        <w:r w:rsidR="004E1B82">
          <w:rPr>
            <w:rFonts w:asciiTheme="minorHAnsi" w:eastAsiaTheme="minorEastAsia" w:hAnsiTheme="minorHAnsi" w:cstheme="minorBidi"/>
            <w:bCs w:val="0"/>
            <w:noProof/>
            <w:sz w:val="22"/>
            <w:szCs w:val="22"/>
          </w:rPr>
          <w:tab/>
        </w:r>
        <w:r w:rsidR="004E1B82" w:rsidRPr="00CB11D6">
          <w:rPr>
            <w:rStyle w:val="Hypertextovodkaz"/>
            <w:noProof/>
          </w:rPr>
          <w:t>Návrh systému</w:t>
        </w:r>
        <w:r w:rsidR="004E1B82">
          <w:rPr>
            <w:noProof/>
            <w:webHidden/>
          </w:rPr>
          <w:tab/>
        </w:r>
        <w:r w:rsidR="004E1B82">
          <w:rPr>
            <w:noProof/>
            <w:webHidden/>
          </w:rPr>
          <w:fldChar w:fldCharType="begin"/>
        </w:r>
        <w:r w:rsidR="004E1B82">
          <w:rPr>
            <w:noProof/>
            <w:webHidden/>
          </w:rPr>
          <w:instrText xml:space="preserve"> PAGEREF _Toc66430277 \h </w:instrText>
        </w:r>
        <w:r w:rsidR="004E1B82">
          <w:rPr>
            <w:noProof/>
            <w:webHidden/>
          </w:rPr>
        </w:r>
        <w:r w:rsidR="004E1B82">
          <w:rPr>
            <w:noProof/>
            <w:webHidden/>
          </w:rPr>
          <w:fldChar w:fldCharType="separate"/>
        </w:r>
        <w:r w:rsidR="004E1B82">
          <w:rPr>
            <w:noProof/>
            <w:webHidden/>
          </w:rPr>
          <w:t>2</w:t>
        </w:r>
        <w:r w:rsidR="004E1B82">
          <w:rPr>
            <w:noProof/>
            <w:webHidden/>
          </w:rPr>
          <w:fldChar w:fldCharType="end"/>
        </w:r>
      </w:hyperlink>
    </w:p>
    <w:p w14:paraId="3CD726DF" w14:textId="2433BE65"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278" w:history="1">
        <w:r w:rsidR="004E1B82" w:rsidRPr="00CB11D6">
          <w:rPr>
            <w:rStyle w:val="Hypertextovodkaz"/>
            <w:noProof/>
          </w:rPr>
          <w:t>1.1</w:t>
        </w:r>
        <w:r w:rsidR="004E1B82">
          <w:rPr>
            <w:rFonts w:asciiTheme="minorHAnsi" w:eastAsiaTheme="minorEastAsia" w:hAnsiTheme="minorHAnsi" w:cstheme="minorBidi"/>
            <w:noProof/>
            <w:sz w:val="22"/>
            <w:szCs w:val="22"/>
          </w:rPr>
          <w:tab/>
        </w:r>
        <w:r w:rsidR="004E1B82" w:rsidRPr="00CB11D6">
          <w:rPr>
            <w:rStyle w:val="Hypertextovodkaz"/>
            <w:noProof/>
          </w:rPr>
          <w:t>Backend technologie</w:t>
        </w:r>
        <w:r w:rsidR="004E1B82">
          <w:rPr>
            <w:noProof/>
            <w:webHidden/>
          </w:rPr>
          <w:tab/>
        </w:r>
        <w:r w:rsidR="004E1B82">
          <w:rPr>
            <w:noProof/>
            <w:webHidden/>
          </w:rPr>
          <w:fldChar w:fldCharType="begin"/>
        </w:r>
        <w:r w:rsidR="004E1B82">
          <w:rPr>
            <w:noProof/>
            <w:webHidden/>
          </w:rPr>
          <w:instrText xml:space="preserve"> PAGEREF _Toc66430278 \h </w:instrText>
        </w:r>
        <w:r w:rsidR="004E1B82">
          <w:rPr>
            <w:noProof/>
            <w:webHidden/>
          </w:rPr>
        </w:r>
        <w:r w:rsidR="004E1B82">
          <w:rPr>
            <w:noProof/>
            <w:webHidden/>
          </w:rPr>
          <w:fldChar w:fldCharType="separate"/>
        </w:r>
        <w:r w:rsidR="004E1B82">
          <w:rPr>
            <w:noProof/>
            <w:webHidden/>
          </w:rPr>
          <w:t>2</w:t>
        </w:r>
        <w:r w:rsidR="004E1B82">
          <w:rPr>
            <w:noProof/>
            <w:webHidden/>
          </w:rPr>
          <w:fldChar w:fldCharType="end"/>
        </w:r>
      </w:hyperlink>
    </w:p>
    <w:p w14:paraId="24FAFCD3" w14:textId="3071EDA6"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279" w:history="1">
        <w:r w:rsidR="004E1B82" w:rsidRPr="00CB11D6">
          <w:rPr>
            <w:rStyle w:val="Hypertextovodkaz"/>
            <w:noProof/>
          </w:rPr>
          <w:t>1.2</w:t>
        </w:r>
        <w:r w:rsidR="004E1B82">
          <w:rPr>
            <w:rFonts w:asciiTheme="minorHAnsi" w:eastAsiaTheme="minorEastAsia" w:hAnsiTheme="minorHAnsi" w:cstheme="minorBidi"/>
            <w:noProof/>
            <w:sz w:val="22"/>
            <w:szCs w:val="22"/>
          </w:rPr>
          <w:tab/>
        </w:r>
        <w:r w:rsidR="004E1B82" w:rsidRPr="00CB11D6">
          <w:rPr>
            <w:rStyle w:val="Hypertextovodkaz"/>
            <w:noProof/>
          </w:rPr>
          <w:t>Frontend technologie</w:t>
        </w:r>
        <w:r w:rsidR="004E1B82">
          <w:rPr>
            <w:noProof/>
            <w:webHidden/>
          </w:rPr>
          <w:tab/>
        </w:r>
        <w:r w:rsidR="004E1B82">
          <w:rPr>
            <w:noProof/>
            <w:webHidden/>
          </w:rPr>
          <w:fldChar w:fldCharType="begin"/>
        </w:r>
        <w:r w:rsidR="004E1B82">
          <w:rPr>
            <w:noProof/>
            <w:webHidden/>
          </w:rPr>
          <w:instrText xml:space="preserve"> PAGEREF _Toc66430279 \h </w:instrText>
        </w:r>
        <w:r w:rsidR="004E1B82">
          <w:rPr>
            <w:noProof/>
            <w:webHidden/>
          </w:rPr>
        </w:r>
        <w:r w:rsidR="004E1B82">
          <w:rPr>
            <w:noProof/>
            <w:webHidden/>
          </w:rPr>
          <w:fldChar w:fldCharType="separate"/>
        </w:r>
        <w:r w:rsidR="004E1B82">
          <w:rPr>
            <w:noProof/>
            <w:webHidden/>
          </w:rPr>
          <w:t>2</w:t>
        </w:r>
        <w:r w:rsidR="004E1B82">
          <w:rPr>
            <w:noProof/>
            <w:webHidden/>
          </w:rPr>
          <w:fldChar w:fldCharType="end"/>
        </w:r>
      </w:hyperlink>
    </w:p>
    <w:p w14:paraId="4BC1ECE3" w14:textId="0C1EDBB3"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280" w:history="1">
        <w:r w:rsidR="004E1B82" w:rsidRPr="00CB11D6">
          <w:rPr>
            <w:rStyle w:val="Hypertextovodkaz"/>
            <w:noProof/>
          </w:rPr>
          <w:t>1.3</w:t>
        </w:r>
        <w:r w:rsidR="004E1B82">
          <w:rPr>
            <w:rFonts w:asciiTheme="minorHAnsi" w:eastAsiaTheme="minorEastAsia" w:hAnsiTheme="minorHAnsi" w:cstheme="minorBidi"/>
            <w:noProof/>
            <w:sz w:val="22"/>
            <w:szCs w:val="22"/>
          </w:rPr>
          <w:tab/>
        </w:r>
        <w:r w:rsidR="004E1B82" w:rsidRPr="00CB11D6">
          <w:rPr>
            <w:rStyle w:val="Hypertextovodkaz"/>
            <w:noProof/>
          </w:rPr>
          <w:t>Obecná struktura aplikace</w:t>
        </w:r>
        <w:r w:rsidR="004E1B82">
          <w:rPr>
            <w:noProof/>
            <w:webHidden/>
          </w:rPr>
          <w:tab/>
        </w:r>
        <w:r w:rsidR="004E1B82">
          <w:rPr>
            <w:noProof/>
            <w:webHidden/>
          </w:rPr>
          <w:fldChar w:fldCharType="begin"/>
        </w:r>
        <w:r w:rsidR="004E1B82">
          <w:rPr>
            <w:noProof/>
            <w:webHidden/>
          </w:rPr>
          <w:instrText xml:space="preserve"> PAGEREF _Toc66430280 \h </w:instrText>
        </w:r>
        <w:r w:rsidR="004E1B82">
          <w:rPr>
            <w:noProof/>
            <w:webHidden/>
          </w:rPr>
        </w:r>
        <w:r w:rsidR="004E1B82">
          <w:rPr>
            <w:noProof/>
            <w:webHidden/>
          </w:rPr>
          <w:fldChar w:fldCharType="separate"/>
        </w:r>
        <w:r w:rsidR="004E1B82">
          <w:rPr>
            <w:noProof/>
            <w:webHidden/>
          </w:rPr>
          <w:t>3</w:t>
        </w:r>
        <w:r w:rsidR="004E1B82">
          <w:rPr>
            <w:noProof/>
            <w:webHidden/>
          </w:rPr>
          <w:fldChar w:fldCharType="end"/>
        </w:r>
      </w:hyperlink>
    </w:p>
    <w:p w14:paraId="69A9B02E" w14:textId="4DD282F4"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281" w:history="1">
        <w:r w:rsidR="004E1B82" w:rsidRPr="00CB11D6">
          <w:rPr>
            <w:rStyle w:val="Hypertextovodkaz"/>
            <w:noProof/>
          </w:rPr>
          <w:t>1.4</w:t>
        </w:r>
        <w:r w:rsidR="004E1B82">
          <w:rPr>
            <w:rFonts w:asciiTheme="minorHAnsi" w:eastAsiaTheme="minorEastAsia" w:hAnsiTheme="minorHAnsi" w:cstheme="minorBidi"/>
            <w:noProof/>
            <w:sz w:val="22"/>
            <w:szCs w:val="22"/>
          </w:rPr>
          <w:tab/>
        </w:r>
        <w:r w:rsidR="004E1B82" w:rsidRPr="00CB11D6">
          <w:rPr>
            <w:rStyle w:val="Hypertextovodkaz"/>
            <w:noProof/>
          </w:rPr>
          <w:t>Konkrétní struktura aplikace</w:t>
        </w:r>
        <w:r w:rsidR="004E1B82">
          <w:rPr>
            <w:noProof/>
            <w:webHidden/>
          </w:rPr>
          <w:tab/>
        </w:r>
        <w:r w:rsidR="004E1B82">
          <w:rPr>
            <w:noProof/>
            <w:webHidden/>
          </w:rPr>
          <w:fldChar w:fldCharType="begin"/>
        </w:r>
        <w:r w:rsidR="004E1B82">
          <w:rPr>
            <w:noProof/>
            <w:webHidden/>
          </w:rPr>
          <w:instrText xml:space="preserve"> PAGEREF _Toc66430281 \h </w:instrText>
        </w:r>
        <w:r w:rsidR="004E1B82">
          <w:rPr>
            <w:noProof/>
            <w:webHidden/>
          </w:rPr>
        </w:r>
        <w:r w:rsidR="004E1B82">
          <w:rPr>
            <w:noProof/>
            <w:webHidden/>
          </w:rPr>
          <w:fldChar w:fldCharType="separate"/>
        </w:r>
        <w:r w:rsidR="004E1B82">
          <w:rPr>
            <w:noProof/>
            <w:webHidden/>
          </w:rPr>
          <w:t>3</w:t>
        </w:r>
        <w:r w:rsidR="004E1B82">
          <w:rPr>
            <w:noProof/>
            <w:webHidden/>
          </w:rPr>
          <w:fldChar w:fldCharType="end"/>
        </w:r>
      </w:hyperlink>
    </w:p>
    <w:p w14:paraId="2DD8CE3F" w14:textId="09A9A370"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282" w:history="1">
        <w:r w:rsidR="004E1B82" w:rsidRPr="00CB11D6">
          <w:rPr>
            <w:rStyle w:val="Hypertextovodkaz"/>
            <w:noProof/>
          </w:rPr>
          <w:t>1.5</w:t>
        </w:r>
        <w:r w:rsidR="004E1B82">
          <w:rPr>
            <w:rFonts w:asciiTheme="minorHAnsi" w:eastAsiaTheme="minorEastAsia" w:hAnsiTheme="minorHAnsi" w:cstheme="minorBidi"/>
            <w:noProof/>
            <w:sz w:val="22"/>
            <w:szCs w:val="22"/>
          </w:rPr>
          <w:tab/>
        </w:r>
        <w:r w:rsidR="004E1B82" w:rsidRPr="00CB11D6">
          <w:rPr>
            <w:rStyle w:val="Hypertextovodkaz"/>
            <w:noProof/>
          </w:rPr>
          <w:t>Vyhledávací systém</w:t>
        </w:r>
        <w:r w:rsidR="004E1B82">
          <w:rPr>
            <w:noProof/>
            <w:webHidden/>
          </w:rPr>
          <w:tab/>
        </w:r>
        <w:r w:rsidR="004E1B82">
          <w:rPr>
            <w:noProof/>
            <w:webHidden/>
          </w:rPr>
          <w:fldChar w:fldCharType="begin"/>
        </w:r>
        <w:r w:rsidR="004E1B82">
          <w:rPr>
            <w:noProof/>
            <w:webHidden/>
          </w:rPr>
          <w:instrText xml:space="preserve"> PAGEREF _Toc66430282 \h </w:instrText>
        </w:r>
        <w:r w:rsidR="004E1B82">
          <w:rPr>
            <w:noProof/>
            <w:webHidden/>
          </w:rPr>
        </w:r>
        <w:r w:rsidR="004E1B82">
          <w:rPr>
            <w:noProof/>
            <w:webHidden/>
          </w:rPr>
          <w:fldChar w:fldCharType="separate"/>
        </w:r>
        <w:r w:rsidR="004E1B82">
          <w:rPr>
            <w:noProof/>
            <w:webHidden/>
          </w:rPr>
          <w:t>3</w:t>
        </w:r>
        <w:r w:rsidR="004E1B82">
          <w:rPr>
            <w:noProof/>
            <w:webHidden/>
          </w:rPr>
          <w:fldChar w:fldCharType="end"/>
        </w:r>
      </w:hyperlink>
    </w:p>
    <w:p w14:paraId="716D1230" w14:textId="442651D9" w:rsidR="004E1B82" w:rsidRDefault="0003211D">
      <w:pPr>
        <w:pStyle w:val="Obsah1"/>
        <w:tabs>
          <w:tab w:val="left" w:pos="720"/>
        </w:tabs>
        <w:rPr>
          <w:rFonts w:asciiTheme="minorHAnsi" w:eastAsiaTheme="minorEastAsia" w:hAnsiTheme="minorHAnsi" w:cstheme="minorBidi"/>
          <w:bCs w:val="0"/>
          <w:noProof/>
          <w:sz w:val="22"/>
          <w:szCs w:val="22"/>
        </w:rPr>
      </w:pPr>
      <w:hyperlink w:anchor="_Toc66430283" w:history="1">
        <w:r w:rsidR="004E1B82" w:rsidRPr="00CB11D6">
          <w:rPr>
            <w:rStyle w:val="Hypertextovodkaz"/>
            <w:noProof/>
          </w:rPr>
          <w:t>2</w:t>
        </w:r>
        <w:r w:rsidR="004E1B82">
          <w:rPr>
            <w:rFonts w:asciiTheme="minorHAnsi" w:eastAsiaTheme="minorEastAsia" w:hAnsiTheme="minorHAnsi" w:cstheme="minorBidi"/>
            <w:bCs w:val="0"/>
            <w:noProof/>
            <w:sz w:val="22"/>
            <w:szCs w:val="22"/>
          </w:rPr>
          <w:tab/>
        </w:r>
        <w:r w:rsidR="004E1B82" w:rsidRPr="00CB11D6">
          <w:rPr>
            <w:rStyle w:val="Hypertextovodkaz"/>
            <w:noProof/>
          </w:rPr>
          <w:t>Požadavky na systém</w:t>
        </w:r>
        <w:r w:rsidR="004E1B82">
          <w:rPr>
            <w:noProof/>
            <w:webHidden/>
          </w:rPr>
          <w:tab/>
        </w:r>
        <w:r w:rsidR="004E1B82">
          <w:rPr>
            <w:noProof/>
            <w:webHidden/>
          </w:rPr>
          <w:fldChar w:fldCharType="begin"/>
        </w:r>
        <w:r w:rsidR="004E1B82">
          <w:rPr>
            <w:noProof/>
            <w:webHidden/>
          </w:rPr>
          <w:instrText xml:space="preserve"> PAGEREF _Toc66430283 \h </w:instrText>
        </w:r>
        <w:r w:rsidR="004E1B82">
          <w:rPr>
            <w:noProof/>
            <w:webHidden/>
          </w:rPr>
        </w:r>
        <w:r w:rsidR="004E1B82">
          <w:rPr>
            <w:noProof/>
            <w:webHidden/>
          </w:rPr>
          <w:fldChar w:fldCharType="separate"/>
        </w:r>
        <w:r w:rsidR="004E1B82">
          <w:rPr>
            <w:noProof/>
            <w:webHidden/>
          </w:rPr>
          <w:t>5</w:t>
        </w:r>
        <w:r w:rsidR="004E1B82">
          <w:rPr>
            <w:noProof/>
            <w:webHidden/>
          </w:rPr>
          <w:fldChar w:fldCharType="end"/>
        </w:r>
      </w:hyperlink>
    </w:p>
    <w:p w14:paraId="005FAA56" w14:textId="4AE5106E"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284" w:history="1">
        <w:r w:rsidR="004E1B82" w:rsidRPr="00CB11D6">
          <w:rPr>
            <w:rStyle w:val="Hypertextovodkaz"/>
            <w:noProof/>
          </w:rPr>
          <w:t>2.1</w:t>
        </w:r>
        <w:r w:rsidR="004E1B82">
          <w:rPr>
            <w:rFonts w:asciiTheme="minorHAnsi" w:eastAsiaTheme="minorEastAsia" w:hAnsiTheme="minorHAnsi" w:cstheme="minorBidi"/>
            <w:noProof/>
            <w:sz w:val="22"/>
            <w:szCs w:val="22"/>
          </w:rPr>
          <w:tab/>
        </w:r>
        <w:r w:rsidR="004E1B82" w:rsidRPr="00CB11D6">
          <w:rPr>
            <w:rStyle w:val="Hypertextovodkaz"/>
            <w:noProof/>
          </w:rPr>
          <w:t>Autentifikační modul a uživatelské API</w:t>
        </w:r>
        <w:r w:rsidR="004E1B82">
          <w:rPr>
            <w:noProof/>
            <w:webHidden/>
          </w:rPr>
          <w:tab/>
        </w:r>
        <w:r w:rsidR="004E1B82">
          <w:rPr>
            <w:noProof/>
            <w:webHidden/>
          </w:rPr>
          <w:fldChar w:fldCharType="begin"/>
        </w:r>
        <w:r w:rsidR="004E1B82">
          <w:rPr>
            <w:noProof/>
            <w:webHidden/>
          </w:rPr>
          <w:instrText xml:space="preserve"> PAGEREF _Toc66430284 \h </w:instrText>
        </w:r>
        <w:r w:rsidR="004E1B82">
          <w:rPr>
            <w:noProof/>
            <w:webHidden/>
          </w:rPr>
        </w:r>
        <w:r w:rsidR="004E1B82">
          <w:rPr>
            <w:noProof/>
            <w:webHidden/>
          </w:rPr>
          <w:fldChar w:fldCharType="separate"/>
        </w:r>
        <w:r w:rsidR="004E1B82">
          <w:rPr>
            <w:noProof/>
            <w:webHidden/>
          </w:rPr>
          <w:t>5</w:t>
        </w:r>
        <w:r w:rsidR="004E1B82">
          <w:rPr>
            <w:noProof/>
            <w:webHidden/>
          </w:rPr>
          <w:fldChar w:fldCharType="end"/>
        </w:r>
      </w:hyperlink>
    </w:p>
    <w:p w14:paraId="7116521F" w14:textId="30BAC775"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285" w:history="1">
        <w:r w:rsidR="004E1B82" w:rsidRPr="00CB11D6">
          <w:rPr>
            <w:rStyle w:val="Hypertextovodkaz"/>
            <w:noProof/>
          </w:rPr>
          <w:t>2.2</w:t>
        </w:r>
        <w:r w:rsidR="004E1B82">
          <w:rPr>
            <w:rFonts w:asciiTheme="minorHAnsi" w:eastAsiaTheme="minorEastAsia" w:hAnsiTheme="minorHAnsi" w:cstheme="minorBidi"/>
            <w:noProof/>
            <w:sz w:val="22"/>
            <w:szCs w:val="22"/>
          </w:rPr>
          <w:tab/>
        </w:r>
        <w:r w:rsidR="004E1B82" w:rsidRPr="00CB11D6">
          <w:rPr>
            <w:rStyle w:val="Hypertextovodkaz"/>
            <w:noProof/>
          </w:rPr>
          <w:t>Git</w:t>
        </w:r>
        <w:r w:rsidR="004E1B82">
          <w:rPr>
            <w:noProof/>
            <w:webHidden/>
          </w:rPr>
          <w:tab/>
        </w:r>
        <w:r w:rsidR="004E1B82">
          <w:rPr>
            <w:noProof/>
            <w:webHidden/>
          </w:rPr>
          <w:fldChar w:fldCharType="begin"/>
        </w:r>
        <w:r w:rsidR="004E1B82">
          <w:rPr>
            <w:noProof/>
            <w:webHidden/>
          </w:rPr>
          <w:instrText xml:space="preserve"> PAGEREF _Toc66430285 \h </w:instrText>
        </w:r>
        <w:r w:rsidR="004E1B82">
          <w:rPr>
            <w:noProof/>
            <w:webHidden/>
          </w:rPr>
        </w:r>
        <w:r w:rsidR="004E1B82">
          <w:rPr>
            <w:noProof/>
            <w:webHidden/>
          </w:rPr>
          <w:fldChar w:fldCharType="separate"/>
        </w:r>
        <w:r w:rsidR="004E1B82">
          <w:rPr>
            <w:noProof/>
            <w:webHidden/>
          </w:rPr>
          <w:t>5</w:t>
        </w:r>
        <w:r w:rsidR="004E1B82">
          <w:rPr>
            <w:noProof/>
            <w:webHidden/>
          </w:rPr>
          <w:fldChar w:fldCharType="end"/>
        </w:r>
      </w:hyperlink>
    </w:p>
    <w:p w14:paraId="005967E7" w14:textId="53200537"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286" w:history="1">
        <w:r w:rsidR="004E1B82" w:rsidRPr="00CB11D6">
          <w:rPr>
            <w:rStyle w:val="Hypertextovodkaz"/>
            <w:noProof/>
          </w:rPr>
          <w:t>2.3</w:t>
        </w:r>
        <w:r w:rsidR="004E1B82">
          <w:rPr>
            <w:rFonts w:asciiTheme="minorHAnsi" w:eastAsiaTheme="minorEastAsia" w:hAnsiTheme="minorHAnsi" w:cstheme="minorBidi"/>
            <w:noProof/>
            <w:sz w:val="22"/>
            <w:szCs w:val="22"/>
          </w:rPr>
          <w:tab/>
        </w:r>
        <w:r w:rsidR="004E1B82" w:rsidRPr="00CB11D6">
          <w:rPr>
            <w:rStyle w:val="Hypertextovodkaz"/>
            <w:noProof/>
          </w:rPr>
          <w:t>Propojení s tabletem</w:t>
        </w:r>
        <w:r w:rsidR="004E1B82">
          <w:rPr>
            <w:noProof/>
            <w:webHidden/>
          </w:rPr>
          <w:tab/>
        </w:r>
        <w:r w:rsidR="004E1B82">
          <w:rPr>
            <w:noProof/>
            <w:webHidden/>
          </w:rPr>
          <w:fldChar w:fldCharType="begin"/>
        </w:r>
        <w:r w:rsidR="004E1B82">
          <w:rPr>
            <w:noProof/>
            <w:webHidden/>
          </w:rPr>
          <w:instrText xml:space="preserve"> PAGEREF _Toc66430286 \h </w:instrText>
        </w:r>
        <w:r w:rsidR="004E1B82">
          <w:rPr>
            <w:noProof/>
            <w:webHidden/>
          </w:rPr>
        </w:r>
        <w:r w:rsidR="004E1B82">
          <w:rPr>
            <w:noProof/>
            <w:webHidden/>
          </w:rPr>
          <w:fldChar w:fldCharType="separate"/>
        </w:r>
        <w:r w:rsidR="004E1B82">
          <w:rPr>
            <w:noProof/>
            <w:webHidden/>
          </w:rPr>
          <w:t>5</w:t>
        </w:r>
        <w:r w:rsidR="004E1B82">
          <w:rPr>
            <w:noProof/>
            <w:webHidden/>
          </w:rPr>
          <w:fldChar w:fldCharType="end"/>
        </w:r>
      </w:hyperlink>
    </w:p>
    <w:p w14:paraId="00F3B55B" w14:textId="53CA4E90"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287" w:history="1">
        <w:r w:rsidR="004E1B82" w:rsidRPr="00CB11D6">
          <w:rPr>
            <w:rStyle w:val="Hypertextovodkaz"/>
            <w:noProof/>
          </w:rPr>
          <w:t>2.4</w:t>
        </w:r>
        <w:r w:rsidR="004E1B82">
          <w:rPr>
            <w:rFonts w:asciiTheme="minorHAnsi" w:eastAsiaTheme="minorEastAsia" w:hAnsiTheme="minorHAnsi" w:cstheme="minorBidi"/>
            <w:noProof/>
            <w:sz w:val="22"/>
            <w:szCs w:val="22"/>
          </w:rPr>
          <w:tab/>
        </w:r>
        <w:r w:rsidR="004E1B82" w:rsidRPr="00CB11D6">
          <w:rPr>
            <w:rStyle w:val="Hypertextovodkaz"/>
            <w:noProof/>
          </w:rPr>
          <w:t>Použití JavaScriptu a CSS</w:t>
        </w:r>
        <w:r w:rsidR="004E1B82">
          <w:rPr>
            <w:noProof/>
            <w:webHidden/>
          </w:rPr>
          <w:tab/>
        </w:r>
        <w:r w:rsidR="004E1B82">
          <w:rPr>
            <w:noProof/>
            <w:webHidden/>
          </w:rPr>
          <w:fldChar w:fldCharType="begin"/>
        </w:r>
        <w:r w:rsidR="004E1B82">
          <w:rPr>
            <w:noProof/>
            <w:webHidden/>
          </w:rPr>
          <w:instrText xml:space="preserve"> PAGEREF _Toc66430287 \h </w:instrText>
        </w:r>
        <w:r w:rsidR="004E1B82">
          <w:rPr>
            <w:noProof/>
            <w:webHidden/>
          </w:rPr>
        </w:r>
        <w:r w:rsidR="004E1B82">
          <w:rPr>
            <w:noProof/>
            <w:webHidden/>
          </w:rPr>
          <w:fldChar w:fldCharType="separate"/>
        </w:r>
        <w:r w:rsidR="004E1B82">
          <w:rPr>
            <w:noProof/>
            <w:webHidden/>
          </w:rPr>
          <w:t>6</w:t>
        </w:r>
        <w:r w:rsidR="004E1B82">
          <w:rPr>
            <w:noProof/>
            <w:webHidden/>
          </w:rPr>
          <w:fldChar w:fldCharType="end"/>
        </w:r>
      </w:hyperlink>
    </w:p>
    <w:p w14:paraId="20810C86" w14:textId="3306A730"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288" w:history="1">
        <w:r w:rsidR="004E1B82" w:rsidRPr="00CB11D6">
          <w:rPr>
            <w:rStyle w:val="Hypertextovodkaz"/>
            <w:noProof/>
          </w:rPr>
          <w:t>2.5</w:t>
        </w:r>
        <w:r w:rsidR="004E1B82">
          <w:rPr>
            <w:rFonts w:asciiTheme="minorHAnsi" w:eastAsiaTheme="minorEastAsia" w:hAnsiTheme="minorHAnsi" w:cstheme="minorBidi"/>
            <w:noProof/>
            <w:sz w:val="22"/>
            <w:szCs w:val="22"/>
          </w:rPr>
          <w:tab/>
        </w:r>
        <w:r w:rsidR="004E1B82" w:rsidRPr="00CB11D6">
          <w:rPr>
            <w:rStyle w:val="Hypertextovodkaz"/>
            <w:noProof/>
          </w:rPr>
          <w:t>Souřadnice šuplíků</w:t>
        </w:r>
        <w:r w:rsidR="004E1B82">
          <w:rPr>
            <w:noProof/>
            <w:webHidden/>
          </w:rPr>
          <w:tab/>
        </w:r>
        <w:r w:rsidR="004E1B82">
          <w:rPr>
            <w:noProof/>
            <w:webHidden/>
          </w:rPr>
          <w:fldChar w:fldCharType="begin"/>
        </w:r>
        <w:r w:rsidR="004E1B82">
          <w:rPr>
            <w:noProof/>
            <w:webHidden/>
          </w:rPr>
          <w:instrText xml:space="preserve"> PAGEREF _Toc66430288 \h </w:instrText>
        </w:r>
        <w:r w:rsidR="004E1B82">
          <w:rPr>
            <w:noProof/>
            <w:webHidden/>
          </w:rPr>
        </w:r>
        <w:r w:rsidR="004E1B82">
          <w:rPr>
            <w:noProof/>
            <w:webHidden/>
          </w:rPr>
          <w:fldChar w:fldCharType="separate"/>
        </w:r>
        <w:r w:rsidR="004E1B82">
          <w:rPr>
            <w:noProof/>
            <w:webHidden/>
          </w:rPr>
          <w:t>6</w:t>
        </w:r>
        <w:r w:rsidR="004E1B82">
          <w:rPr>
            <w:noProof/>
            <w:webHidden/>
          </w:rPr>
          <w:fldChar w:fldCharType="end"/>
        </w:r>
      </w:hyperlink>
    </w:p>
    <w:p w14:paraId="11CA35D4" w14:textId="7472977B"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289" w:history="1">
        <w:r w:rsidR="004E1B82" w:rsidRPr="00CB11D6">
          <w:rPr>
            <w:rStyle w:val="Hypertextovodkaz"/>
            <w:noProof/>
          </w:rPr>
          <w:t>2.6</w:t>
        </w:r>
        <w:r w:rsidR="004E1B82">
          <w:rPr>
            <w:rFonts w:asciiTheme="minorHAnsi" w:eastAsiaTheme="minorEastAsia" w:hAnsiTheme="minorHAnsi" w:cstheme="minorBidi"/>
            <w:noProof/>
            <w:sz w:val="22"/>
            <w:szCs w:val="22"/>
          </w:rPr>
          <w:tab/>
        </w:r>
        <w:r w:rsidR="004E1B82" w:rsidRPr="00CB11D6">
          <w:rPr>
            <w:rStyle w:val="Hypertextovodkaz"/>
            <w:noProof/>
          </w:rPr>
          <w:t>Nahlašování šuplíků</w:t>
        </w:r>
        <w:r w:rsidR="004E1B82">
          <w:rPr>
            <w:noProof/>
            <w:webHidden/>
          </w:rPr>
          <w:tab/>
        </w:r>
        <w:r w:rsidR="004E1B82">
          <w:rPr>
            <w:noProof/>
            <w:webHidden/>
          </w:rPr>
          <w:fldChar w:fldCharType="begin"/>
        </w:r>
        <w:r w:rsidR="004E1B82">
          <w:rPr>
            <w:noProof/>
            <w:webHidden/>
          </w:rPr>
          <w:instrText xml:space="preserve"> PAGEREF _Toc66430289 \h </w:instrText>
        </w:r>
        <w:r w:rsidR="004E1B82">
          <w:rPr>
            <w:noProof/>
            <w:webHidden/>
          </w:rPr>
        </w:r>
        <w:r w:rsidR="004E1B82">
          <w:rPr>
            <w:noProof/>
            <w:webHidden/>
          </w:rPr>
          <w:fldChar w:fldCharType="separate"/>
        </w:r>
        <w:r w:rsidR="004E1B82">
          <w:rPr>
            <w:noProof/>
            <w:webHidden/>
          </w:rPr>
          <w:t>7</w:t>
        </w:r>
        <w:r w:rsidR="004E1B82">
          <w:rPr>
            <w:noProof/>
            <w:webHidden/>
          </w:rPr>
          <w:fldChar w:fldCharType="end"/>
        </w:r>
      </w:hyperlink>
    </w:p>
    <w:p w14:paraId="157FC735" w14:textId="5C91E26D" w:rsidR="004E1B82" w:rsidRDefault="0003211D">
      <w:pPr>
        <w:pStyle w:val="Obsah1"/>
        <w:tabs>
          <w:tab w:val="left" w:pos="720"/>
        </w:tabs>
        <w:rPr>
          <w:rFonts w:asciiTheme="minorHAnsi" w:eastAsiaTheme="minorEastAsia" w:hAnsiTheme="minorHAnsi" w:cstheme="minorBidi"/>
          <w:bCs w:val="0"/>
          <w:noProof/>
          <w:sz w:val="22"/>
          <w:szCs w:val="22"/>
        </w:rPr>
      </w:pPr>
      <w:hyperlink w:anchor="_Toc66430290" w:history="1">
        <w:r w:rsidR="004E1B82" w:rsidRPr="00CB11D6">
          <w:rPr>
            <w:rStyle w:val="Hypertextovodkaz"/>
            <w:noProof/>
          </w:rPr>
          <w:t>3</w:t>
        </w:r>
        <w:r w:rsidR="004E1B82">
          <w:rPr>
            <w:rFonts w:asciiTheme="minorHAnsi" w:eastAsiaTheme="minorEastAsia" w:hAnsiTheme="minorHAnsi" w:cstheme="minorBidi"/>
            <w:bCs w:val="0"/>
            <w:noProof/>
            <w:sz w:val="22"/>
            <w:szCs w:val="22"/>
          </w:rPr>
          <w:tab/>
        </w:r>
        <w:r w:rsidR="004E1B82" w:rsidRPr="00CB11D6">
          <w:rPr>
            <w:rStyle w:val="Hypertextovodkaz"/>
            <w:noProof/>
          </w:rPr>
          <w:t>Framework Laravel</w:t>
        </w:r>
        <w:r w:rsidR="004E1B82">
          <w:rPr>
            <w:noProof/>
            <w:webHidden/>
          </w:rPr>
          <w:tab/>
        </w:r>
        <w:r w:rsidR="004E1B82">
          <w:rPr>
            <w:noProof/>
            <w:webHidden/>
          </w:rPr>
          <w:fldChar w:fldCharType="begin"/>
        </w:r>
        <w:r w:rsidR="004E1B82">
          <w:rPr>
            <w:noProof/>
            <w:webHidden/>
          </w:rPr>
          <w:instrText xml:space="preserve"> PAGEREF _Toc66430290 \h </w:instrText>
        </w:r>
        <w:r w:rsidR="004E1B82">
          <w:rPr>
            <w:noProof/>
            <w:webHidden/>
          </w:rPr>
        </w:r>
        <w:r w:rsidR="004E1B82">
          <w:rPr>
            <w:noProof/>
            <w:webHidden/>
          </w:rPr>
          <w:fldChar w:fldCharType="separate"/>
        </w:r>
        <w:r w:rsidR="004E1B82">
          <w:rPr>
            <w:noProof/>
            <w:webHidden/>
          </w:rPr>
          <w:t>8</w:t>
        </w:r>
        <w:r w:rsidR="004E1B82">
          <w:rPr>
            <w:noProof/>
            <w:webHidden/>
          </w:rPr>
          <w:fldChar w:fldCharType="end"/>
        </w:r>
      </w:hyperlink>
    </w:p>
    <w:p w14:paraId="6209F0C7" w14:textId="75F1B11A"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291" w:history="1">
        <w:r w:rsidR="004E1B82" w:rsidRPr="00CB11D6">
          <w:rPr>
            <w:rStyle w:val="Hypertextovodkaz"/>
            <w:noProof/>
          </w:rPr>
          <w:t>3.1</w:t>
        </w:r>
        <w:r w:rsidR="004E1B82">
          <w:rPr>
            <w:rFonts w:asciiTheme="minorHAnsi" w:eastAsiaTheme="minorEastAsia" w:hAnsiTheme="minorHAnsi" w:cstheme="minorBidi"/>
            <w:noProof/>
            <w:sz w:val="22"/>
            <w:szCs w:val="22"/>
          </w:rPr>
          <w:tab/>
        </w:r>
        <w:r w:rsidR="004E1B82" w:rsidRPr="00CB11D6">
          <w:rPr>
            <w:rStyle w:val="Hypertextovodkaz"/>
            <w:noProof/>
          </w:rPr>
          <w:t>Controller</w:t>
        </w:r>
        <w:r w:rsidR="004E1B82">
          <w:rPr>
            <w:noProof/>
            <w:webHidden/>
          </w:rPr>
          <w:tab/>
        </w:r>
        <w:r w:rsidR="004E1B82">
          <w:rPr>
            <w:noProof/>
            <w:webHidden/>
          </w:rPr>
          <w:fldChar w:fldCharType="begin"/>
        </w:r>
        <w:r w:rsidR="004E1B82">
          <w:rPr>
            <w:noProof/>
            <w:webHidden/>
          </w:rPr>
          <w:instrText xml:space="preserve"> PAGEREF _Toc66430291 \h </w:instrText>
        </w:r>
        <w:r w:rsidR="004E1B82">
          <w:rPr>
            <w:noProof/>
            <w:webHidden/>
          </w:rPr>
        </w:r>
        <w:r w:rsidR="004E1B82">
          <w:rPr>
            <w:noProof/>
            <w:webHidden/>
          </w:rPr>
          <w:fldChar w:fldCharType="separate"/>
        </w:r>
        <w:r w:rsidR="004E1B82">
          <w:rPr>
            <w:noProof/>
            <w:webHidden/>
          </w:rPr>
          <w:t>8</w:t>
        </w:r>
        <w:r w:rsidR="004E1B82">
          <w:rPr>
            <w:noProof/>
            <w:webHidden/>
          </w:rPr>
          <w:fldChar w:fldCharType="end"/>
        </w:r>
      </w:hyperlink>
    </w:p>
    <w:p w14:paraId="3266E8CC" w14:textId="2452862B"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292" w:history="1">
        <w:r w:rsidR="004E1B82" w:rsidRPr="00CB11D6">
          <w:rPr>
            <w:rStyle w:val="Hypertextovodkaz"/>
            <w:noProof/>
          </w:rPr>
          <w:t>3.2</w:t>
        </w:r>
        <w:r w:rsidR="004E1B82">
          <w:rPr>
            <w:rFonts w:asciiTheme="minorHAnsi" w:eastAsiaTheme="minorEastAsia" w:hAnsiTheme="minorHAnsi" w:cstheme="minorBidi"/>
            <w:noProof/>
            <w:sz w:val="22"/>
            <w:szCs w:val="22"/>
          </w:rPr>
          <w:tab/>
        </w:r>
        <w:r w:rsidR="004E1B82" w:rsidRPr="00CB11D6">
          <w:rPr>
            <w:rStyle w:val="Hypertextovodkaz"/>
            <w:noProof/>
          </w:rPr>
          <w:t>View</w:t>
        </w:r>
        <w:r w:rsidR="004E1B82">
          <w:rPr>
            <w:noProof/>
            <w:webHidden/>
          </w:rPr>
          <w:tab/>
        </w:r>
        <w:r w:rsidR="004E1B82">
          <w:rPr>
            <w:noProof/>
            <w:webHidden/>
          </w:rPr>
          <w:fldChar w:fldCharType="begin"/>
        </w:r>
        <w:r w:rsidR="004E1B82">
          <w:rPr>
            <w:noProof/>
            <w:webHidden/>
          </w:rPr>
          <w:instrText xml:space="preserve"> PAGEREF _Toc66430292 \h </w:instrText>
        </w:r>
        <w:r w:rsidR="004E1B82">
          <w:rPr>
            <w:noProof/>
            <w:webHidden/>
          </w:rPr>
        </w:r>
        <w:r w:rsidR="004E1B82">
          <w:rPr>
            <w:noProof/>
            <w:webHidden/>
          </w:rPr>
          <w:fldChar w:fldCharType="separate"/>
        </w:r>
        <w:r w:rsidR="004E1B82">
          <w:rPr>
            <w:noProof/>
            <w:webHidden/>
          </w:rPr>
          <w:t>8</w:t>
        </w:r>
        <w:r w:rsidR="004E1B82">
          <w:rPr>
            <w:noProof/>
            <w:webHidden/>
          </w:rPr>
          <w:fldChar w:fldCharType="end"/>
        </w:r>
      </w:hyperlink>
    </w:p>
    <w:p w14:paraId="30FDA02B" w14:textId="12EEBE92"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293" w:history="1">
        <w:r w:rsidR="004E1B82" w:rsidRPr="00CB11D6">
          <w:rPr>
            <w:rStyle w:val="Hypertextovodkaz"/>
            <w:noProof/>
          </w:rPr>
          <w:t>3.3</w:t>
        </w:r>
        <w:r w:rsidR="004E1B82">
          <w:rPr>
            <w:rFonts w:asciiTheme="minorHAnsi" w:eastAsiaTheme="minorEastAsia" w:hAnsiTheme="minorHAnsi" w:cstheme="minorBidi"/>
            <w:noProof/>
            <w:sz w:val="22"/>
            <w:szCs w:val="22"/>
          </w:rPr>
          <w:tab/>
        </w:r>
        <w:r w:rsidR="004E1B82" w:rsidRPr="00CB11D6">
          <w:rPr>
            <w:rStyle w:val="Hypertextovodkaz"/>
            <w:noProof/>
          </w:rPr>
          <w:t>Model</w:t>
        </w:r>
        <w:r w:rsidR="004E1B82">
          <w:rPr>
            <w:noProof/>
            <w:webHidden/>
          </w:rPr>
          <w:tab/>
        </w:r>
        <w:r w:rsidR="004E1B82">
          <w:rPr>
            <w:noProof/>
            <w:webHidden/>
          </w:rPr>
          <w:fldChar w:fldCharType="begin"/>
        </w:r>
        <w:r w:rsidR="004E1B82">
          <w:rPr>
            <w:noProof/>
            <w:webHidden/>
          </w:rPr>
          <w:instrText xml:space="preserve"> PAGEREF _Toc66430293 \h </w:instrText>
        </w:r>
        <w:r w:rsidR="004E1B82">
          <w:rPr>
            <w:noProof/>
            <w:webHidden/>
          </w:rPr>
        </w:r>
        <w:r w:rsidR="004E1B82">
          <w:rPr>
            <w:noProof/>
            <w:webHidden/>
          </w:rPr>
          <w:fldChar w:fldCharType="separate"/>
        </w:r>
        <w:r w:rsidR="004E1B82">
          <w:rPr>
            <w:noProof/>
            <w:webHidden/>
          </w:rPr>
          <w:t>8</w:t>
        </w:r>
        <w:r w:rsidR="004E1B82">
          <w:rPr>
            <w:noProof/>
            <w:webHidden/>
          </w:rPr>
          <w:fldChar w:fldCharType="end"/>
        </w:r>
      </w:hyperlink>
    </w:p>
    <w:p w14:paraId="0CF66518" w14:textId="19911B49"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294" w:history="1">
        <w:r w:rsidR="004E1B82" w:rsidRPr="00CB11D6">
          <w:rPr>
            <w:rStyle w:val="Hypertextovodkaz"/>
            <w:noProof/>
          </w:rPr>
          <w:t>3.4</w:t>
        </w:r>
        <w:r w:rsidR="004E1B82">
          <w:rPr>
            <w:rFonts w:asciiTheme="minorHAnsi" w:eastAsiaTheme="minorEastAsia" w:hAnsiTheme="minorHAnsi" w:cstheme="minorBidi"/>
            <w:noProof/>
            <w:sz w:val="22"/>
            <w:szCs w:val="22"/>
          </w:rPr>
          <w:tab/>
        </w:r>
        <w:r w:rsidR="004E1B82" w:rsidRPr="00CB11D6">
          <w:rPr>
            <w:rStyle w:val="Hypertextovodkaz"/>
            <w:noProof/>
          </w:rPr>
          <w:t>Routování</w:t>
        </w:r>
        <w:r w:rsidR="004E1B82">
          <w:rPr>
            <w:noProof/>
            <w:webHidden/>
          </w:rPr>
          <w:tab/>
        </w:r>
        <w:r w:rsidR="004E1B82">
          <w:rPr>
            <w:noProof/>
            <w:webHidden/>
          </w:rPr>
          <w:fldChar w:fldCharType="begin"/>
        </w:r>
        <w:r w:rsidR="004E1B82">
          <w:rPr>
            <w:noProof/>
            <w:webHidden/>
          </w:rPr>
          <w:instrText xml:space="preserve"> PAGEREF _Toc66430294 \h </w:instrText>
        </w:r>
        <w:r w:rsidR="004E1B82">
          <w:rPr>
            <w:noProof/>
            <w:webHidden/>
          </w:rPr>
        </w:r>
        <w:r w:rsidR="004E1B82">
          <w:rPr>
            <w:noProof/>
            <w:webHidden/>
          </w:rPr>
          <w:fldChar w:fldCharType="separate"/>
        </w:r>
        <w:r w:rsidR="004E1B82">
          <w:rPr>
            <w:noProof/>
            <w:webHidden/>
          </w:rPr>
          <w:t>8</w:t>
        </w:r>
        <w:r w:rsidR="004E1B82">
          <w:rPr>
            <w:noProof/>
            <w:webHidden/>
          </w:rPr>
          <w:fldChar w:fldCharType="end"/>
        </w:r>
      </w:hyperlink>
    </w:p>
    <w:p w14:paraId="63910A88" w14:textId="7E443137"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295" w:history="1">
        <w:r w:rsidR="004E1B82" w:rsidRPr="00CB11D6">
          <w:rPr>
            <w:rStyle w:val="Hypertextovodkaz"/>
            <w:noProof/>
          </w:rPr>
          <w:t>3.5</w:t>
        </w:r>
        <w:r w:rsidR="004E1B82">
          <w:rPr>
            <w:rFonts w:asciiTheme="minorHAnsi" w:eastAsiaTheme="minorEastAsia" w:hAnsiTheme="minorHAnsi" w:cstheme="minorBidi"/>
            <w:noProof/>
            <w:sz w:val="22"/>
            <w:szCs w:val="22"/>
          </w:rPr>
          <w:tab/>
        </w:r>
        <w:r w:rsidR="004E1B82" w:rsidRPr="00CB11D6">
          <w:rPr>
            <w:rStyle w:val="Hypertextovodkaz"/>
            <w:noProof/>
          </w:rPr>
          <w:t>Způsob fungování</w:t>
        </w:r>
        <w:r w:rsidR="004E1B82">
          <w:rPr>
            <w:noProof/>
            <w:webHidden/>
          </w:rPr>
          <w:tab/>
        </w:r>
        <w:r w:rsidR="004E1B82">
          <w:rPr>
            <w:noProof/>
            <w:webHidden/>
          </w:rPr>
          <w:fldChar w:fldCharType="begin"/>
        </w:r>
        <w:r w:rsidR="004E1B82">
          <w:rPr>
            <w:noProof/>
            <w:webHidden/>
          </w:rPr>
          <w:instrText xml:space="preserve"> PAGEREF _Toc66430295 \h </w:instrText>
        </w:r>
        <w:r w:rsidR="004E1B82">
          <w:rPr>
            <w:noProof/>
            <w:webHidden/>
          </w:rPr>
        </w:r>
        <w:r w:rsidR="004E1B82">
          <w:rPr>
            <w:noProof/>
            <w:webHidden/>
          </w:rPr>
          <w:fldChar w:fldCharType="separate"/>
        </w:r>
        <w:r w:rsidR="004E1B82">
          <w:rPr>
            <w:noProof/>
            <w:webHidden/>
          </w:rPr>
          <w:t>9</w:t>
        </w:r>
        <w:r w:rsidR="004E1B82">
          <w:rPr>
            <w:noProof/>
            <w:webHidden/>
          </w:rPr>
          <w:fldChar w:fldCharType="end"/>
        </w:r>
      </w:hyperlink>
    </w:p>
    <w:p w14:paraId="4E4DE1D1" w14:textId="7DB10710"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296" w:history="1">
        <w:r w:rsidR="004E1B82" w:rsidRPr="00CB11D6">
          <w:rPr>
            <w:rStyle w:val="Hypertextovodkaz"/>
            <w:noProof/>
          </w:rPr>
          <w:t>3.6</w:t>
        </w:r>
        <w:r w:rsidR="004E1B82">
          <w:rPr>
            <w:rFonts w:asciiTheme="minorHAnsi" w:eastAsiaTheme="minorEastAsia" w:hAnsiTheme="minorHAnsi" w:cstheme="minorBidi"/>
            <w:noProof/>
            <w:sz w:val="22"/>
            <w:szCs w:val="22"/>
          </w:rPr>
          <w:tab/>
        </w:r>
        <w:r w:rsidR="004E1B82" w:rsidRPr="00CB11D6">
          <w:rPr>
            <w:rStyle w:val="Hypertextovodkaz"/>
            <w:noProof/>
          </w:rPr>
          <w:t>Příkazy</w:t>
        </w:r>
        <w:r w:rsidR="004E1B82">
          <w:rPr>
            <w:noProof/>
            <w:webHidden/>
          </w:rPr>
          <w:tab/>
        </w:r>
        <w:r w:rsidR="004E1B82">
          <w:rPr>
            <w:noProof/>
            <w:webHidden/>
          </w:rPr>
          <w:fldChar w:fldCharType="begin"/>
        </w:r>
        <w:r w:rsidR="004E1B82">
          <w:rPr>
            <w:noProof/>
            <w:webHidden/>
          </w:rPr>
          <w:instrText xml:space="preserve"> PAGEREF _Toc66430296 \h </w:instrText>
        </w:r>
        <w:r w:rsidR="004E1B82">
          <w:rPr>
            <w:noProof/>
            <w:webHidden/>
          </w:rPr>
        </w:r>
        <w:r w:rsidR="004E1B82">
          <w:rPr>
            <w:noProof/>
            <w:webHidden/>
          </w:rPr>
          <w:fldChar w:fldCharType="separate"/>
        </w:r>
        <w:r w:rsidR="004E1B82">
          <w:rPr>
            <w:noProof/>
            <w:webHidden/>
          </w:rPr>
          <w:t>9</w:t>
        </w:r>
        <w:r w:rsidR="004E1B82">
          <w:rPr>
            <w:noProof/>
            <w:webHidden/>
          </w:rPr>
          <w:fldChar w:fldCharType="end"/>
        </w:r>
      </w:hyperlink>
    </w:p>
    <w:p w14:paraId="1CDCE3AC" w14:textId="38E7A5ED" w:rsidR="004E1B82" w:rsidRDefault="0003211D">
      <w:pPr>
        <w:pStyle w:val="Obsah3"/>
        <w:tabs>
          <w:tab w:val="left" w:pos="720"/>
          <w:tab w:val="right" w:leader="dot" w:pos="9061"/>
        </w:tabs>
        <w:rPr>
          <w:rFonts w:asciiTheme="minorHAnsi" w:eastAsiaTheme="minorEastAsia" w:hAnsiTheme="minorHAnsi" w:cstheme="minorBidi"/>
          <w:iCs w:val="0"/>
          <w:noProof/>
          <w:sz w:val="22"/>
          <w:szCs w:val="22"/>
        </w:rPr>
      </w:pPr>
      <w:hyperlink w:anchor="_Toc66430297" w:history="1">
        <w:r w:rsidR="004E1B82" w:rsidRPr="00CB11D6">
          <w:rPr>
            <w:rStyle w:val="Hypertextovodkaz"/>
            <w:noProof/>
          </w:rPr>
          <w:t>3.6.1</w:t>
        </w:r>
        <w:r w:rsidR="004E1B82">
          <w:rPr>
            <w:rFonts w:asciiTheme="minorHAnsi" w:eastAsiaTheme="minorEastAsia" w:hAnsiTheme="minorHAnsi" w:cstheme="minorBidi"/>
            <w:iCs w:val="0"/>
            <w:noProof/>
            <w:sz w:val="22"/>
            <w:szCs w:val="22"/>
          </w:rPr>
          <w:tab/>
        </w:r>
        <w:r w:rsidR="004E1B82" w:rsidRPr="00CB11D6">
          <w:rPr>
            <w:rStyle w:val="Hypertextovodkaz"/>
            <w:noProof/>
          </w:rPr>
          <w:t>Příkaz na generování štítků</w:t>
        </w:r>
        <w:r w:rsidR="004E1B82">
          <w:rPr>
            <w:noProof/>
            <w:webHidden/>
          </w:rPr>
          <w:tab/>
        </w:r>
        <w:r w:rsidR="004E1B82">
          <w:rPr>
            <w:noProof/>
            <w:webHidden/>
          </w:rPr>
          <w:fldChar w:fldCharType="begin"/>
        </w:r>
        <w:r w:rsidR="004E1B82">
          <w:rPr>
            <w:noProof/>
            <w:webHidden/>
          </w:rPr>
          <w:instrText xml:space="preserve"> PAGEREF _Toc66430297 \h </w:instrText>
        </w:r>
        <w:r w:rsidR="004E1B82">
          <w:rPr>
            <w:noProof/>
            <w:webHidden/>
          </w:rPr>
        </w:r>
        <w:r w:rsidR="004E1B82">
          <w:rPr>
            <w:noProof/>
            <w:webHidden/>
          </w:rPr>
          <w:fldChar w:fldCharType="separate"/>
        </w:r>
        <w:r w:rsidR="004E1B82">
          <w:rPr>
            <w:noProof/>
            <w:webHidden/>
          </w:rPr>
          <w:t>9</w:t>
        </w:r>
        <w:r w:rsidR="004E1B82">
          <w:rPr>
            <w:noProof/>
            <w:webHidden/>
          </w:rPr>
          <w:fldChar w:fldCharType="end"/>
        </w:r>
      </w:hyperlink>
    </w:p>
    <w:p w14:paraId="611701AB" w14:textId="445A1C50" w:rsidR="004E1B82" w:rsidRDefault="0003211D">
      <w:pPr>
        <w:pStyle w:val="Obsah3"/>
        <w:tabs>
          <w:tab w:val="left" w:pos="720"/>
          <w:tab w:val="right" w:leader="dot" w:pos="9061"/>
        </w:tabs>
        <w:rPr>
          <w:rFonts w:asciiTheme="minorHAnsi" w:eastAsiaTheme="minorEastAsia" w:hAnsiTheme="minorHAnsi" w:cstheme="minorBidi"/>
          <w:iCs w:val="0"/>
          <w:noProof/>
          <w:sz w:val="22"/>
          <w:szCs w:val="22"/>
        </w:rPr>
      </w:pPr>
      <w:hyperlink w:anchor="_Toc66430298" w:history="1">
        <w:r w:rsidR="004E1B82" w:rsidRPr="00CB11D6">
          <w:rPr>
            <w:rStyle w:val="Hypertextovodkaz"/>
            <w:noProof/>
          </w:rPr>
          <w:t>3.6.2</w:t>
        </w:r>
        <w:r w:rsidR="004E1B82">
          <w:rPr>
            <w:rFonts w:asciiTheme="minorHAnsi" w:eastAsiaTheme="minorEastAsia" w:hAnsiTheme="minorHAnsi" w:cstheme="minorBidi"/>
            <w:iCs w:val="0"/>
            <w:noProof/>
            <w:sz w:val="22"/>
            <w:szCs w:val="22"/>
          </w:rPr>
          <w:tab/>
        </w:r>
        <w:r w:rsidR="004E1B82" w:rsidRPr="00CB11D6">
          <w:rPr>
            <w:rStyle w:val="Hypertextovodkaz"/>
            <w:noProof/>
          </w:rPr>
          <w:t>Příkazy pro prvotní naplnění tabulek</w:t>
        </w:r>
        <w:r w:rsidR="004E1B82">
          <w:rPr>
            <w:noProof/>
            <w:webHidden/>
          </w:rPr>
          <w:tab/>
        </w:r>
        <w:r w:rsidR="004E1B82">
          <w:rPr>
            <w:noProof/>
            <w:webHidden/>
          </w:rPr>
          <w:fldChar w:fldCharType="begin"/>
        </w:r>
        <w:r w:rsidR="004E1B82">
          <w:rPr>
            <w:noProof/>
            <w:webHidden/>
          </w:rPr>
          <w:instrText xml:space="preserve"> PAGEREF _Toc66430298 \h </w:instrText>
        </w:r>
        <w:r w:rsidR="004E1B82">
          <w:rPr>
            <w:noProof/>
            <w:webHidden/>
          </w:rPr>
        </w:r>
        <w:r w:rsidR="004E1B82">
          <w:rPr>
            <w:noProof/>
            <w:webHidden/>
          </w:rPr>
          <w:fldChar w:fldCharType="separate"/>
        </w:r>
        <w:r w:rsidR="004E1B82">
          <w:rPr>
            <w:noProof/>
            <w:webHidden/>
          </w:rPr>
          <w:t>9</w:t>
        </w:r>
        <w:r w:rsidR="004E1B82">
          <w:rPr>
            <w:noProof/>
            <w:webHidden/>
          </w:rPr>
          <w:fldChar w:fldCharType="end"/>
        </w:r>
      </w:hyperlink>
    </w:p>
    <w:p w14:paraId="4AA7E233" w14:textId="4102AF3B" w:rsidR="004E1B82" w:rsidRDefault="0003211D">
      <w:pPr>
        <w:pStyle w:val="Obsah1"/>
        <w:tabs>
          <w:tab w:val="left" w:pos="720"/>
        </w:tabs>
        <w:rPr>
          <w:rFonts w:asciiTheme="minorHAnsi" w:eastAsiaTheme="minorEastAsia" w:hAnsiTheme="minorHAnsi" w:cstheme="minorBidi"/>
          <w:bCs w:val="0"/>
          <w:noProof/>
          <w:sz w:val="22"/>
          <w:szCs w:val="22"/>
        </w:rPr>
      </w:pPr>
      <w:hyperlink w:anchor="_Toc66430299" w:history="1">
        <w:r w:rsidR="004E1B82" w:rsidRPr="00CB11D6">
          <w:rPr>
            <w:rStyle w:val="Hypertextovodkaz"/>
            <w:noProof/>
          </w:rPr>
          <w:t>4</w:t>
        </w:r>
        <w:r w:rsidR="004E1B82">
          <w:rPr>
            <w:rFonts w:asciiTheme="minorHAnsi" w:eastAsiaTheme="minorEastAsia" w:hAnsiTheme="minorHAnsi" w:cstheme="minorBidi"/>
            <w:bCs w:val="0"/>
            <w:noProof/>
            <w:sz w:val="22"/>
            <w:szCs w:val="22"/>
          </w:rPr>
          <w:tab/>
        </w:r>
        <w:r w:rsidR="004E1B82" w:rsidRPr="00CB11D6">
          <w:rPr>
            <w:rStyle w:val="Hypertextovodkaz"/>
            <w:noProof/>
          </w:rPr>
          <w:t>Databáze</w:t>
        </w:r>
        <w:r w:rsidR="004E1B82">
          <w:rPr>
            <w:noProof/>
            <w:webHidden/>
          </w:rPr>
          <w:tab/>
        </w:r>
        <w:r w:rsidR="004E1B82">
          <w:rPr>
            <w:noProof/>
            <w:webHidden/>
          </w:rPr>
          <w:fldChar w:fldCharType="begin"/>
        </w:r>
        <w:r w:rsidR="004E1B82">
          <w:rPr>
            <w:noProof/>
            <w:webHidden/>
          </w:rPr>
          <w:instrText xml:space="preserve"> PAGEREF _Toc66430299 \h </w:instrText>
        </w:r>
        <w:r w:rsidR="004E1B82">
          <w:rPr>
            <w:noProof/>
            <w:webHidden/>
          </w:rPr>
        </w:r>
        <w:r w:rsidR="004E1B82">
          <w:rPr>
            <w:noProof/>
            <w:webHidden/>
          </w:rPr>
          <w:fldChar w:fldCharType="separate"/>
        </w:r>
        <w:r w:rsidR="004E1B82">
          <w:rPr>
            <w:noProof/>
            <w:webHidden/>
          </w:rPr>
          <w:t>11</w:t>
        </w:r>
        <w:r w:rsidR="004E1B82">
          <w:rPr>
            <w:noProof/>
            <w:webHidden/>
          </w:rPr>
          <w:fldChar w:fldCharType="end"/>
        </w:r>
      </w:hyperlink>
    </w:p>
    <w:p w14:paraId="259D99A4" w14:textId="59AB7B24"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300" w:history="1">
        <w:r w:rsidR="004E1B82" w:rsidRPr="00CB11D6">
          <w:rPr>
            <w:rStyle w:val="Hypertextovodkaz"/>
            <w:noProof/>
          </w:rPr>
          <w:t>4.1</w:t>
        </w:r>
        <w:r w:rsidR="004E1B82">
          <w:rPr>
            <w:rFonts w:asciiTheme="minorHAnsi" w:eastAsiaTheme="minorEastAsia" w:hAnsiTheme="minorHAnsi" w:cstheme="minorBidi"/>
            <w:noProof/>
            <w:sz w:val="22"/>
            <w:szCs w:val="22"/>
          </w:rPr>
          <w:tab/>
        </w:r>
        <w:r w:rsidR="004E1B82" w:rsidRPr="00CB11D6">
          <w:rPr>
            <w:rStyle w:val="Hypertextovodkaz"/>
            <w:noProof/>
          </w:rPr>
          <w:t>Obecná struktura databáze</w:t>
        </w:r>
        <w:r w:rsidR="004E1B82">
          <w:rPr>
            <w:noProof/>
            <w:webHidden/>
          </w:rPr>
          <w:tab/>
        </w:r>
        <w:r w:rsidR="004E1B82">
          <w:rPr>
            <w:noProof/>
            <w:webHidden/>
          </w:rPr>
          <w:fldChar w:fldCharType="begin"/>
        </w:r>
        <w:r w:rsidR="004E1B82">
          <w:rPr>
            <w:noProof/>
            <w:webHidden/>
          </w:rPr>
          <w:instrText xml:space="preserve"> PAGEREF _Toc66430300 \h </w:instrText>
        </w:r>
        <w:r w:rsidR="004E1B82">
          <w:rPr>
            <w:noProof/>
            <w:webHidden/>
          </w:rPr>
        </w:r>
        <w:r w:rsidR="004E1B82">
          <w:rPr>
            <w:noProof/>
            <w:webHidden/>
          </w:rPr>
          <w:fldChar w:fldCharType="separate"/>
        </w:r>
        <w:r w:rsidR="004E1B82">
          <w:rPr>
            <w:noProof/>
            <w:webHidden/>
          </w:rPr>
          <w:t>11</w:t>
        </w:r>
        <w:r w:rsidR="004E1B82">
          <w:rPr>
            <w:noProof/>
            <w:webHidden/>
          </w:rPr>
          <w:fldChar w:fldCharType="end"/>
        </w:r>
      </w:hyperlink>
    </w:p>
    <w:p w14:paraId="2A1BFDA0" w14:textId="512DB79C"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301" w:history="1">
        <w:r w:rsidR="004E1B82" w:rsidRPr="00CB11D6">
          <w:rPr>
            <w:rStyle w:val="Hypertextovodkaz"/>
            <w:noProof/>
          </w:rPr>
          <w:t>4.2</w:t>
        </w:r>
        <w:r w:rsidR="004E1B82">
          <w:rPr>
            <w:rFonts w:asciiTheme="minorHAnsi" w:eastAsiaTheme="minorEastAsia" w:hAnsiTheme="minorHAnsi" w:cstheme="minorBidi"/>
            <w:noProof/>
            <w:sz w:val="22"/>
            <w:szCs w:val="22"/>
          </w:rPr>
          <w:tab/>
        </w:r>
        <w:r w:rsidR="004E1B82" w:rsidRPr="00CB11D6">
          <w:rPr>
            <w:rStyle w:val="Hypertextovodkaz"/>
            <w:noProof/>
          </w:rPr>
          <w:t>Konkrétní struktura tabulek</w:t>
        </w:r>
        <w:r w:rsidR="004E1B82">
          <w:rPr>
            <w:noProof/>
            <w:webHidden/>
          </w:rPr>
          <w:tab/>
        </w:r>
        <w:r w:rsidR="004E1B82">
          <w:rPr>
            <w:noProof/>
            <w:webHidden/>
          </w:rPr>
          <w:fldChar w:fldCharType="begin"/>
        </w:r>
        <w:r w:rsidR="004E1B82">
          <w:rPr>
            <w:noProof/>
            <w:webHidden/>
          </w:rPr>
          <w:instrText xml:space="preserve"> PAGEREF _Toc66430301 \h </w:instrText>
        </w:r>
        <w:r w:rsidR="004E1B82">
          <w:rPr>
            <w:noProof/>
            <w:webHidden/>
          </w:rPr>
        </w:r>
        <w:r w:rsidR="004E1B82">
          <w:rPr>
            <w:noProof/>
            <w:webHidden/>
          </w:rPr>
          <w:fldChar w:fldCharType="separate"/>
        </w:r>
        <w:r w:rsidR="004E1B82">
          <w:rPr>
            <w:noProof/>
            <w:webHidden/>
          </w:rPr>
          <w:t>11</w:t>
        </w:r>
        <w:r w:rsidR="004E1B82">
          <w:rPr>
            <w:noProof/>
            <w:webHidden/>
          </w:rPr>
          <w:fldChar w:fldCharType="end"/>
        </w:r>
      </w:hyperlink>
    </w:p>
    <w:p w14:paraId="0EDD9CD3" w14:textId="4B8C514C"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302" w:history="1">
        <w:r w:rsidR="004E1B82" w:rsidRPr="00CB11D6">
          <w:rPr>
            <w:rStyle w:val="Hypertextovodkaz"/>
            <w:noProof/>
          </w:rPr>
          <w:t>4.3</w:t>
        </w:r>
        <w:r w:rsidR="004E1B82">
          <w:rPr>
            <w:rFonts w:asciiTheme="minorHAnsi" w:eastAsiaTheme="minorEastAsia" w:hAnsiTheme="minorHAnsi" w:cstheme="minorBidi"/>
            <w:noProof/>
            <w:sz w:val="22"/>
            <w:szCs w:val="22"/>
          </w:rPr>
          <w:tab/>
        </w:r>
        <w:r w:rsidR="004E1B82" w:rsidRPr="00CB11D6">
          <w:rPr>
            <w:rStyle w:val="Hypertextovodkaz"/>
            <w:noProof/>
          </w:rPr>
          <w:t>Migrace</w:t>
        </w:r>
        <w:r w:rsidR="004E1B82">
          <w:rPr>
            <w:noProof/>
            <w:webHidden/>
          </w:rPr>
          <w:tab/>
        </w:r>
        <w:r w:rsidR="004E1B82">
          <w:rPr>
            <w:noProof/>
            <w:webHidden/>
          </w:rPr>
          <w:fldChar w:fldCharType="begin"/>
        </w:r>
        <w:r w:rsidR="004E1B82">
          <w:rPr>
            <w:noProof/>
            <w:webHidden/>
          </w:rPr>
          <w:instrText xml:space="preserve"> PAGEREF _Toc66430302 \h </w:instrText>
        </w:r>
        <w:r w:rsidR="004E1B82">
          <w:rPr>
            <w:noProof/>
            <w:webHidden/>
          </w:rPr>
        </w:r>
        <w:r w:rsidR="004E1B82">
          <w:rPr>
            <w:noProof/>
            <w:webHidden/>
          </w:rPr>
          <w:fldChar w:fldCharType="separate"/>
        </w:r>
        <w:r w:rsidR="004E1B82">
          <w:rPr>
            <w:noProof/>
            <w:webHidden/>
          </w:rPr>
          <w:t>11</w:t>
        </w:r>
        <w:r w:rsidR="004E1B82">
          <w:rPr>
            <w:noProof/>
            <w:webHidden/>
          </w:rPr>
          <w:fldChar w:fldCharType="end"/>
        </w:r>
      </w:hyperlink>
    </w:p>
    <w:p w14:paraId="66D5F8E2" w14:textId="7F54C010" w:rsidR="004E1B82" w:rsidRDefault="0003211D">
      <w:pPr>
        <w:pStyle w:val="Obsah1"/>
        <w:tabs>
          <w:tab w:val="left" w:pos="720"/>
        </w:tabs>
        <w:rPr>
          <w:rFonts w:asciiTheme="minorHAnsi" w:eastAsiaTheme="minorEastAsia" w:hAnsiTheme="minorHAnsi" w:cstheme="minorBidi"/>
          <w:bCs w:val="0"/>
          <w:noProof/>
          <w:sz w:val="22"/>
          <w:szCs w:val="22"/>
        </w:rPr>
      </w:pPr>
      <w:hyperlink w:anchor="_Toc66430303" w:history="1">
        <w:r w:rsidR="004E1B82" w:rsidRPr="00CB11D6">
          <w:rPr>
            <w:rStyle w:val="Hypertextovodkaz"/>
            <w:noProof/>
          </w:rPr>
          <w:t>5</w:t>
        </w:r>
        <w:r w:rsidR="004E1B82">
          <w:rPr>
            <w:rFonts w:asciiTheme="minorHAnsi" w:eastAsiaTheme="minorEastAsia" w:hAnsiTheme="minorHAnsi" w:cstheme="minorBidi"/>
            <w:bCs w:val="0"/>
            <w:noProof/>
            <w:sz w:val="22"/>
            <w:szCs w:val="22"/>
          </w:rPr>
          <w:tab/>
        </w:r>
        <w:r w:rsidR="004E1B82" w:rsidRPr="00CB11D6">
          <w:rPr>
            <w:rStyle w:val="Hypertextovodkaz"/>
            <w:noProof/>
          </w:rPr>
          <w:t>Sekce aplikace</w:t>
        </w:r>
        <w:r w:rsidR="004E1B82">
          <w:rPr>
            <w:noProof/>
            <w:webHidden/>
          </w:rPr>
          <w:tab/>
        </w:r>
        <w:r w:rsidR="004E1B82">
          <w:rPr>
            <w:noProof/>
            <w:webHidden/>
          </w:rPr>
          <w:fldChar w:fldCharType="begin"/>
        </w:r>
        <w:r w:rsidR="004E1B82">
          <w:rPr>
            <w:noProof/>
            <w:webHidden/>
          </w:rPr>
          <w:instrText xml:space="preserve"> PAGEREF _Toc66430303 \h </w:instrText>
        </w:r>
        <w:r w:rsidR="004E1B82">
          <w:rPr>
            <w:noProof/>
            <w:webHidden/>
          </w:rPr>
        </w:r>
        <w:r w:rsidR="004E1B82">
          <w:rPr>
            <w:noProof/>
            <w:webHidden/>
          </w:rPr>
          <w:fldChar w:fldCharType="separate"/>
        </w:r>
        <w:r w:rsidR="004E1B82">
          <w:rPr>
            <w:noProof/>
            <w:webHidden/>
          </w:rPr>
          <w:t>13</w:t>
        </w:r>
        <w:r w:rsidR="004E1B82">
          <w:rPr>
            <w:noProof/>
            <w:webHidden/>
          </w:rPr>
          <w:fldChar w:fldCharType="end"/>
        </w:r>
      </w:hyperlink>
    </w:p>
    <w:p w14:paraId="39B9D2B7" w14:textId="63C4B6AD"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304" w:history="1">
        <w:r w:rsidR="004E1B82" w:rsidRPr="00CB11D6">
          <w:rPr>
            <w:rStyle w:val="Hypertextovodkaz"/>
            <w:noProof/>
          </w:rPr>
          <w:t>5.1</w:t>
        </w:r>
        <w:r w:rsidR="004E1B82">
          <w:rPr>
            <w:rFonts w:asciiTheme="minorHAnsi" w:eastAsiaTheme="minorEastAsia" w:hAnsiTheme="minorHAnsi" w:cstheme="minorBidi"/>
            <w:noProof/>
            <w:sz w:val="22"/>
            <w:szCs w:val="22"/>
          </w:rPr>
          <w:tab/>
        </w:r>
        <w:r w:rsidR="004E1B82" w:rsidRPr="00CB11D6">
          <w:rPr>
            <w:rStyle w:val="Hypertextovodkaz"/>
            <w:noProof/>
          </w:rPr>
          <w:t>Seznam součástek</w:t>
        </w:r>
        <w:r w:rsidR="004E1B82">
          <w:rPr>
            <w:noProof/>
            <w:webHidden/>
          </w:rPr>
          <w:tab/>
        </w:r>
        <w:r w:rsidR="004E1B82">
          <w:rPr>
            <w:noProof/>
            <w:webHidden/>
          </w:rPr>
          <w:fldChar w:fldCharType="begin"/>
        </w:r>
        <w:r w:rsidR="004E1B82">
          <w:rPr>
            <w:noProof/>
            <w:webHidden/>
          </w:rPr>
          <w:instrText xml:space="preserve"> PAGEREF _Toc66430304 \h </w:instrText>
        </w:r>
        <w:r w:rsidR="004E1B82">
          <w:rPr>
            <w:noProof/>
            <w:webHidden/>
          </w:rPr>
        </w:r>
        <w:r w:rsidR="004E1B82">
          <w:rPr>
            <w:noProof/>
            <w:webHidden/>
          </w:rPr>
          <w:fldChar w:fldCharType="separate"/>
        </w:r>
        <w:r w:rsidR="004E1B82">
          <w:rPr>
            <w:noProof/>
            <w:webHidden/>
          </w:rPr>
          <w:t>13</w:t>
        </w:r>
        <w:r w:rsidR="004E1B82">
          <w:rPr>
            <w:noProof/>
            <w:webHidden/>
          </w:rPr>
          <w:fldChar w:fldCharType="end"/>
        </w:r>
      </w:hyperlink>
    </w:p>
    <w:p w14:paraId="28D57D70" w14:textId="462BA700"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305" w:history="1">
        <w:r w:rsidR="004E1B82" w:rsidRPr="00CB11D6">
          <w:rPr>
            <w:rStyle w:val="Hypertextovodkaz"/>
            <w:noProof/>
          </w:rPr>
          <w:t>5.2</w:t>
        </w:r>
        <w:r w:rsidR="004E1B82">
          <w:rPr>
            <w:rFonts w:asciiTheme="minorHAnsi" w:eastAsiaTheme="minorEastAsia" w:hAnsiTheme="minorHAnsi" w:cstheme="minorBidi"/>
            <w:noProof/>
            <w:sz w:val="22"/>
            <w:szCs w:val="22"/>
          </w:rPr>
          <w:tab/>
        </w:r>
        <w:r w:rsidR="004E1B82" w:rsidRPr="00CB11D6">
          <w:rPr>
            <w:rStyle w:val="Hypertextovodkaz"/>
            <w:noProof/>
          </w:rPr>
          <w:t>Grafické zobrazení</w:t>
        </w:r>
        <w:r w:rsidR="004E1B82">
          <w:rPr>
            <w:noProof/>
            <w:webHidden/>
          </w:rPr>
          <w:tab/>
        </w:r>
        <w:r w:rsidR="004E1B82">
          <w:rPr>
            <w:noProof/>
            <w:webHidden/>
          </w:rPr>
          <w:fldChar w:fldCharType="begin"/>
        </w:r>
        <w:r w:rsidR="004E1B82">
          <w:rPr>
            <w:noProof/>
            <w:webHidden/>
          </w:rPr>
          <w:instrText xml:space="preserve"> PAGEREF _Toc66430305 \h </w:instrText>
        </w:r>
        <w:r w:rsidR="004E1B82">
          <w:rPr>
            <w:noProof/>
            <w:webHidden/>
          </w:rPr>
        </w:r>
        <w:r w:rsidR="004E1B82">
          <w:rPr>
            <w:noProof/>
            <w:webHidden/>
          </w:rPr>
          <w:fldChar w:fldCharType="separate"/>
        </w:r>
        <w:r w:rsidR="004E1B82">
          <w:rPr>
            <w:noProof/>
            <w:webHidden/>
          </w:rPr>
          <w:t>13</w:t>
        </w:r>
        <w:r w:rsidR="004E1B82">
          <w:rPr>
            <w:noProof/>
            <w:webHidden/>
          </w:rPr>
          <w:fldChar w:fldCharType="end"/>
        </w:r>
      </w:hyperlink>
    </w:p>
    <w:p w14:paraId="213A0C0E" w14:textId="54A711E0" w:rsidR="004E1B82" w:rsidRDefault="0003211D">
      <w:pPr>
        <w:pStyle w:val="Obsah3"/>
        <w:tabs>
          <w:tab w:val="left" w:pos="720"/>
          <w:tab w:val="right" w:leader="dot" w:pos="9061"/>
        </w:tabs>
        <w:rPr>
          <w:rFonts w:asciiTheme="minorHAnsi" w:eastAsiaTheme="minorEastAsia" w:hAnsiTheme="minorHAnsi" w:cstheme="minorBidi"/>
          <w:iCs w:val="0"/>
          <w:noProof/>
          <w:sz w:val="22"/>
          <w:szCs w:val="22"/>
        </w:rPr>
      </w:pPr>
      <w:hyperlink w:anchor="_Toc66430306" w:history="1">
        <w:r w:rsidR="004E1B82" w:rsidRPr="00CB11D6">
          <w:rPr>
            <w:rStyle w:val="Hypertextovodkaz"/>
            <w:noProof/>
          </w:rPr>
          <w:t>5.2.1</w:t>
        </w:r>
        <w:r w:rsidR="004E1B82">
          <w:rPr>
            <w:rFonts w:asciiTheme="minorHAnsi" w:eastAsiaTheme="minorEastAsia" w:hAnsiTheme="minorHAnsi" w:cstheme="minorBidi"/>
            <w:iCs w:val="0"/>
            <w:noProof/>
            <w:sz w:val="22"/>
            <w:szCs w:val="22"/>
          </w:rPr>
          <w:tab/>
        </w:r>
        <w:r w:rsidR="004E1B82" w:rsidRPr="00CB11D6">
          <w:rPr>
            <w:rStyle w:val="Hypertextovodkaz"/>
            <w:noProof/>
          </w:rPr>
          <w:t>Detailní zobrazení</w:t>
        </w:r>
        <w:r w:rsidR="004E1B82">
          <w:rPr>
            <w:noProof/>
            <w:webHidden/>
          </w:rPr>
          <w:tab/>
        </w:r>
        <w:r w:rsidR="004E1B82">
          <w:rPr>
            <w:noProof/>
            <w:webHidden/>
          </w:rPr>
          <w:fldChar w:fldCharType="begin"/>
        </w:r>
        <w:r w:rsidR="004E1B82">
          <w:rPr>
            <w:noProof/>
            <w:webHidden/>
          </w:rPr>
          <w:instrText xml:space="preserve"> PAGEREF _Toc66430306 \h </w:instrText>
        </w:r>
        <w:r w:rsidR="004E1B82">
          <w:rPr>
            <w:noProof/>
            <w:webHidden/>
          </w:rPr>
        </w:r>
        <w:r w:rsidR="004E1B82">
          <w:rPr>
            <w:noProof/>
            <w:webHidden/>
          </w:rPr>
          <w:fldChar w:fldCharType="separate"/>
        </w:r>
        <w:r w:rsidR="004E1B82">
          <w:rPr>
            <w:noProof/>
            <w:webHidden/>
          </w:rPr>
          <w:t>13</w:t>
        </w:r>
        <w:r w:rsidR="004E1B82">
          <w:rPr>
            <w:noProof/>
            <w:webHidden/>
          </w:rPr>
          <w:fldChar w:fldCharType="end"/>
        </w:r>
      </w:hyperlink>
    </w:p>
    <w:p w14:paraId="4AED2ACF" w14:textId="7DDC0A6B" w:rsidR="004E1B82" w:rsidRDefault="0003211D">
      <w:pPr>
        <w:pStyle w:val="Obsah3"/>
        <w:tabs>
          <w:tab w:val="left" w:pos="720"/>
          <w:tab w:val="right" w:leader="dot" w:pos="9061"/>
        </w:tabs>
        <w:rPr>
          <w:rFonts w:asciiTheme="minorHAnsi" w:eastAsiaTheme="minorEastAsia" w:hAnsiTheme="minorHAnsi" w:cstheme="minorBidi"/>
          <w:iCs w:val="0"/>
          <w:noProof/>
          <w:sz w:val="22"/>
          <w:szCs w:val="22"/>
        </w:rPr>
      </w:pPr>
      <w:hyperlink w:anchor="_Toc66430307" w:history="1">
        <w:r w:rsidR="004E1B82" w:rsidRPr="00CB11D6">
          <w:rPr>
            <w:rStyle w:val="Hypertextovodkaz"/>
            <w:noProof/>
          </w:rPr>
          <w:t>5.2.2</w:t>
        </w:r>
        <w:r w:rsidR="004E1B82">
          <w:rPr>
            <w:rFonts w:asciiTheme="minorHAnsi" w:eastAsiaTheme="minorEastAsia" w:hAnsiTheme="minorHAnsi" w:cstheme="minorBidi"/>
            <w:iCs w:val="0"/>
            <w:noProof/>
            <w:sz w:val="22"/>
            <w:szCs w:val="22"/>
          </w:rPr>
          <w:tab/>
        </w:r>
        <w:r w:rsidR="004E1B82" w:rsidRPr="00CB11D6">
          <w:rPr>
            <w:rStyle w:val="Hypertextovodkaz"/>
            <w:noProof/>
          </w:rPr>
          <w:t>Sklad</w:t>
        </w:r>
        <w:r w:rsidR="004E1B82">
          <w:rPr>
            <w:noProof/>
            <w:webHidden/>
          </w:rPr>
          <w:tab/>
        </w:r>
        <w:r w:rsidR="004E1B82">
          <w:rPr>
            <w:noProof/>
            <w:webHidden/>
          </w:rPr>
          <w:fldChar w:fldCharType="begin"/>
        </w:r>
        <w:r w:rsidR="004E1B82">
          <w:rPr>
            <w:noProof/>
            <w:webHidden/>
          </w:rPr>
          <w:instrText xml:space="preserve"> PAGEREF _Toc66430307 \h </w:instrText>
        </w:r>
        <w:r w:rsidR="004E1B82">
          <w:rPr>
            <w:noProof/>
            <w:webHidden/>
          </w:rPr>
        </w:r>
        <w:r w:rsidR="004E1B82">
          <w:rPr>
            <w:noProof/>
            <w:webHidden/>
          </w:rPr>
          <w:fldChar w:fldCharType="separate"/>
        </w:r>
        <w:r w:rsidR="004E1B82">
          <w:rPr>
            <w:noProof/>
            <w:webHidden/>
          </w:rPr>
          <w:t>14</w:t>
        </w:r>
        <w:r w:rsidR="004E1B82">
          <w:rPr>
            <w:noProof/>
            <w:webHidden/>
          </w:rPr>
          <w:fldChar w:fldCharType="end"/>
        </w:r>
      </w:hyperlink>
    </w:p>
    <w:p w14:paraId="07902A1C" w14:textId="188DBA1F"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308" w:history="1">
        <w:r w:rsidR="004E1B82" w:rsidRPr="00CB11D6">
          <w:rPr>
            <w:rStyle w:val="Hypertextovodkaz"/>
            <w:noProof/>
          </w:rPr>
          <w:t>5.3</w:t>
        </w:r>
        <w:r w:rsidR="004E1B82">
          <w:rPr>
            <w:rFonts w:asciiTheme="minorHAnsi" w:eastAsiaTheme="minorEastAsia" w:hAnsiTheme="minorHAnsi" w:cstheme="minorBidi"/>
            <w:noProof/>
            <w:sz w:val="22"/>
            <w:szCs w:val="22"/>
          </w:rPr>
          <w:tab/>
        </w:r>
        <w:r w:rsidR="004E1B82" w:rsidRPr="00CB11D6">
          <w:rPr>
            <w:rStyle w:val="Hypertextovodkaz"/>
            <w:noProof/>
          </w:rPr>
          <w:t>Můj seznam</w:t>
        </w:r>
        <w:r w:rsidR="004E1B82">
          <w:rPr>
            <w:noProof/>
            <w:webHidden/>
          </w:rPr>
          <w:tab/>
        </w:r>
        <w:r w:rsidR="004E1B82">
          <w:rPr>
            <w:noProof/>
            <w:webHidden/>
          </w:rPr>
          <w:fldChar w:fldCharType="begin"/>
        </w:r>
        <w:r w:rsidR="004E1B82">
          <w:rPr>
            <w:noProof/>
            <w:webHidden/>
          </w:rPr>
          <w:instrText xml:space="preserve"> PAGEREF _Toc66430308 \h </w:instrText>
        </w:r>
        <w:r w:rsidR="004E1B82">
          <w:rPr>
            <w:noProof/>
            <w:webHidden/>
          </w:rPr>
        </w:r>
        <w:r w:rsidR="004E1B82">
          <w:rPr>
            <w:noProof/>
            <w:webHidden/>
          </w:rPr>
          <w:fldChar w:fldCharType="separate"/>
        </w:r>
        <w:r w:rsidR="004E1B82">
          <w:rPr>
            <w:noProof/>
            <w:webHidden/>
          </w:rPr>
          <w:t>14</w:t>
        </w:r>
        <w:r w:rsidR="004E1B82">
          <w:rPr>
            <w:noProof/>
            <w:webHidden/>
          </w:rPr>
          <w:fldChar w:fldCharType="end"/>
        </w:r>
      </w:hyperlink>
    </w:p>
    <w:p w14:paraId="40AC1EA8" w14:textId="7659F1C8"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309" w:history="1">
        <w:r w:rsidR="004E1B82" w:rsidRPr="00CB11D6">
          <w:rPr>
            <w:rStyle w:val="Hypertextovodkaz"/>
            <w:noProof/>
          </w:rPr>
          <w:t>5.4</w:t>
        </w:r>
        <w:r w:rsidR="004E1B82">
          <w:rPr>
            <w:rFonts w:asciiTheme="minorHAnsi" w:eastAsiaTheme="minorEastAsia" w:hAnsiTheme="minorHAnsi" w:cstheme="minorBidi"/>
            <w:noProof/>
            <w:sz w:val="22"/>
            <w:szCs w:val="22"/>
          </w:rPr>
          <w:tab/>
        </w:r>
        <w:r w:rsidR="004E1B82" w:rsidRPr="00CB11D6">
          <w:rPr>
            <w:rStyle w:val="Hypertextovodkaz"/>
            <w:noProof/>
          </w:rPr>
          <w:t>Manuál</w:t>
        </w:r>
        <w:r w:rsidR="004E1B82">
          <w:rPr>
            <w:noProof/>
            <w:webHidden/>
          </w:rPr>
          <w:tab/>
        </w:r>
        <w:r w:rsidR="004E1B82">
          <w:rPr>
            <w:noProof/>
            <w:webHidden/>
          </w:rPr>
          <w:fldChar w:fldCharType="begin"/>
        </w:r>
        <w:r w:rsidR="004E1B82">
          <w:rPr>
            <w:noProof/>
            <w:webHidden/>
          </w:rPr>
          <w:instrText xml:space="preserve"> PAGEREF _Toc66430309 \h </w:instrText>
        </w:r>
        <w:r w:rsidR="004E1B82">
          <w:rPr>
            <w:noProof/>
            <w:webHidden/>
          </w:rPr>
        </w:r>
        <w:r w:rsidR="004E1B82">
          <w:rPr>
            <w:noProof/>
            <w:webHidden/>
          </w:rPr>
          <w:fldChar w:fldCharType="separate"/>
        </w:r>
        <w:r w:rsidR="004E1B82">
          <w:rPr>
            <w:noProof/>
            <w:webHidden/>
          </w:rPr>
          <w:t>14</w:t>
        </w:r>
        <w:r w:rsidR="004E1B82">
          <w:rPr>
            <w:noProof/>
            <w:webHidden/>
          </w:rPr>
          <w:fldChar w:fldCharType="end"/>
        </w:r>
      </w:hyperlink>
    </w:p>
    <w:p w14:paraId="2620EC7F" w14:textId="45F7A9F2" w:rsidR="004E1B82" w:rsidRDefault="0003211D">
      <w:pPr>
        <w:pStyle w:val="Obsah2"/>
        <w:tabs>
          <w:tab w:val="left" w:pos="720"/>
          <w:tab w:val="right" w:leader="dot" w:pos="9061"/>
        </w:tabs>
        <w:rPr>
          <w:rFonts w:asciiTheme="minorHAnsi" w:eastAsiaTheme="minorEastAsia" w:hAnsiTheme="minorHAnsi" w:cstheme="minorBidi"/>
          <w:noProof/>
          <w:sz w:val="22"/>
          <w:szCs w:val="22"/>
        </w:rPr>
      </w:pPr>
      <w:hyperlink w:anchor="_Toc66430310" w:history="1">
        <w:r w:rsidR="004E1B82" w:rsidRPr="00CB11D6">
          <w:rPr>
            <w:rStyle w:val="Hypertextovodkaz"/>
            <w:noProof/>
          </w:rPr>
          <w:t>5.5</w:t>
        </w:r>
        <w:r w:rsidR="004E1B82">
          <w:rPr>
            <w:rFonts w:asciiTheme="minorHAnsi" w:eastAsiaTheme="minorEastAsia" w:hAnsiTheme="minorHAnsi" w:cstheme="minorBidi"/>
            <w:noProof/>
            <w:sz w:val="22"/>
            <w:szCs w:val="22"/>
          </w:rPr>
          <w:tab/>
        </w:r>
        <w:r w:rsidR="004E1B82" w:rsidRPr="00CB11D6">
          <w:rPr>
            <w:rStyle w:val="Hypertextovodkaz"/>
            <w:noProof/>
          </w:rPr>
          <w:t>Administrace</w:t>
        </w:r>
        <w:r w:rsidR="004E1B82">
          <w:rPr>
            <w:noProof/>
            <w:webHidden/>
          </w:rPr>
          <w:tab/>
        </w:r>
        <w:r w:rsidR="004E1B82">
          <w:rPr>
            <w:noProof/>
            <w:webHidden/>
          </w:rPr>
          <w:fldChar w:fldCharType="begin"/>
        </w:r>
        <w:r w:rsidR="004E1B82">
          <w:rPr>
            <w:noProof/>
            <w:webHidden/>
          </w:rPr>
          <w:instrText xml:space="preserve"> PAGEREF _Toc66430310 \h </w:instrText>
        </w:r>
        <w:r w:rsidR="004E1B82">
          <w:rPr>
            <w:noProof/>
            <w:webHidden/>
          </w:rPr>
        </w:r>
        <w:r w:rsidR="004E1B82">
          <w:rPr>
            <w:noProof/>
            <w:webHidden/>
          </w:rPr>
          <w:fldChar w:fldCharType="separate"/>
        </w:r>
        <w:r w:rsidR="004E1B82">
          <w:rPr>
            <w:noProof/>
            <w:webHidden/>
          </w:rPr>
          <w:t>15</w:t>
        </w:r>
        <w:r w:rsidR="004E1B82">
          <w:rPr>
            <w:noProof/>
            <w:webHidden/>
          </w:rPr>
          <w:fldChar w:fldCharType="end"/>
        </w:r>
      </w:hyperlink>
    </w:p>
    <w:p w14:paraId="581D9954" w14:textId="678C4B53" w:rsidR="004E1B82" w:rsidRDefault="0003211D">
      <w:pPr>
        <w:pStyle w:val="Obsah3"/>
        <w:tabs>
          <w:tab w:val="left" w:pos="720"/>
          <w:tab w:val="right" w:leader="dot" w:pos="9061"/>
        </w:tabs>
        <w:rPr>
          <w:rFonts w:asciiTheme="minorHAnsi" w:eastAsiaTheme="minorEastAsia" w:hAnsiTheme="minorHAnsi" w:cstheme="minorBidi"/>
          <w:iCs w:val="0"/>
          <w:noProof/>
          <w:sz w:val="22"/>
          <w:szCs w:val="22"/>
        </w:rPr>
      </w:pPr>
      <w:hyperlink w:anchor="_Toc66430311" w:history="1">
        <w:r w:rsidR="004E1B82" w:rsidRPr="00CB11D6">
          <w:rPr>
            <w:rStyle w:val="Hypertextovodkaz"/>
            <w:noProof/>
          </w:rPr>
          <w:t>5.5.1</w:t>
        </w:r>
        <w:r w:rsidR="004E1B82">
          <w:rPr>
            <w:rFonts w:asciiTheme="minorHAnsi" w:eastAsiaTheme="minorEastAsia" w:hAnsiTheme="minorHAnsi" w:cstheme="minorBidi"/>
            <w:iCs w:val="0"/>
            <w:noProof/>
            <w:sz w:val="22"/>
            <w:szCs w:val="22"/>
          </w:rPr>
          <w:tab/>
        </w:r>
        <w:r w:rsidR="004E1B82" w:rsidRPr="00CB11D6">
          <w:rPr>
            <w:rStyle w:val="Hypertextovodkaz"/>
            <w:noProof/>
          </w:rPr>
          <w:t>Konkrétní popis rozšiřujících funkcí administrace</w:t>
        </w:r>
        <w:r w:rsidR="004E1B82">
          <w:rPr>
            <w:noProof/>
            <w:webHidden/>
          </w:rPr>
          <w:tab/>
        </w:r>
        <w:r w:rsidR="004E1B82">
          <w:rPr>
            <w:noProof/>
            <w:webHidden/>
          </w:rPr>
          <w:fldChar w:fldCharType="begin"/>
        </w:r>
        <w:r w:rsidR="004E1B82">
          <w:rPr>
            <w:noProof/>
            <w:webHidden/>
          </w:rPr>
          <w:instrText xml:space="preserve"> PAGEREF _Toc66430311 \h </w:instrText>
        </w:r>
        <w:r w:rsidR="004E1B82">
          <w:rPr>
            <w:noProof/>
            <w:webHidden/>
          </w:rPr>
        </w:r>
        <w:r w:rsidR="004E1B82">
          <w:rPr>
            <w:noProof/>
            <w:webHidden/>
          </w:rPr>
          <w:fldChar w:fldCharType="separate"/>
        </w:r>
        <w:r w:rsidR="004E1B82">
          <w:rPr>
            <w:noProof/>
            <w:webHidden/>
          </w:rPr>
          <w:t>15</w:t>
        </w:r>
        <w:r w:rsidR="004E1B82">
          <w:rPr>
            <w:noProof/>
            <w:webHidden/>
          </w:rPr>
          <w:fldChar w:fldCharType="end"/>
        </w:r>
      </w:hyperlink>
    </w:p>
    <w:p w14:paraId="02901984" w14:textId="16217636" w:rsidR="004E1B82" w:rsidRDefault="0003211D">
      <w:pPr>
        <w:pStyle w:val="Obsah1"/>
        <w:tabs>
          <w:tab w:val="left" w:pos="720"/>
        </w:tabs>
        <w:rPr>
          <w:rFonts w:asciiTheme="minorHAnsi" w:eastAsiaTheme="minorEastAsia" w:hAnsiTheme="minorHAnsi" w:cstheme="minorBidi"/>
          <w:bCs w:val="0"/>
          <w:noProof/>
          <w:sz w:val="22"/>
          <w:szCs w:val="22"/>
        </w:rPr>
      </w:pPr>
      <w:hyperlink w:anchor="_Toc66430312" w:history="1">
        <w:r w:rsidR="004E1B82" w:rsidRPr="00CB11D6">
          <w:rPr>
            <w:rStyle w:val="Hypertextovodkaz"/>
            <w:noProof/>
          </w:rPr>
          <w:t>6</w:t>
        </w:r>
        <w:r w:rsidR="004E1B82">
          <w:rPr>
            <w:rFonts w:asciiTheme="minorHAnsi" w:eastAsiaTheme="minorEastAsia" w:hAnsiTheme="minorHAnsi" w:cstheme="minorBidi"/>
            <w:bCs w:val="0"/>
            <w:noProof/>
            <w:sz w:val="22"/>
            <w:szCs w:val="22"/>
          </w:rPr>
          <w:tab/>
        </w:r>
        <w:r w:rsidR="004E1B82" w:rsidRPr="00CB11D6">
          <w:rPr>
            <w:rStyle w:val="Hypertextovodkaz"/>
            <w:noProof/>
          </w:rPr>
          <w:t>Řešení problémů</w:t>
        </w:r>
        <w:r w:rsidR="004E1B82">
          <w:rPr>
            <w:noProof/>
            <w:webHidden/>
          </w:rPr>
          <w:tab/>
        </w:r>
        <w:r w:rsidR="004E1B82">
          <w:rPr>
            <w:noProof/>
            <w:webHidden/>
          </w:rPr>
          <w:fldChar w:fldCharType="begin"/>
        </w:r>
        <w:r w:rsidR="004E1B82">
          <w:rPr>
            <w:noProof/>
            <w:webHidden/>
          </w:rPr>
          <w:instrText xml:space="preserve"> PAGEREF _Toc66430312 \h </w:instrText>
        </w:r>
        <w:r w:rsidR="004E1B82">
          <w:rPr>
            <w:noProof/>
            <w:webHidden/>
          </w:rPr>
        </w:r>
        <w:r w:rsidR="004E1B82">
          <w:rPr>
            <w:noProof/>
            <w:webHidden/>
          </w:rPr>
          <w:fldChar w:fldCharType="separate"/>
        </w:r>
        <w:r w:rsidR="004E1B82">
          <w:rPr>
            <w:noProof/>
            <w:webHidden/>
          </w:rPr>
          <w:t>16</w:t>
        </w:r>
        <w:r w:rsidR="004E1B82">
          <w:rPr>
            <w:noProof/>
            <w:webHidden/>
          </w:rPr>
          <w:fldChar w:fldCharType="end"/>
        </w:r>
      </w:hyperlink>
    </w:p>
    <w:p w14:paraId="6D2F82F0" w14:textId="24CD8666" w:rsidR="004E1B82" w:rsidRDefault="0003211D">
      <w:pPr>
        <w:pStyle w:val="Obsah1"/>
        <w:rPr>
          <w:rFonts w:asciiTheme="minorHAnsi" w:eastAsiaTheme="minorEastAsia" w:hAnsiTheme="minorHAnsi" w:cstheme="minorBidi"/>
          <w:bCs w:val="0"/>
          <w:noProof/>
          <w:sz w:val="22"/>
          <w:szCs w:val="22"/>
        </w:rPr>
      </w:pPr>
      <w:hyperlink w:anchor="_Toc66430313" w:history="1">
        <w:r w:rsidR="004E1B82" w:rsidRPr="00CB11D6">
          <w:rPr>
            <w:rStyle w:val="Hypertextovodkaz"/>
            <w:noProof/>
          </w:rPr>
          <w:t>Závěr</w:t>
        </w:r>
        <w:r w:rsidR="004E1B82">
          <w:rPr>
            <w:noProof/>
            <w:webHidden/>
          </w:rPr>
          <w:tab/>
        </w:r>
        <w:r w:rsidR="004E1B82">
          <w:rPr>
            <w:noProof/>
            <w:webHidden/>
          </w:rPr>
          <w:fldChar w:fldCharType="begin"/>
        </w:r>
        <w:r w:rsidR="004E1B82">
          <w:rPr>
            <w:noProof/>
            <w:webHidden/>
          </w:rPr>
          <w:instrText xml:space="preserve"> PAGEREF _Toc66430313 \h </w:instrText>
        </w:r>
        <w:r w:rsidR="004E1B82">
          <w:rPr>
            <w:noProof/>
            <w:webHidden/>
          </w:rPr>
        </w:r>
        <w:r w:rsidR="004E1B82">
          <w:rPr>
            <w:noProof/>
            <w:webHidden/>
          </w:rPr>
          <w:fldChar w:fldCharType="separate"/>
        </w:r>
        <w:r w:rsidR="004E1B82">
          <w:rPr>
            <w:noProof/>
            <w:webHidden/>
          </w:rPr>
          <w:t>17</w:t>
        </w:r>
        <w:r w:rsidR="004E1B82">
          <w:rPr>
            <w:noProof/>
            <w:webHidden/>
          </w:rPr>
          <w:fldChar w:fldCharType="end"/>
        </w:r>
      </w:hyperlink>
    </w:p>
    <w:p w14:paraId="52BF34EA" w14:textId="7280D706" w:rsidR="004E1B82" w:rsidRDefault="0003211D">
      <w:pPr>
        <w:pStyle w:val="Obsah1"/>
        <w:rPr>
          <w:rFonts w:asciiTheme="minorHAnsi" w:eastAsiaTheme="minorEastAsia" w:hAnsiTheme="minorHAnsi" w:cstheme="minorBidi"/>
          <w:bCs w:val="0"/>
          <w:noProof/>
          <w:sz w:val="22"/>
          <w:szCs w:val="22"/>
        </w:rPr>
      </w:pPr>
      <w:hyperlink w:anchor="_Toc66430314" w:history="1">
        <w:r w:rsidR="004E1B82" w:rsidRPr="00CB11D6">
          <w:rPr>
            <w:rStyle w:val="Hypertextovodkaz"/>
            <w:noProof/>
          </w:rPr>
          <w:t>Seznam obrázků</w:t>
        </w:r>
        <w:r w:rsidR="004E1B82">
          <w:rPr>
            <w:noProof/>
            <w:webHidden/>
          </w:rPr>
          <w:tab/>
        </w:r>
        <w:r w:rsidR="004E1B82">
          <w:rPr>
            <w:noProof/>
            <w:webHidden/>
          </w:rPr>
          <w:fldChar w:fldCharType="begin"/>
        </w:r>
        <w:r w:rsidR="004E1B82">
          <w:rPr>
            <w:noProof/>
            <w:webHidden/>
          </w:rPr>
          <w:instrText xml:space="preserve"> PAGEREF _Toc66430314 \h </w:instrText>
        </w:r>
        <w:r w:rsidR="004E1B82">
          <w:rPr>
            <w:noProof/>
            <w:webHidden/>
          </w:rPr>
        </w:r>
        <w:r w:rsidR="004E1B82">
          <w:rPr>
            <w:noProof/>
            <w:webHidden/>
          </w:rPr>
          <w:fldChar w:fldCharType="separate"/>
        </w:r>
        <w:r w:rsidR="004E1B82">
          <w:rPr>
            <w:noProof/>
            <w:webHidden/>
          </w:rPr>
          <w:t>18</w:t>
        </w:r>
        <w:r w:rsidR="004E1B82">
          <w:rPr>
            <w:noProof/>
            <w:webHidden/>
          </w:rPr>
          <w:fldChar w:fldCharType="end"/>
        </w:r>
      </w:hyperlink>
    </w:p>
    <w:p w14:paraId="0C5DCC01" w14:textId="34DC63E0" w:rsidR="004E1B82" w:rsidRDefault="0003211D">
      <w:pPr>
        <w:pStyle w:val="Obsah1"/>
        <w:rPr>
          <w:rFonts w:asciiTheme="minorHAnsi" w:eastAsiaTheme="minorEastAsia" w:hAnsiTheme="minorHAnsi" w:cstheme="minorBidi"/>
          <w:bCs w:val="0"/>
          <w:noProof/>
          <w:sz w:val="22"/>
          <w:szCs w:val="22"/>
        </w:rPr>
      </w:pPr>
      <w:hyperlink w:anchor="_Toc66430315" w:history="1">
        <w:r w:rsidR="004E1B82" w:rsidRPr="00CB11D6">
          <w:rPr>
            <w:rStyle w:val="Hypertextovodkaz"/>
            <w:noProof/>
          </w:rPr>
          <w:t>Použitá literatura</w:t>
        </w:r>
        <w:r w:rsidR="004E1B82">
          <w:rPr>
            <w:noProof/>
            <w:webHidden/>
          </w:rPr>
          <w:tab/>
        </w:r>
        <w:r w:rsidR="004E1B82">
          <w:rPr>
            <w:noProof/>
            <w:webHidden/>
          </w:rPr>
          <w:fldChar w:fldCharType="begin"/>
        </w:r>
        <w:r w:rsidR="004E1B82">
          <w:rPr>
            <w:noProof/>
            <w:webHidden/>
          </w:rPr>
          <w:instrText xml:space="preserve"> PAGEREF _Toc66430315 \h </w:instrText>
        </w:r>
        <w:r w:rsidR="004E1B82">
          <w:rPr>
            <w:noProof/>
            <w:webHidden/>
          </w:rPr>
        </w:r>
        <w:r w:rsidR="004E1B82">
          <w:rPr>
            <w:noProof/>
            <w:webHidden/>
          </w:rPr>
          <w:fldChar w:fldCharType="separate"/>
        </w:r>
        <w:r w:rsidR="004E1B82">
          <w:rPr>
            <w:noProof/>
            <w:webHidden/>
          </w:rPr>
          <w:t>19</w:t>
        </w:r>
        <w:r w:rsidR="004E1B82">
          <w:rPr>
            <w:noProof/>
            <w:webHidden/>
          </w:rPr>
          <w:fldChar w:fldCharType="end"/>
        </w:r>
      </w:hyperlink>
    </w:p>
    <w:p w14:paraId="0567F16C" w14:textId="0440CA97" w:rsidR="004E1B82" w:rsidRDefault="0003211D">
      <w:pPr>
        <w:pStyle w:val="Obsah1"/>
        <w:tabs>
          <w:tab w:val="left" w:pos="720"/>
        </w:tabs>
        <w:rPr>
          <w:rFonts w:asciiTheme="minorHAnsi" w:eastAsiaTheme="minorEastAsia" w:hAnsiTheme="minorHAnsi" w:cstheme="minorBidi"/>
          <w:bCs w:val="0"/>
          <w:noProof/>
          <w:sz w:val="22"/>
          <w:szCs w:val="22"/>
        </w:rPr>
      </w:pPr>
      <w:hyperlink w:anchor="_Toc66430316" w:history="1">
        <w:r w:rsidR="004E1B82" w:rsidRPr="00CB11D6">
          <w:rPr>
            <w:rStyle w:val="Hypertextovodkaz"/>
            <w:noProof/>
          </w:rPr>
          <w:t>A.</w:t>
        </w:r>
        <w:r w:rsidR="004E1B82">
          <w:rPr>
            <w:rFonts w:asciiTheme="minorHAnsi" w:eastAsiaTheme="minorEastAsia" w:hAnsiTheme="minorHAnsi" w:cstheme="minorBidi"/>
            <w:bCs w:val="0"/>
            <w:noProof/>
            <w:sz w:val="22"/>
            <w:szCs w:val="22"/>
          </w:rPr>
          <w:tab/>
        </w:r>
        <w:r w:rsidR="004E1B82" w:rsidRPr="00CB11D6">
          <w:rPr>
            <w:rStyle w:val="Hypertextovodkaz"/>
            <w:noProof/>
          </w:rPr>
          <w:t>Seznam přiložených souborů</w:t>
        </w:r>
        <w:r w:rsidR="004E1B82">
          <w:rPr>
            <w:noProof/>
            <w:webHidden/>
          </w:rPr>
          <w:tab/>
        </w:r>
        <w:r w:rsidR="004E1B82">
          <w:rPr>
            <w:noProof/>
            <w:webHidden/>
          </w:rPr>
          <w:fldChar w:fldCharType="begin"/>
        </w:r>
        <w:r w:rsidR="004E1B82">
          <w:rPr>
            <w:noProof/>
            <w:webHidden/>
          </w:rPr>
          <w:instrText xml:space="preserve"> PAGEREF _Toc66430316 \h </w:instrText>
        </w:r>
        <w:r w:rsidR="004E1B82">
          <w:rPr>
            <w:noProof/>
            <w:webHidden/>
          </w:rPr>
        </w:r>
        <w:r w:rsidR="004E1B82">
          <w:rPr>
            <w:noProof/>
            <w:webHidden/>
          </w:rPr>
          <w:fldChar w:fldCharType="separate"/>
        </w:r>
        <w:r w:rsidR="004E1B82">
          <w:rPr>
            <w:noProof/>
            <w:webHidden/>
          </w:rPr>
          <w:t>1</w:t>
        </w:r>
        <w:r w:rsidR="004E1B82">
          <w:rPr>
            <w:noProof/>
            <w:webHidden/>
          </w:rPr>
          <w:fldChar w:fldCharType="end"/>
        </w:r>
      </w:hyperlink>
    </w:p>
    <w:p w14:paraId="7FA57267" w14:textId="7BABC649" w:rsidR="004E1B82" w:rsidRDefault="0003211D">
      <w:pPr>
        <w:pStyle w:val="Obsah1"/>
        <w:tabs>
          <w:tab w:val="left" w:pos="720"/>
        </w:tabs>
        <w:rPr>
          <w:rFonts w:asciiTheme="minorHAnsi" w:eastAsiaTheme="minorEastAsia" w:hAnsiTheme="minorHAnsi" w:cstheme="minorBidi"/>
          <w:bCs w:val="0"/>
          <w:noProof/>
          <w:sz w:val="22"/>
          <w:szCs w:val="22"/>
        </w:rPr>
      </w:pPr>
      <w:hyperlink w:anchor="_Toc66430317" w:history="1">
        <w:r w:rsidR="004E1B82" w:rsidRPr="00CB11D6">
          <w:rPr>
            <w:rStyle w:val="Hypertextovodkaz"/>
            <w:noProof/>
          </w:rPr>
          <w:t>B.</w:t>
        </w:r>
        <w:r w:rsidR="004E1B82">
          <w:rPr>
            <w:rFonts w:asciiTheme="minorHAnsi" w:eastAsiaTheme="minorEastAsia" w:hAnsiTheme="minorHAnsi" w:cstheme="minorBidi"/>
            <w:bCs w:val="0"/>
            <w:noProof/>
            <w:sz w:val="22"/>
            <w:szCs w:val="22"/>
          </w:rPr>
          <w:tab/>
        </w:r>
        <w:r w:rsidR="004E1B82" w:rsidRPr="00CB11D6">
          <w:rPr>
            <w:rStyle w:val="Hypertextovodkaz"/>
            <w:noProof/>
          </w:rPr>
          <w:t>Další příloha</w:t>
        </w:r>
        <w:r w:rsidR="004E1B82">
          <w:rPr>
            <w:noProof/>
            <w:webHidden/>
          </w:rPr>
          <w:tab/>
        </w:r>
        <w:r w:rsidR="004E1B82">
          <w:rPr>
            <w:noProof/>
            <w:webHidden/>
          </w:rPr>
          <w:fldChar w:fldCharType="begin"/>
        </w:r>
        <w:r w:rsidR="004E1B82">
          <w:rPr>
            <w:noProof/>
            <w:webHidden/>
          </w:rPr>
          <w:instrText xml:space="preserve"> PAGEREF _Toc66430317 \h </w:instrText>
        </w:r>
        <w:r w:rsidR="004E1B82">
          <w:rPr>
            <w:noProof/>
            <w:webHidden/>
          </w:rPr>
        </w:r>
        <w:r w:rsidR="004E1B82">
          <w:rPr>
            <w:noProof/>
            <w:webHidden/>
          </w:rPr>
          <w:fldChar w:fldCharType="separate"/>
        </w:r>
        <w:r w:rsidR="004E1B82">
          <w:rPr>
            <w:noProof/>
            <w:webHidden/>
          </w:rPr>
          <w:t>2</w:t>
        </w:r>
        <w:r w:rsidR="004E1B82">
          <w:rPr>
            <w:noProof/>
            <w:webHidden/>
          </w:rPr>
          <w:fldChar w:fldCharType="end"/>
        </w:r>
      </w:hyperlink>
    </w:p>
    <w:p w14:paraId="35346216" w14:textId="0922E623" w:rsidR="005561FB" w:rsidRDefault="00ED52D8">
      <w:r>
        <w:lastRenderedPageBreak/>
        <w:fldChar w:fldCharType="end"/>
      </w:r>
    </w:p>
    <w:p w14:paraId="35A3B831" w14:textId="77777777" w:rsidR="00ED52D8" w:rsidRDefault="00ED52D8"/>
    <w:p w14:paraId="64DDED3D" w14:textId="77777777" w:rsidR="005561FB" w:rsidRDefault="005561FB">
      <w:pPr>
        <w:sectPr w:rsidR="005561FB" w:rsidSect="00E33E77">
          <w:headerReference w:type="default" r:id="rId16"/>
          <w:footerReference w:type="default" r:id="rId17"/>
          <w:pgSz w:w="11907" w:h="16840" w:code="9"/>
          <w:pgMar w:top="899" w:right="1418" w:bottom="1078" w:left="1418" w:header="709" w:footer="709" w:gutter="0"/>
          <w:pgNumType w:start="1"/>
          <w:cols w:space="708"/>
          <w:docGrid w:linePitch="360"/>
        </w:sectPr>
      </w:pPr>
    </w:p>
    <w:p w14:paraId="30E33B44" w14:textId="77777777" w:rsidR="00CB1CD9" w:rsidRDefault="004F5DCD" w:rsidP="004F5DCD">
      <w:pPr>
        <w:pStyle w:val="Neslovankapitola"/>
      </w:pPr>
      <w:bookmarkStart w:id="0" w:name="_Toc286557227"/>
      <w:bookmarkStart w:id="1" w:name="_Toc286561880"/>
      <w:bookmarkStart w:id="2" w:name="_Toc66430276"/>
      <w:r>
        <w:lastRenderedPageBreak/>
        <w:t>Úvod</w:t>
      </w:r>
      <w:bookmarkEnd w:id="0"/>
      <w:bookmarkEnd w:id="1"/>
      <w:bookmarkEnd w:id="2"/>
    </w:p>
    <w:p w14:paraId="18656E15" w14:textId="27D72C46" w:rsidR="004F5DCD" w:rsidRDefault="00F931AB" w:rsidP="00E60C8B">
      <w:pPr>
        <w:pStyle w:val="Sta"/>
      </w:pPr>
      <w:r>
        <w:t xml:space="preserve">Aplikace Součástková základna byla vytvořena </w:t>
      </w:r>
      <w:r w:rsidR="001F268C">
        <w:t xml:space="preserve">podle zadání firmy Jablotron. </w:t>
      </w:r>
      <w:r w:rsidR="00743DE3">
        <w:t>Její vývoj začal v květnu 2019</w:t>
      </w:r>
      <w:r w:rsidR="00505D50">
        <w:t xml:space="preserve"> (</w:t>
      </w:r>
      <w:r w:rsidR="00743DE3">
        <w:t>v rámci povinné praxe studentů ve firmách</w:t>
      </w:r>
      <w:r w:rsidR="00505D50">
        <w:t>) a pokračuje až do teď</w:t>
      </w:r>
      <w:r w:rsidR="00743DE3">
        <w:t>.</w:t>
      </w:r>
      <w:r w:rsidR="00F75410">
        <w:t xml:space="preserve"> Aplikace se používá </w:t>
      </w:r>
      <w:r w:rsidR="00CE2904">
        <w:t xml:space="preserve">pro správu </w:t>
      </w:r>
      <w:r w:rsidR="00B273B9">
        <w:t>základny</w:t>
      </w:r>
      <w:r w:rsidR="00CE2904">
        <w:t xml:space="preserve"> pro elektronické součástky</w:t>
      </w:r>
      <w:r w:rsidR="00763F9B">
        <w:t xml:space="preserve"> na dvou odděleních ve firmě</w:t>
      </w:r>
      <w:r w:rsidR="00EE1F26">
        <w:t>. Díky všem funkcím aplikace poskytuje kontrolu nad součástkami v elektronické podobě.</w:t>
      </w:r>
    </w:p>
    <w:p w14:paraId="063CCEF5" w14:textId="77777777" w:rsidR="005A2F14" w:rsidRDefault="005A2F14" w:rsidP="005A2F14">
      <w:pPr>
        <w:pStyle w:val="Nezaazovannadpis"/>
      </w:pPr>
      <w:r>
        <w:t>Použití šablony</w:t>
      </w:r>
    </w:p>
    <w:p w14:paraId="65DC50BD" w14:textId="77777777" w:rsidR="005A2F14" w:rsidRDefault="005A2F14" w:rsidP="005A2F14">
      <w:r>
        <w:t>Nastavte název dokumentu a autora  v nabídce Soubor/Vlastnosti.</w:t>
      </w:r>
    </w:p>
    <w:p w14:paraId="5012444B" w14:textId="77777777" w:rsidR="005A2F14" w:rsidRPr="005A2F14" w:rsidRDefault="005A2F14" w:rsidP="005A2F14">
      <w:r>
        <w:t>Pro vkládání zdrojů použijte Reference/Spravovat prameny.</w:t>
      </w:r>
    </w:p>
    <w:p w14:paraId="67D2BEB8" w14:textId="2C26FA96" w:rsidR="004F5DCD" w:rsidRDefault="00E86BA5" w:rsidP="00411E8C">
      <w:pPr>
        <w:pStyle w:val="Kapitola"/>
      </w:pPr>
      <w:bookmarkStart w:id="3" w:name="_Toc66430277"/>
      <w:r>
        <w:lastRenderedPageBreak/>
        <w:t>Návrh systému</w:t>
      </w:r>
      <w:bookmarkEnd w:id="3"/>
    </w:p>
    <w:p w14:paraId="1AEB9201" w14:textId="3CAD05F2" w:rsidR="005C77F7" w:rsidRDefault="00706C34" w:rsidP="00E60C8B">
      <w:pPr>
        <w:pStyle w:val="Sta"/>
      </w:pPr>
      <w:r>
        <w:t>Po obecném zadání aplikace od vedoucího</w:t>
      </w:r>
      <w:r w:rsidR="009875DE">
        <w:t xml:space="preserve"> daného</w:t>
      </w:r>
      <w:r>
        <w:t xml:space="preserve"> oddělení a upřesnění technických možností od IT oddělení</w:t>
      </w:r>
      <w:r w:rsidR="009875DE">
        <w:t xml:space="preserve"> bylo třeba určit strukturu aplikace a použité technologie.</w:t>
      </w:r>
      <w:r w:rsidR="0079266A">
        <w:t xml:space="preserve"> Částečnou inspiraci jsem čerpal z předchozí verze systému</w:t>
      </w:r>
      <w:r w:rsidR="00A630FE">
        <w:t>, který se ve firmě používal do té doby.</w:t>
      </w:r>
    </w:p>
    <w:p w14:paraId="5A4CFF30" w14:textId="37DB9E60" w:rsidR="005C77F7" w:rsidRDefault="001B31CC" w:rsidP="00411E8C">
      <w:pPr>
        <w:pStyle w:val="Podkapitola"/>
        <w:numPr>
          <w:ilvl w:val="1"/>
          <w:numId w:val="8"/>
        </w:numPr>
      </w:pPr>
      <w:bookmarkStart w:id="4" w:name="_Toc66430278"/>
      <w:r>
        <w:t>Backend t</w:t>
      </w:r>
      <w:r w:rsidR="0033273D">
        <w:t>echnologie</w:t>
      </w:r>
      <w:bookmarkEnd w:id="4"/>
    </w:p>
    <w:p w14:paraId="56E6B193" w14:textId="1D99C8A5" w:rsidR="0072471D" w:rsidRDefault="005F6913" w:rsidP="00E60C8B">
      <w:pPr>
        <w:pStyle w:val="Sta"/>
      </w:pPr>
      <w:r>
        <w:t xml:space="preserve">Systém, </w:t>
      </w:r>
      <w:r w:rsidR="004E1B82">
        <w:t xml:space="preserve">který se ve firmě používal dříve, </w:t>
      </w:r>
      <w:r>
        <w:t>byl napsán v čistém PHP. Pro moji</w:t>
      </w:r>
      <w:r w:rsidR="00F46853">
        <w:t xml:space="preserve"> aplikac</w:t>
      </w:r>
      <w:r>
        <w:t>i</w:t>
      </w:r>
      <w:r w:rsidR="00F46853">
        <w:t xml:space="preserve"> </w:t>
      </w:r>
      <w:r>
        <w:t>používám</w:t>
      </w:r>
      <w:r w:rsidR="00F46853">
        <w:t xml:space="preserve"> </w:t>
      </w:r>
      <w:r w:rsidR="00D912B6">
        <w:t xml:space="preserve">open-source </w:t>
      </w:r>
      <w:r w:rsidR="00F46853">
        <w:t xml:space="preserve">PHP framework Laravel. </w:t>
      </w:r>
      <w:r w:rsidR="00367FA2">
        <w:t xml:space="preserve">Tento framework </w:t>
      </w:r>
      <w:r w:rsidR="00756BC8">
        <w:t>je použit</w:t>
      </w:r>
      <w:r w:rsidR="00F2330C">
        <w:t xml:space="preserve"> </w:t>
      </w:r>
      <w:r w:rsidR="00367FA2">
        <w:t>z důvodu</w:t>
      </w:r>
      <w:r w:rsidR="00F2330C">
        <w:t xml:space="preserve"> </w:t>
      </w:r>
      <w:r w:rsidR="009D6D61">
        <w:t>normalizace technologií pro všechny aplikace ve firmě</w:t>
      </w:r>
      <w:r w:rsidR="00367FA2">
        <w:t>, nevybíral jsem ho</w:t>
      </w:r>
      <w:r w:rsidR="00972596">
        <w:t xml:space="preserve"> já</w:t>
      </w:r>
      <w:r w:rsidR="00367FA2">
        <w:t>.</w:t>
      </w:r>
      <w:r w:rsidR="00041204">
        <w:t xml:space="preserve"> </w:t>
      </w:r>
      <w:r w:rsidR="002B45BE">
        <w:t xml:space="preserve">Oproti čistému PHP přináší ulehčení v mnoha ohledech – např. zabezpečení aplikace, </w:t>
      </w:r>
      <w:r w:rsidR="00B94D6E">
        <w:t>práce s</w:t>
      </w:r>
      <w:r w:rsidR="007361D7">
        <w:t> </w:t>
      </w:r>
      <w:r w:rsidR="00B94D6E">
        <w:t>databází</w:t>
      </w:r>
      <w:r w:rsidR="007361D7">
        <w:t xml:space="preserve">, </w:t>
      </w:r>
      <w:r w:rsidR="007F2E31">
        <w:t>přehlednost kódu,</w:t>
      </w:r>
      <w:r w:rsidR="00786F8A">
        <w:t xml:space="preserve"> ovšem za cenu menší kontroly nad kódem</w:t>
      </w:r>
      <w:r w:rsidR="001B31CC">
        <w:t xml:space="preserve">. </w:t>
      </w:r>
      <w:r w:rsidR="00A40627">
        <w:t>Při začátku vývoje aplikace šlo o můj první kontakt s tímto frameworkem</w:t>
      </w:r>
      <w:r w:rsidR="00BE36F4">
        <w:t xml:space="preserve"> – učil jsem se tedy všechny potřebné věci sám, především z dokumentace Laravelu.</w:t>
      </w:r>
    </w:p>
    <w:p w14:paraId="4A78E3FC" w14:textId="4AD50DB0" w:rsidR="001A43DE" w:rsidRDefault="001B31CC" w:rsidP="00411E8C">
      <w:pPr>
        <w:pStyle w:val="Podkapitola"/>
      </w:pPr>
      <w:bookmarkStart w:id="5" w:name="_Toc66430279"/>
      <w:r>
        <w:t>Frontend technologie</w:t>
      </w:r>
      <w:bookmarkEnd w:id="5"/>
    </w:p>
    <w:p w14:paraId="6A7AEB82" w14:textId="23FDE12F" w:rsidR="007F220B" w:rsidRDefault="007F220B" w:rsidP="007F220B">
      <w:pPr>
        <w:pStyle w:val="Sta"/>
      </w:pPr>
      <w:r>
        <w:t>Za účelem zjednodušení designu obsahuje aplikace CSS a JS knihovnu Bootstrap. Tato knihovna umožňuje používání předem vytvořených stylů pro různé prvky webu, jako jsou například tlačítka nebo formuláře. Mimo jiné Bootstrap i mění některé defaultní nastavení webu, jako je např. font nebo práci s marginem a paddingem.</w:t>
      </w:r>
    </w:p>
    <w:p w14:paraId="5DB49CE4" w14:textId="5CE5528E" w:rsidR="007F633B" w:rsidRDefault="007F633B" w:rsidP="007F220B">
      <w:pPr>
        <w:pStyle w:val="Sta"/>
      </w:pPr>
      <w:r>
        <w:t xml:space="preserve">Pro zjednodušení uživatelské interakce s tlačítky používám knihovnu FontAwesome. Ta přidává kolekci několika stovek ikon. Tyto ikony se na web implementují </w:t>
      </w:r>
      <w:r w:rsidR="00CE5881">
        <w:t xml:space="preserve">v tagu </w:t>
      </w:r>
      <w:r w:rsidR="00CE5881" w:rsidRPr="00CE5881">
        <w:rPr>
          <w:rFonts w:ascii="Consolas" w:hAnsi="Consolas"/>
        </w:rPr>
        <w:t>&lt;i&gt;</w:t>
      </w:r>
      <w:r w:rsidR="00CE5881" w:rsidRPr="00CE5881">
        <w:t>.</w:t>
      </w:r>
      <w:r w:rsidR="00CE5881">
        <w:t xml:space="preserve"> V aplikaci jsou ikony použité skoro ve všech tlačítkách místo textu, protože poskytují intuitvní cestu, jak uživateli říct, co tlačítko dělá.</w:t>
      </w:r>
    </w:p>
    <w:p w14:paraId="5ED2DFF7" w14:textId="77777777" w:rsidR="006F62F8" w:rsidRDefault="004F20F3" w:rsidP="007F220B">
      <w:pPr>
        <w:pStyle w:val="Sta"/>
      </w:pPr>
      <w:r w:rsidRPr="004F20F3">
        <w:t xml:space="preserve">V aplikaci se nachází několik tabulek, do kterých se vybírají data z databáze. Pro zobrazování těchto dat uživateli jsem se rozhodl použít knihovnu DataTables. Ta umožňuje přehledné zobrazování dat, které ji aplikace předá. </w:t>
      </w:r>
      <w:r w:rsidR="00D321A8">
        <w:t>Díky této knihovně lze zobrazovat pouze určité množství ze všech položek v SQL dotazu a poté lze mezi nimi listovat přes pagination</w:t>
      </w:r>
      <w:r w:rsidR="00A046C0">
        <w:t>, popř. vyhledávat.</w:t>
      </w:r>
    </w:p>
    <w:p w14:paraId="13636FBF" w14:textId="121257EE" w:rsidR="004F20F3" w:rsidRPr="004F20F3" w:rsidRDefault="006F62F8" w:rsidP="007F220B">
      <w:pPr>
        <w:pStyle w:val="Sta"/>
      </w:pPr>
      <w:r>
        <w:t xml:space="preserve">Pro jednodušší práci s JavaScriptem jsem zvolil i použití knihovny jQuery. </w:t>
      </w:r>
      <w:r w:rsidR="00D321A8">
        <w:t xml:space="preserve"> </w:t>
      </w:r>
      <w:r w:rsidR="009D5C55">
        <w:t>Ta zlepšuje čitelnost kódu a celkovou interakci JavaScriptu s ostatními částmi webu.</w:t>
      </w:r>
    </w:p>
    <w:p w14:paraId="5FFB5A68" w14:textId="6957DF54" w:rsidR="005B7613" w:rsidRDefault="005B7613">
      <w:pPr>
        <w:pStyle w:val="Podkapitola"/>
      </w:pPr>
      <w:bookmarkStart w:id="6" w:name="_Toc66430280"/>
      <w:r>
        <w:lastRenderedPageBreak/>
        <w:t>Obecná struktura</w:t>
      </w:r>
      <w:r w:rsidR="00B5759A">
        <w:t xml:space="preserve"> aplikace</w:t>
      </w:r>
      <w:bookmarkEnd w:id="6"/>
    </w:p>
    <w:p w14:paraId="4FAFA8C4" w14:textId="7E0D9BB1" w:rsidR="005547FA" w:rsidRDefault="005B7613" w:rsidP="005B7613">
      <w:pPr>
        <w:pStyle w:val="Sta"/>
      </w:pPr>
      <w:r>
        <w:t xml:space="preserve">Aplikace je rozdělena na dvě základní části – </w:t>
      </w:r>
      <w:r w:rsidRPr="005B7613">
        <w:rPr>
          <w:b/>
          <w:bCs/>
        </w:rPr>
        <w:t>„Prototypová dílna vývoje“</w:t>
      </w:r>
      <w:r>
        <w:t xml:space="preserve"> a </w:t>
      </w:r>
      <w:r w:rsidRPr="005B7613">
        <w:rPr>
          <w:b/>
          <w:bCs/>
        </w:rPr>
        <w:t>„Servis“</w:t>
      </w:r>
      <w:r>
        <w:t xml:space="preserve">. Toto rozdělení je z důvodu, že aplikace běží na dvou odděleních ve firmě, kde každá má jiný způsob uložení součástek. </w:t>
      </w:r>
      <w:r w:rsidR="00101172">
        <w:t xml:space="preserve">Mezi </w:t>
      </w:r>
      <w:r w:rsidR="008B53AA">
        <w:t xml:space="preserve">nimi </w:t>
      </w:r>
      <w:r w:rsidR="00101172">
        <w:t>lze přepínat přes switch v horní části aplikace.</w:t>
      </w:r>
      <w:r w:rsidR="00B5759A">
        <w:t xml:space="preserve"> Každá část má své vlastní </w:t>
      </w:r>
      <w:r w:rsidR="007839D6">
        <w:t>administrátory</w:t>
      </w:r>
      <w:r w:rsidR="00C331D6">
        <w:t>, kteří systém spravují</w:t>
      </w:r>
      <w:r w:rsidR="007839D6">
        <w:t>.</w:t>
      </w:r>
    </w:p>
    <w:p w14:paraId="6B1AC1F2" w14:textId="6077AE37" w:rsidR="00BC68A6" w:rsidRDefault="00BC68A6" w:rsidP="005B7613">
      <w:pPr>
        <w:pStyle w:val="Sta"/>
      </w:pPr>
      <w:r>
        <w:t>Sekce „</w:t>
      </w:r>
      <w:r w:rsidRPr="008249B7">
        <w:rPr>
          <w:b/>
          <w:bCs/>
        </w:rPr>
        <w:t>Prototypová dílna vývoje</w:t>
      </w:r>
      <w:r>
        <w:t xml:space="preserve">“ má </w:t>
      </w:r>
      <w:r w:rsidR="00DA5D4D">
        <w:t xml:space="preserve">stěnu, stojan a sklad. </w:t>
      </w:r>
      <w:r w:rsidR="00760FC3">
        <w:t>První dvě části fungují na stejném principu</w:t>
      </w:r>
      <w:r w:rsidR="007441F0">
        <w:t xml:space="preserve"> – jde o součástky</w:t>
      </w:r>
      <w:r w:rsidR="005F681C">
        <w:t xml:space="preserve"> ve </w:t>
      </w:r>
      <w:r w:rsidR="00FE0054">
        <w:t>skříňkách</w:t>
      </w:r>
      <w:r w:rsidR="005F681C">
        <w:t>, kde má každá svou vlastní souřadnici. Naopak sklad</w:t>
      </w:r>
      <w:r w:rsidR="00970161">
        <w:t xml:space="preserve"> má součástky v přepravkách a jediná informace, kterou součástka má, je číslo přepravky.</w:t>
      </w:r>
    </w:p>
    <w:p w14:paraId="2D5D9A88" w14:textId="500B38D9" w:rsidR="00A25F1B" w:rsidRPr="00101172" w:rsidRDefault="00A25F1B" w:rsidP="005B7613">
      <w:pPr>
        <w:pStyle w:val="Sta"/>
      </w:pPr>
      <w:r>
        <w:t>Sekce „</w:t>
      </w:r>
      <w:r w:rsidRPr="008249B7">
        <w:rPr>
          <w:b/>
          <w:bCs/>
        </w:rPr>
        <w:t>Servis</w:t>
      </w:r>
      <w:r>
        <w:t xml:space="preserve">“ se liší tím, že mají pouze stojany. Z tohoto důvodu </w:t>
      </w:r>
      <w:r w:rsidR="00391333">
        <w:t>je v této části aplikace</w:t>
      </w:r>
      <w:r w:rsidR="00D63EE9">
        <w:t xml:space="preserve"> změněn systém souřadnic, aby seděl na strukturu bez stěny. </w:t>
      </w:r>
    </w:p>
    <w:p w14:paraId="1ACF0BC6" w14:textId="229CE45D" w:rsidR="001A43DE" w:rsidRDefault="005B7613" w:rsidP="002B022E">
      <w:pPr>
        <w:pStyle w:val="Podkapitola"/>
      </w:pPr>
      <w:bookmarkStart w:id="7" w:name="_Toc66430281"/>
      <w:r>
        <w:t>Konkrétní</w:t>
      </w:r>
      <w:r w:rsidR="003E3D82">
        <w:t xml:space="preserve"> struktura</w:t>
      </w:r>
      <w:r w:rsidR="003451E3">
        <w:t xml:space="preserve"> aplikace</w:t>
      </w:r>
      <w:bookmarkEnd w:id="7"/>
    </w:p>
    <w:p w14:paraId="6C6F10C7" w14:textId="67D93E68" w:rsidR="008B60C0" w:rsidRDefault="00BB6CC7" w:rsidP="008B60C0">
      <w:pPr>
        <w:pStyle w:val="Sta"/>
      </w:pPr>
      <w:r>
        <w:t>Nejdůležitější stránky aplikace jsou</w:t>
      </w:r>
      <w:r w:rsidR="003E3D82" w:rsidRPr="003E3D82">
        <w:t xml:space="preserve"> </w:t>
      </w:r>
      <w:r w:rsidR="003E3D82" w:rsidRPr="00341526">
        <w:rPr>
          <w:b/>
          <w:bCs/>
        </w:rPr>
        <w:t>„Seznam součástek“</w:t>
      </w:r>
      <w:r w:rsidR="003E3D82" w:rsidRPr="003E3D82">
        <w:t xml:space="preserve"> a </w:t>
      </w:r>
      <w:r w:rsidR="003E3D82" w:rsidRPr="00341526">
        <w:rPr>
          <w:b/>
          <w:bCs/>
        </w:rPr>
        <w:t>„Grafické zobrazení“</w:t>
      </w:r>
      <w:r>
        <w:t>, které se používají pro spravování součástek</w:t>
      </w:r>
      <w:r w:rsidR="00493528">
        <w:t>, vyhledávání v nich a zobrazování grafické interpretace</w:t>
      </w:r>
      <w:r w:rsidR="002503D0">
        <w:t xml:space="preserve"> součástkové stěny</w:t>
      </w:r>
      <w:r w:rsidR="003E3D82" w:rsidRPr="003E3D82">
        <w:t>. Dále</w:t>
      </w:r>
      <w:r w:rsidR="00F67325">
        <w:t xml:space="preserve"> aplikace</w:t>
      </w:r>
      <w:r w:rsidR="003E3D82" w:rsidRPr="003E3D82">
        <w:t xml:space="preserve"> obsahuje sekci </w:t>
      </w:r>
      <w:r w:rsidR="003E3D82" w:rsidRPr="00341526">
        <w:rPr>
          <w:b/>
          <w:bCs/>
        </w:rPr>
        <w:t>„Můj seznam“</w:t>
      </w:r>
      <w:r w:rsidR="00B906CB">
        <w:t>, kde si lze uložit vlastní seznam součástek</w:t>
      </w:r>
      <w:r w:rsidR="00F67325">
        <w:t xml:space="preserve"> a dále s ním pracovat.</w:t>
      </w:r>
      <w:r w:rsidR="003E3D82" w:rsidRPr="003E3D82">
        <w:t xml:space="preserve"> </w:t>
      </w:r>
      <w:r w:rsidR="00F67325">
        <w:t>P</w:t>
      </w:r>
      <w:r w:rsidR="003E3D82" w:rsidRPr="003E3D82">
        <w:t>ro případné nejasnosti uživatelů</w:t>
      </w:r>
      <w:r w:rsidR="00F67325">
        <w:t xml:space="preserve"> slouží sekce</w:t>
      </w:r>
      <w:r w:rsidR="003E3D82" w:rsidRPr="003E3D82">
        <w:t xml:space="preserve"> </w:t>
      </w:r>
      <w:r w:rsidR="003E3D82" w:rsidRPr="00341526">
        <w:rPr>
          <w:b/>
          <w:bCs/>
        </w:rPr>
        <w:t>„Manuál“</w:t>
      </w:r>
      <w:r w:rsidR="003E3D82" w:rsidRPr="003E3D82">
        <w:t xml:space="preserve"> a pro nastavování </w:t>
      </w:r>
      <w:r w:rsidR="00CA328C">
        <w:t>a celkovou správu aplikace</w:t>
      </w:r>
      <w:r w:rsidR="003E3D82" w:rsidRPr="003E3D82">
        <w:t xml:space="preserve"> sekc</w:t>
      </w:r>
      <w:r w:rsidR="00646FD7">
        <w:t>e</w:t>
      </w:r>
      <w:r w:rsidR="003E3D82" w:rsidRPr="003E3D82">
        <w:t xml:space="preserve"> </w:t>
      </w:r>
      <w:r w:rsidR="003E3D82" w:rsidRPr="00341526">
        <w:rPr>
          <w:b/>
          <w:bCs/>
        </w:rPr>
        <w:t>„Administrace“</w:t>
      </w:r>
      <w:r w:rsidR="003E3D82" w:rsidRPr="003E3D82">
        <w:t>.</w:t>
      </w:r>
      <w:bookmarkStart w:id="8" w:name="_Toc286557234"/>
      <w:bookmarkStart w:id="9" w:name="_Toc286561887"/>
    </w:p>
    <w:p w14:paraId="25F649D3" w14:textId="314E6BC8" w:rsidR="00B4737F" w:rsidRDefault="00B4737F" w:rsidP="00B4737F">
      <w:pPr>
        <w:pStyle w:val="Podkapitola"/>
      </w:pPr>
      <w:bookmarkStart w:id="10" w:name="_Toc66430282"/>
      <w:r>
        <w:t>Vyhledávací systém</w:t>
      </w:r>
      <w:bookmarkEnd w:id="10"/>
    </w:p>
    <w:p w14:paraId="5DE99115" w14:textId="1F7A64A3" w:rsidR="00937C02" w:rsidRDefault="002B0B6F" w:rsidP="00B4737F">
      <w:pPr>
        <w:pStyle w:val="Sta"/>
      </w:pPr>
      <w:r>
        <w:t xml:space="preserve">U vyhledávacího systému jsem se rozhodoval, zda bude vyhledávání probíhat na straně serveru nebo klienta. </w:t>
      </w:r>
      <w:r w:rsidR="004F1FC1">
        <w:t>Hlavní rozdíl je ten, že pokud vyhledávání probíhá na straně klienta, do front-endu aplikace se posílají všechna data</w:t>
      </w:r>
      <w:r w:rsidR="001C6D8D">
        <w:t xml:space="preserve"> (typicky SQL dotaz, který vybírá vše z jedné tabulky).</w:t>
      </w:r>
      <w:r w:rsidR="007F12C8">
        <w:t xml:space="preserve"> </w:t>
      </w:r>
      <w:r w:rsidR="00DC2E3B">
        <w:t>Poté se</w:t>
      </w:r>
      <w:r w:rsidR="007F12C8">
        <w:t xml:space="preserve"> všechna data načtou</w:t>
      </w:r>
      <w:r w:rsidR="004F6F7D">
        <w:t xml:space="preserve"> do front-endu (v mém případě</w:t>
      </w:r>
      <w:r w:rsidR="007F12C8">
        <w:t xml:space="preserve"> přes JavaScriptovou knihovnu DataTables</w:t>
      </w:r>
      <w:r w:rsidR="004F6F7D">
        <w:t>)</w:t>
      </w:r>
      <w:r w:rsidR="007F12C8">
        <w:t xml:space="preserve">, </w:t>
      </w:r>
      <w:r w:rsidR="004F6F7D">
        <w:t>front-end aplikace poté reguluje zobrazení pouze</w:t>
      </w:r>
      <w:r w:rsidR="007F12C8">
        <w:t xml:space="preserve"> určité</w:t>
      </w:r>
      <w:r w:rsidR="004F6F7D">
        <w:t>ho</w:t>
      </w:r>
      <w:r w:rsidR="007F12C8">
        <w:t xml:space="preserve"> množství dat a zajišťuje vyhledávání v nich.</w:t>
      </w:r>
      <w:r w:rsidR="00AF534E">
        <w:t xml:space="preserve"> Výsledný HTML kód tedy může mít až statisíce řádků, podle počtu položek v databázi.</w:t>
      </w:r>
      <w:r w:rsidR="007F12C8">
        <w:t xml:space="preserve"> </w:t>
      </w:r>
      <w:r w:rsidR="00C673E6">
        <w:t>Výhodou tohoto způsobu je rychlost vyhledávání a přepínání stránek, protože</w:t>
      </w:r>
      <w:r w:rsidR="00D81012">
        <w:t xml:space="preserve"> data už jsou načtena, je to tedy téměř instantní. Nevýhodou je</w:t>
      </w:r>
      <w:r w:rsidR="007A7B94">
        <w:t xml:space="preserve"> pomalé</w:t>
      </w:r>
      <w:r w:rsidR="00937C02">
        <w:t xml:space="preserve"> první</w:t>
      </w:r>
      <w:r w:rsidR="007A7B94">
        <w:t xml:space="preserve"> načítání</w:t>
      </w:r>
      <w:r w:rsidR="00937C02">
        <w:t xml:space="preserve"> – odvíjí se od počtu položek v</w:t>
      </w:r>
      <w:r w:rsidR="00E8636E">
        <w:t> </w:t>
      </w:r>
      <w:r w:rsidR="00937C02">
        <w:t>databázi</w:t>
      </w:r>
      <w:r w:rsidR="00E8636E">
        <w:t xml:space="preserve"> a typicky trvá několik vteřin</w:t>
      </w:r>
      <w:r w:rsidR="00937C02">
        <w:t>.</w:t>
      </w:r>
    </w:p>
    <w:p w14:paraId="2889B65E" w14:textId="4505A554" w:rsidR="00B4737F" w:rsidRPr="00B4737F" w:rsidRDefault="00937C02" w:rsidP="00B4737F">
      <w:pPr>
        <w:pStyle w:val="Sta"/>
      </w:pPr>
      <w:r>
        <w:lastRenderedPageBreak/>
        <w:t xml:space="preserve">Druhým způsobem je tzv. server-side search, který je použit v aplikaci. </w:t>
      </w:r>
      <w:r w:rsidR="00FA0CD6">
        <w:t>Vyhledávání probíhá na straně serveru, posílá se tedy nový SQL dotaz po každé změně vyhledávacího</w:t>
      </w:r>
      <w:r w:rsidR="004A4663">
        <w:t xml:space="preserve"> pole</w:t>
      </w:r>
      <w:r w:rsidR="000616E7">
        <w:t>, přepnutí navigace na jinou stránku, nebo změny filtrování</w:t>
      </w:r>
      <w:r w:rsidR="00FA0CD6">
        <w:t>.</w:t>
      </w:r>
      <w:r w:rsidR="009E44E9">
        <w:t xml:space="preserve"> V tomto SQL dotazu jsou poté vrstveny klauzule WHERE, aby se vyfiltrovaly pouze položky podle parametru vyhledávání</w:t>
      </w:r>
      <w:r w:rsidR="008D3CB7">
        <w:t xml:space="preserve"> a použity klauzule LIMIT</w:t>
      </w:r>
      <w:r w:rsidR="004043A7">
        <w:t>,</w:t>
      </w:r>
      <w:r w:rsidR="008D3CB7">
        <w:t xml:space="preserve"> a </w:t>
      </w:r>
      <w:r w:rsidR="004043A7">
        <w:t>OFFSET pro vybrání pouze určitého počtu prvků</w:t>
      </w:r>
      <w:r w:rsidR="009E44E9">
        <w:t xml:space="preserve">. </w:t>
      </w:r>
      <w:r w:rsidR="009F08CF">
        <w:t xml:space="preserve">Výhodou je </w:t>
      </w:r>
      <w:r w:rsidR="00700D0D">
        <w:t xml:space="preserve">to, že uživatel nemusí čekat na první načítání – protože </w:t>
      </w:r>
      <w:r w:rsidR="00BC38DD">
        <w:t xml:space="preserve">mu vždycky přijde pouze malé </w:t>
      </w:r>
      <w:r w:rsidR="003B4B0F">
        <w:t xml:space="preserve">množství dat, které se načte rychle. </w:t>
      </w:r>
      <w:r w:rsidR="00B17FCC">
        <w:t>Nevýhodou je časté posílání SQL dotazů a složitější kód.</w:t>
      </w:r>
    </w:p>
    <w:p w14:paraId="60370916" w14:textId="6F313987" w:rsidR="001A43DE" w:rsidRDefault="001453C7" w:rsidP="00411E8C">
      <w:pPr>
        <w:pStyle w:val="Kapitola"/>
      </w:pPr>
      <w:bookmarkStart w:id="11" w:name="_Toc66430283"/>
      <w:bookmarkEnd w:id="8"/>
      <w:bookmarkEnd w:id="9"/>
      <w:r>
        <w:lastRenderedPageBreak/>
        <w:t>Požadavky na systém</w:t>
      </w:r>
      <w:bookmarkEnd w:id="11"/>
    </w:p>
    <w:p w14:paraId="4E78D100" w14:textId="00F672BC" w:rsidR="00FA1C86" w:rsidRPr="00FA1C86" w:rsidRDefault="00FA1C86" w:rsidP="00FA1C86">
      <w:pPr>
        <w:pStyle w:val="Sta"/>
      </w:pPr>
      <w:r>
        <w:t xml:space="preserve">Požadavky byly zadávány ze dvou stran. Tou první byl šéf oddělení Prototypová dílná vývoje, </w:t>
      </w:r>
      <w:r w:rsidR="00FF5A6F">
        <w:t>ten</w:t>
      </w:r>
      <w:r>
        <w:t xml:space="preserve"> zadával jednotlivé funkce aplikace, které</w:t>
      </w:r>
      <w:r w:rsidR="003D062B">
        <w:t xml:space="preserve"> jsou</w:t>
      </w:r>
      <w:r>
        <w:t xml:space="preserve"> očekáv</w:t>
      </w:r>
      <w:r w:rsidR="003D062B">
        <w:t>ány</w:t>
      </w:r>
      <w:r>
        <w:t xml:space="preserve">. Úkolem bylo vytvořit databázový systém, </w:t>
      </w:r>
      <w:r w:rsidR="008744AC">
        <w:t>ve kterém</w:t>
      </w:r>
      <w:r>
        <w:t xml:space="preserve"> půjdou evidovat součástky, nahlašovat je v případě vyprázdnění šuplíku a vyhledávat v nich. </w:t>
      </w:r>
      <w:r w:rsidR="008744AC">
        <w:t xml:space="preserve">Pokud to bude možné, grafické vyobrazení celé aplikace bude jen bonusem. Celkové zadání jsem si mohl dost upravit podle svých potřeb, stačilo to jen prokonzultovat se zadavatelem. </w:t>
      </w:r>
      <w:r>
        <w:t xml:space="preserve">Postupem času se přidaly další funkce, které se používáním aplikace ukázaly jako potřebné. Druhou </w:t>
      </w:r>
      <w:r w:rsidR="00F13AB7">
        <w:t xml:space="preserve">zadávající </w:t>
      </w:r>
      <w:r>
        <w:t>stranou bylo IT oddělení firmy, které zadávalo aplikaci</w:t>
      </w:r>
      <w:r w:rsidR="00BA1FA3">
        <w:t xml:space="preserve"> </w:t>
      </w:r>
      <w:r>
        <w:t xml:space="preserve">z funkční stránky </w:t>
      </w:r>
      <w:r w:rsidR="00F02406">
        <w:t>– v</w:t>
      </w:r>
      <w:r>
        <w:t xml:space="preserve"> jakém jazyce má být naprogramována, jaké technologie mohu použít a jak projekt </w:t>
      </w:r>
      <w:r w:rsidR="00AA18B3">
        <w:t>nahrát</w:t>
      </w:r>
      <w:r>
        <w:t xml:space="preserve"> na </w:t>
      </w:r>
      <w:r w:rsidR="00C51B36">
        <w:t>produkční</w:t>
      </w:r>
      <w:r>
        <w:t xml:space="preserve"> server.</w:t>
      </w:r>
    </w:p>
    <w:p w14:paraId="25612BE3" w14:textId="72E1B0BF" w:rsidR="005A62F9" w:rsidRDefault="00DE56F6" w:rsidP="005A62F9">
      <w:pPr>
        <w:pStyle w:val="Podkapitola"/>
      </w:pPr>
      <w:bookmarkStart w:id="12" w:name="_Toc66430284"/>
      <w:r>
        <w:t>Autentifikační modul</w:t>
      </w:r>
      <w:r w:rsidR="00F02406">
        <w:t xml:space="preserve"> a uživatelské API</w:t>
      </w:r>
      <w:bookmarkEnd w:id="12"/>
    </w:p>
    <w:p w14:paraId="34A1A796" w14:textId="7A4DDC12" w:rsidR="009153C2" w:rsidRDefault="009153C2" w:rsidP="009153C2">
      <w:pPr>
        <w:pStyle w:val="Sta"/>
      </w:pPr>
      <w:r>
        <w:t xml:space="preserve">K přihlašování uživatelů, kteří aplikaci používají jsem využil autentifikační modul již vytvořený a používaný od Jablotronu. </w:t>
      </w:r>
      <w:r w:rsidR="00F02406">
        <w:t>Jde o custom Middleware, který detekuje přihlášení do interního aplikačního portálu podle cookies. V případě, že je uživatel přihlášen, tak jeho údaje uloží do session, aby byly použitelné v celé aplikaci. V opačném případě přesměruje uživatele na přihlašovací stránku mimo mou aplikaci.</w:t>
      </w:r>
    </w:p>
    <w:p w14:paraId="1800A796" w14:textId="2CA12454" w:rsidR="00B06110" w:rsidRDefault="00B06110" w:rsidP="009153C2">
      <w:pPr>
        <w:pStyle w:val="Sta"/>
      </w:pPr>
      <w:r>
        <w:t xml:space="preserve">Další mnou nevytvořená věc použitá v aplikaci je API pro zjištění informací o </w:t>
      </w:r>
      <w:r w:rsidR="00C30BF7">
        <w:t>uživatelích</w:t>
      </w:r>
      <w:r>
        <w:t xml:space="preserve">. </w:t>
      </w:r>
      <w:r w:rsidR="00C30BF7">
        <w:t>Podle unikátního čísla uživatele o něm mohu zjistit informace jako jeho jméno, mail, nadřízené aj.</w:t>
      </w:r>
    </w:p>
    <w:p w14:paraId="3CFB7B10" w14:textId="71CA9692" w:rsidR="002846A0" w:rsidRDefault="002846A0" w:rsidP="002846A0">
      <w:pPr>
        <w:pStyle w:val="Podkapitola"/>
      </w:pPr>
      <w:bookmarkStart w:id="13" w:name="_Toc66430285"/>
      <w:r>
        <w:t>Git</w:t>
      </w:r>
      <w:bookmarkEnd w:id="13"/>
    </w:p>
    <w:p w14:paraId="3D99F390" w14:textId="6C542256" w:rsidR="008744AC" w:rsidRDefault="002846A0" w:rsidP="00A43439">
      <w:pPr>
        <w:pStyle w:val="Sta"/>
      </w:pPr>
      <w:r>
        <w:t>Celý projekt je od začátku vývoje uložen na soukromém GitLabu pro Jablotron</w:t>
      </w:r>
      <w:r w:rsidR="008B0951">
        <w:t>. Díky tomu lze dohledat historii commitů a jednotlivé změny</w:t>
      </w:r>
      <w:r w:rsidR="003413D9">
        <w:t xml:space="preserve"> v kódu. </w:t>
      </w:r>
      <w:r w:rsidR="00516C70">
        <w:t>Počet commitů do repozitáře se pohybuje kolem stovky, v průběhu vývoje byl taktéž vytvořen branch „dev“ pro testování nových funkcí.</w:t>
      </w:r>
    </w:p>
    <w:p w14:paraId="14DA69FA" w14:textId="5C1B397A" w:rsidR="008F7885" w:rsidRDefault="008F7885" w:rsidP="008F7885">
      <w:pPr>
        <w:pStyle w:val="Podkapitola"/>
      </w:pPr>
      <w:bookmarkStart w:id="14" w:name="_Toc66430286"/>
      <w:r>
        <w:t>Propojení s tabletem</w:t>
      </w:r>
      <w:bookmarkEnd w:id="14"/>
    </w:p>
    <w:p w14:paraId="6C5D21B4" w14:textId="31F552A1" w:rsidR="008F7885" w:rsidRDefault="008F7885" w:rsidP="008F7885">
      <w:pPr>
        <w:pStyle w:val="Sta"/>
      </w:pPr>
      <w:r>
        <w:t xml:space="preserve">Po dokončení základního vývoje a vytvoření funkční aplikace přišel návrh na propojení s tabletem. Tablet je fyzicky umístěn na uzamykatelném stojanu vedle součástkové základny a aplikace na něm běží 24/7. Díky tomu si kdokoliv, kdo si přijde pro součástku, </w:t>
      </w:r>
      <w:r>
        <w:lastRenderedPageBreak/>
        <w:t>může najít její pozici v součástkové základně rovnou</w:t>
      </w:r>
      <w:r w:rsidR="00D65E80">
        <w:t xml:space="preserve"> na místě</w:t>
      </w:r>
      <w:r>
        <w:t xml:space="preserve"> a nemusí používat svůj počítač. </w:t>
      </w:r>
      <w:r w:rsidR="002A6199">
        <w:t xml:space="preserve">Další funkce tabletu je sekce „Můj seznam“ v aplikaci, kde si uživatel může sestavit seznam </w:t>
      </w:r>
      <w:r w:rsidR="00D65E80">
        <w:t>různých</w:t>
      </w:r>
      <w:r w:rsidR="002A6199">
        <w:t xml:space="preserve"> součástek a na tabletu si ho poté jen zobrazit a podle souřadnice součástky nalézt.</w:t>
      </w:r>
      <w:r w:rsidR="004B207E">
        <w:t xml:space="preserve"> Tablet má nastavenou statickou IP adresu a v aplikaci je pro něj výjimka v Middleware, která </w:t>
      </w:r>
      <w:r w:rsidR="004E1206">
        <w:t xml:space="preserve">vytváří pro tablet „stinný účet“, </w:t>
      </w:r>
      <w:r w:rsidR="00323544">
        <w:t>pro</w:t>
      </w:r>
      <w:r w:rsidR="004E1206">
        <w:t xml:space="preserve"> zaji</w:t>
      </w:r>
      <w:r w:rsidR="00323544">
        <w:t>štění</w:t>
      </w:r>
      <w:r w:rsidR="004E1206">
        <w:t xml:space="preserve"> správn</w:t>
      </w:r>
      <w:r w:rsidR="00323544">
        <w:t>é</w:t>
      </w:r>
      <w:r w:rsidR="004E1206">
        <w:t xml:space="preserve"> funkčnost</w:t>
      </w:r>
      <w:r w:rsidR="00323544">
        <w:t>i</w:t>
      </w:r>
      <w:r w:rsidR="004E1206">
        <w:t xml:space="preserve"> v ostatních částech aplikace</w:t>
      </w:r>
      <w:r w:rsidR="00D65E80">
        <w:t>.</w:t>
      </w:r>
      <w:r>
        <w:t xml:space="preserve"> </w:t>
      </w:r>
    </w:p>
    <w:p w14:paraId="2B6FB964" w14:textId="391815FF" w:rsidR="00E42F3B" w:rsidRDefault="00E42F3B" w:rsidP="00E42F3B">
      <w:pPr>
        <w:pStyle w:val="Podkapitola"/>
      </w:pPr>
      <w:bookmarkStart w:id="15" w:name="_Toc66430287"/>
      <w:r>
        <w:t xml:space="preserve">Použití </w:t>
      </w:r>
      <w:r w:rsidR="00DB69DE">
        <w:t>JavaScriptu a CSS</w:t>
      </w:r>
      <w:bookmarkEnd w:id="15"/>
    </w:p>
    <w:p w14:paraId="0D576525" w14:textId="4AA59456" w:rsidR="004211BD" w:rsidRDefault="006B384E" w:rsidP="006B384E">
      <w:pPr>
        <w:pStyle w:val="Sta"/>
      </w:pPr>
      <w:r>
        <w:t>V aplikaci se nachází několik</w:t>
      </w:r>
      <w:r w:rsidR="002C7477">
        <w:t xml:space="preserve"> JavaScript a CSS souborů, které jsou vytvořeny </w:t>
      </w:r>
      <w:r w:rsidR="003235E6">
        <w:t>od firmy a používám je pro normalizaci zobrazení ve všech firemních aplikacích.</w:t>
      </w:r>
      <w:r w:rsidR="007C3772">
        <w:t xml:space="preserve"> Příkladem je </w:t>
      </w:r>
      <w:r w:rsidR="00B91EAB">
        <w:t xml:space="preserve">soubor „public/css/coma.css“, který upravuje zobrazení některých formulářových </w:t>
      </w:r>
      <w:r w:rsidR="00EB1F00">
        <w:t>prvků,</w:t>
      </w:r>
      <w:r w:rsidR="00B91EAB">
        <w:t xml:space="preserve"> a především </w:t>
      </w:r>
      <w:r w:rsidR="00A1277F">
        <w:t>knihovn</w:t>
      </w:r>
      <w:r w:rsidR="000B7C5A">
        <w:t>y</w:t>
      </w:r>
      <w:r w:rsidR="00A1277F">
        <w:t xml:space="preserve"> DataTables</w:t>
      </w:r>
      <w:r w:rsidR="00564643">
        <w:t xml:space="preserve">, u které </w:t>
      </w:r>
      <w:r w:rsidR="000B7C5A">
        <w:t>mění zobrazení navigace.</w:t>
      </w:r>
      <w:r w:rsidR="0023032A">
        <w:t xml:space="preserve"> </w:t>
      </w:r>
      <w:r w:rsidR="00DD27BE">
        <w:t>Jednotlivé soubory jsou přehledně rozděleny do složek podle toho, kdo je jejich autorem.</w:t>
      </w:r>
      <w:r w:rsidR="00411119">
        <w:t xml:space="preserve"> Vytvořil jsem složky pro moje soubory, pro soubory od firmy a pro volně dostupné knihovny.</w:t>
      </w:r>
    </w:p>
    <w:p w14:paraId="633146C4" w14:textId="37E979FA" w:rsidR="004211BD" w:rsidRDefault="004211BD" w:rsidP="004211BD">
      <w:pPr>
        <w:pStyle w:val="Podkapitola"/>
      </w:pPr>
      <w:bookmarkStart w:id="16" w:name="_Toc66430288"/>
      <w:r>
        <w:t xml:space="preserve">Souřadnice </w:t>
      </w:r>
      <w:r w:rsidR="004C186A">
        <w:t>šuplíků</w:t>
      </w:r>
      <w:bookmarkEnd w:id="16"/>
    </w:p>
    <w:p w14:paraId="56B49342" w14:textId="32402809" w:rsidR="004211BD" w:rsidRDefault="00742F72" w:rsidP="004211BD">
      <w:pPr>
        <w:pStyle w:val="Sta"/>
      </w:pPr>
      <w:r>
        <w:t xml:space="preserve">Způsoby označování šuplíku se dělí podle sekce aplikace. </w:t>
      </w:r>
      <w:r w:rsidR="007A176F">
        <w:t>V sekci „Prototypová dílna vývoje“ má k</w:t>
      </w:r>
      <w:r w:rsidR="004211BD">
        <w:t>ažd</w:t>
      </w:r>
      <w:r w:rsidR="003F7305">
        <w:t>ý šuplík, co se na stěně nachází</w:t>
      </w:r>
      <w:r w:rsidR="007A176F">
        <w:t xml:space="preserve"> </w:t>
      </w:r>
      <w:r w:rsidR="003F7305">
        <w:t xml:space="preserve">svou unikátní souřadnici. </w:t>
      </w:r>
      <w:r w:rsidR="00C40E45">
        <w:t>Tato souřadnice se skládá ze dvou písmen a ze dvou čísel</w:t>
      </w:r>
      <w:r w:rsidR="002E07B5">
        <w:t>. První dvě písmena značí</w:t>
      </w:r>
      <w:r w:rsidR="0051477A">
        <w:t xml:space="preserve"> souřadnici skříňky (první písmeno je sloupec, druhé je řádek). </w:t>
      </w:r>
      <w:r w:rsidR="00C321FD">
        <w:t>Poté čísla značí souřadnici konkrétního šuplíku v určité skříňce (opět je první písmeno sloupec, druhé řádek.</w:t>
      </w:r>
      <w:r w:rsidR="00DD2607">
        <w:t xml:space="preserve"> </w:t>
      </w:r>
      <w:r w:rsidR="005C7961">
        <w:t>Souřadnice tedy může mít formát např. „</w:t>
      </w:r>
      <w:r w:rsidR="005C7961" w:rsidRPr="002E380B">
        <w:rPr>
          <w:b/>
          <w:bCs/>
        </w:rPr>
        <w:t>A-B-3-1</w:t>
      </w:r>
      <w:r w:rsidR="005C7961">
        <w:t>“. Tento šuplík se nachází ve skřínce ve sloupci A, řádku B, konkrétní šuplík je poté ve sloupci 3 a řádku 1.</w:t>
      </w:r>
    </w:p>
    <w:p w14:paraId="624CBE54" w14:textId="0FB4D388" w:rsidR="000E4F73" w:rsidRDefault="000E4F73" w:rsidP="004211BD">
      <w:pPr>
        <w:pStyle w:val="Sta"/>
      </w:pPr>
      <w:r>
        <w:t xml:space="preserve">Sekce aplikace „Servis“ </w:t>
      </w:r>
      <w:r w:rsidR="00C47BDB">
        <w:t xml:space="preserve">nemá stěnu, ale pouze stojany. </w:t>
      </w:r>
      <w:r w:rsidR="00970A90">
        <w:t>Zvolili si tedy alternativní způsob značení</w:t>
      </w:r>
      <w:r w:rsidR="002E380B">
        <w:t>. Písmeno u nich značí jednotlivé stojany a číslo konkrétní skříňky ve stojanu. Způsob značení šuplíků zůstává je podobný jako v předchozím případě, ovšem místo dvou čísel používají písmeno a číslo</w:t>
      </w:r>
      <w:r w:rsidR="00BA0BF4">
        <w:t xml:space="preserve">. </w:t>
      </w:r>
      <w:r w:rsidR="00B41EA6">
        <w:t xml:space="preserve">Příkladem je tedy např. </w:t>
      </w:r>
      <w:r w:rsidR="009D7734">
        <w:t>souřadnice „</w:t>
      </w:r>
      <w:r w:rsidR="009D7734" w:rsidRPr="009D7734">
        <w:rPr>
          <w:b/>
          <w:bCs/>
        </w:rPr>
        <w:t>A-4-C-1</w:t>
      </w:r>
      <w:r w:rsidR="009D7734">
        <w:t>“. V tomto případě jde o čtvrtý šuplík ve stojanu A, ve kterém se nachází šuplík ve sloupci C a řádku 1.</w:t>
      </w:r>
    </w:p>
    <w:p w14:paraId="2723B896" w14:textId="2C18134B" w:rsidR="00B5757A" w:rsidRDefault="00B5757A" w:rsidP="00B5757A">
      <w:pPr>
        <w:pStyle w:val="Podkapitola"/>
      </w:pPr>
      <w:bookmarkStart w:id="17" w:name="_Toc66430289"/>
      <w:r>
        <w:lastRenderedPageBreak/>
        <w:t>Nahlašování šuplíků</w:t>
      </w:r>
      <w:bookmarkEnd w:id="17"/>
    </w:p>
    <w:p w14:paraId="32A8F10C" w14:textId="6DD8B0F8" w:rsidR="00B5757A" w:rsidRDefault="004A276B" w:rsidP="00B5757A">
      <w:pPr>
        <w:pStyle w:val="Sta"/>
      </w:pPr>
      <w:r>
        <w:t xml:space="preserve">Jednou za čas se stane, že součástky v daném šuplíku dojdou. </w:t>
      </w:r>
      <w:r w:rsidR="00967089">
        <w:t>Pro tento případ bylo potřeba navrhnout systém, který se o toto dokáže starat</w:t>
      </w:r>
      <w:r w:rsidR="00A15B69">
        <w:t>. Kdokoliv tedy může nahlásit prázdný šuplík</w:t>
      </w:r>
      <w:r w:rsidR="009F200C">
        <w:t>, což pošle informační mail (příjemce lze nastavit v</w:t>
      </w:r>
      <w:r w:rsidR="005977BF">
        <w:t xml:space="preserve"> souboru </w:t>
      </w:r>
      <w:r w:rsidR="004C0153">
        <w:t>„</w:t>
      </w:r>
      <w:r w:rsidR="009F200C">
        <w:t>.env</w:t>
      </w:r>
      <w:r w:rsidR="004C0153">
        <w:t>“</w:t>
      </w:r>
      <w:r w:rsidR="009F200C">
        <w:t>)</w:t>
      </w:r>
      <w:r w:rsidR="005977BF">
        <w:t xml:space="preserve">, ve kterém je informace o </w:t>
      </w:r>
      <w:r w:rsidR="00147D19">
        <w:t>pozici šuplíku.</w:t>
      </w:r>
      <w:r w:rsidR="004C0153">
        <w:t xml:space="preserve"> </w:t>
      </w:r>
      <w:r w:rsidR="008555E5">
        <w:t xml:space="preserve">ID šuplíku se uloží do databáze a </w:t>
      </w:r>
      <w:r w:rsidR="009A1C9E">
        <w:t xml:space="preserve">nahlášené šuplíky se poté spravují v administraci webu. </w:t>
      </w:r>
      <w:r w:rsidR="00DC4D5B">
        <w:t xml:space="preserve">Zde se šuplík nejdříve označí jako objednaný. </w:t>
      </w:r>
      <w:r w:rsidR="00AB7561">
        <w:t>Až objednávka dorazí a součástka se dá do šuplíku, šuplík se označí jako doplněný a je možné ho znovu nahlásit</w:t>
      </w:r>
      <w:r w:rsidR="004955C5">
        <w:t>.</w:t>
      </w:r>
    </w:p>
    <w:p w14:paraId="2D0A028C" w14:textId="7CBF9DBA" w:rsidR="004955C5" w:rsidRPr="00B5757A" w:rsidRDefault="004955C5" w:rsidP="00B5757A">
      <w:pPr>
        <w:pStyle w:val="Sta"/>
      </w:pPr>
      <w:r>
        <w:t>Uživatel si také může vybrat, aby mu po doplnění šuplíku přišel mail s informací, že už byl šuplík naplněn a může si pro danou součástku přijít.</w:t>
      </w:r>
      <w:r w:rsidR="00873D9D">
        <w:t xml:space="preserve"> K nahlášení lze i připsat poznámku (např. informace o konkrétním druhu rezistoru)</w:t>
      </w:r>
      <w:r w:rsidR="00373AAB">
        <w:t>.</w:t>
      </w:r>
    </w:p>
    <w:p w14:paraId="2618BE99" w14:textId="5DA27201" w:rsidR="00367B3F" w:rsidRDefault="00367B3F" w:rsidP="00367B3F">
      <w:pPr>
        <w:pStyle w:val="Kapitola"/>
      </w:pPr>
      <w:bookmarkStart w:id="18" w:name="_Toc66430290"/>
      <w:r>
        <w:lastRenderedPageBreak/>
        <w:t>Framework Laravel</w:t>
      </w:r>
      <w:bookmarkEnd w:id="18"/>
    </w:p>
    <w:p w14:paraId="3BFC7B70" w14:textId="60C7D9C1" w:rsidR="00D24173" w:rsidRDefault="00D24173" w:rsidP="00D24173">
      <w:pPr>
        <w:pStyle w:val="Sta"/>
      </w:pPr>
      <w:r>
        <w:t>Díky frameworku Laravel bylo vytvoření celé práce jednodušší a jeho funkce ušetřily spoustu času. Jde o lepší řešení i do budoucna, protože je kód přehlednější – lépe se v něm tedy vyzná i někdo jiný, kdo by ho chtěl v budoucnu upravovat.</w:t>
      </w:r>
      <w:r w:rsidR="004F4D39">
        <w:t xml:space="preserve"> Laravel je MVC framework, to znamená že používá architekturu Model-View-Controller. Díky takovému rozdělení dokáže aplikace rozlišit jednotlivé logické části.</w:t>
      </w:r>
    </w:p>
    <w:p w14:paraId="78DDAD3D" w14:textId="331C729D" w:rsidR="00D2754E" w:rsidRDefault="00D2754E" w:rsidP="00D2754E">
      <w:pPr>
        <w:pStyle w:val="Podkapitola"/>
      </w:pPr>
      <w:bookmarkStart w:id="19" w:name="_Toc66430291"/>
      <w:r>
        <w:t>Controller</w:t>
      </w:r>
      <w:bookmarkEnd w:id="19"/>
    </w:p>
    <w:p w14:paraId="6565C8C6" w14:textId="1668C982" w:rsidR="00D2754E" w:rsidRDefault="00D2754E" w:rsidP="00D2754E">
      <w:pPr>
        <w:pStyle w:val="Sta"/>
      </w:pPr>
      <w:r>
        <w:t xml:space="preserve">Stará se o komunikaci uživatele s aplikací. Přichází do něj požadavky od routeru na jednotlivé funkce. Tyto funkce zpracují uživatelův požadavek a předají ho do View, který vrací uživateli jako výsledek. </w:t>
      </w:r>
      <w:r w:rsidR="009748DB">
        <w:t xml:space="preserve">V aplikaci mám logiku, že každý View má svůj Controller s příslušnými metodami pro zpracování </w:t>
      </w:r>
      <w:r w:rsidR="008D2B30">
        <w:t>dat.</w:t>
      </w:r>
    </w:p>
    <w:p w14:paraId="4D072E9B" w14:textId="6AC93800" w:rsidR="00235103" w:rsidRDefault="00235103" w:rsidP="00235103">
      <w:pPr>
        <w:pStyle w:val="Podkapitola"/>
      </w:pPr>
      <w:bookmarkStart w:id="20" w:name="_Toc66430292"/>
      <w:r>
        <w:t>View</w:t>
      </w:r>
      <w:bookmarkEnd w:id="20"/>
    </w:p>
    <w:p w14:paraId="1ED80FE5" w14:textId="0C8BE833" w:rsidR="00224974" w:rsidRDefault="00CF43FC" w:rsidP="00224974">
      <w:pPr>
        <w:pStyle w:val="Sta"/>
      </w:pPr>
      <w:r>
        <w:t xml:space="preserve">Jde o </w:t>
      </w:r>
      <w:r w:rsidR="008D20AB">
        <w:t>B</w:t>
      </w:r>
      <w:r>
        <w:t xml:space="preserve">lade šablonu s HTML kódem. Může dostat od Controlleru nějaká data jako parametry, ty poté zobrazí. Díky </w:t>
      </w:r>
      <w:r w:rsidR="008D20AB">
        <w:t>B</w:t>
      </w:r>
      <w:r>
        <w:t>lade šabloně lze používat v kódu PHP</w:t>
      </w:r>
      <w:r w:rsidR="00E14060">
        <w:t xml:space="preserve"> tagy</w:t>
      </w:r>
      <w:r>
        <w:t xml:space="preserve"> ve zjednodušené formě, která je přehlednější společně s HTML kódem.</w:t>
      </w:r>
      <w:r w:rsidR="00143752">
        <w:t xml:space="preserve"> Lze tedy např. opakovat několikrát HTML kód pomocí cyklů, či používat proměnné bez nutnosti neustále používat tagy, pro označení PHP kódu.</w:t>
      </w:r>
      <w:r>
        <w:t xml:space="preserve"> Blade kód se poté převádí</w:t>
      </w:r>
      <w:r w:rsidR="00E14060">
        <w:t xml:space="preserve"> na čisté PHP</w:t>
      </w:r>
      <w:r w:rsidR="002B3E21">
        <w:t xml:space="preserve">, jde tedy pouze o zjednodušení </w:t>
      </w:r>
      <w:r w:rsidR="0052508B">
        <w:t>psaní a přehlednosti kódu</w:t>
      </w:r>
      <w:r w:rsidR="00E14060">
        <w:t>.</w:t>
      </w:r>
    </w:p>
    <w:p w14:paraId="67C629F3" w14:textId="636D07E8" w:rsidR="00B630A6" w:rsidRDefault="00B630A6" w:rsidP="00B630A6">
      <w:pPr>
        <w:pStyle w:val="Podkapitola"/>
      </w:pPr>
      <w:bookmarkStart w:id="21" w:name="_Toc66430293"/>
      <w:r>
        <w:t>Model</w:t>
      </w:r>
      <w:bookmarkEnd w:id="21"/>
    </w:p>
    <w:p w14:paraId="575A1434" w14:textId="7D2A40CB" w:rsidR="004F4D39" w:rsidRDefault="00B630A6" w:rsidP="00AD1DF8">
      <w:pPr>
        <w:pStyle w:val="Sta"/>
      </w:pPr>
      <w:r>
        <w:t xml:space="preserve">Fungují zpravidla jako zprostředkovatelé připojení k databázi. Logika modelu je taková, že jeden model představuje </w:t>
      </w:r>
      <w:r w:rsidR="00553080">
        <w:t>jednu databázovou tabulku</w:t>
      </w:r>
      <w:r w:rsidR="00744B7F">
        <w:t xml:space="preserve"> a instance tohoto modelu je jeden záznam v této tabulce</w:t>
      </w:r>
      <w:r>
        <w:t>. Když tedy chceme vytvořit nový záznam v databázi, vytvoříme novou instanci modelu</w:t>
      </w:r>
      <w:r w:rsidR="00D93446">
        <w:t>, nastavíme mu parametry</w:t>
      </w:r>
      <w:r>
        <w:t xml:space="preserve"> a použijeme na něj metodu pro uložení. Podobným způsobem se dají i záznamy upravovat, či mazat.</w:t>
      </w:r>
      <w:r w:rsidR="00937050">
        <w:t xml:space="preserve"> V modelu se dají nastavit různé </w:t>
      </w:r>
      <w:r w:rsidR="00F976CD">
        <w:t xml:space="preserve">proměnné, díky kterým lze </w:t>
      </w:r>
      <w:r w:rsidR="006C36B8">
        <w:t xml:space="preserve">měnit připojenou tabulku, způsob </w:t>
      </w:r>
      <w:r w:rsidR="006A2F31">
        <w:t>práce s primárním klíčem atd.</w:t>
      </w:r>
    </w:p>
    <w:p w14:paraId="13101D1E" w14:textId="5B328DBC" w:rsidR="00AD1DF8" w:rsidRDefault="00AD1DF8" w:rsidP="00AD1DF8">
      <w:pPr>
        <w:pStyle w:val="Podkapitola"/>
      </w:pPr>
      <w:bookmarkStart w:id="22" w:name="_Toc66430294"/>
      <w:r>
        <w:lastRenderedPageBreak/>
        <w:t>Routování</w:t>
      </w:r>
      <w:bookmarkEnd w:id="22"/>
    </w:p>
    <w:p w14:paraId="3D743938" w14:textId="770D1E93" w:rsidR="002A0A1F" w:rsidRDefault="002A0A1F" w:rsidP="002A0A1F">
      <w:pPr>
        <w:pStyle w:val="Sta"/>
      </w:pPr>
      <w:r>
        <w:t xml:space="preserve">O to, aby uživatel dostal </w:t>
      </w:r>
      <w:r w:rsidR="0087605D">
        <w:t>data,</w:t>
      </w:r>
      <w:r>
        <w:t xml:space="preserve"> o jaké si žádá se stará soubor „routes/web.php“. V něm jsou </w:t>
      </w:r>
      <w:r w:rsidR="0087605D">
        <w:t>vypsané jednotlivé URL adresy aplikace a každá má přiřazenou metodu v Controlleru, která se volá při zadání dané aplikace.</w:t>
      </w:r>
      <w:r w:rsidR="007A5865">
        <w:t xml:space="preserve"> Jsou zde také rozlišené GET a POST metody, podle způsobu předání dat.</w:t>
      </w:r>
      <w:r w:rsidR="005908D4">
        <w:t xml:space="preserve"> Každá </w:t>
      </w:r>
      <w:r w:rsidR="00F242B1">
        <w:t>URL adresa</w:t>
      </w:r>
      <w:r w:rsidR="005908D4">
        <w:t xml:space="preserve"> má také přiřazené jméno</w:t>
      </w:r>
      <w:r w:rsidR="00F242B1">
        <w:t>, díky které lze na ni odkazovat přímo přes metodu.</w:t>
      </w:r>
    </w:p>
    <w:p w14:paraId="1636A894" w14:textId="7960FDD6" w:rsidR="00373AAB" w:rsidRDefault="00373AAB" w:rsidP="00373AAB">
      <w:pPr>
        <w:pStyle w:val="Podkapitola"/>
      </w:pPr>
      <w:bookmarkStart w:id="23" w:name="_Toc66430295"/>
      <w:r>
        <w:t>Způsob fungování</w:t>
      </w:r>
      <w:bookmarkEnd w:id="23"/>
    </w:p>
    <w:p w14:paraId="18F6ED29" w14:textId="2BE72021" w:rsidR="008C79FC" w:rsidRPr="008C79FC" w:rsidRDefault="008C79FC" w:rsidP="008C79FC">
      <w:pPr>
        <w:pStyle w:val="Sta"/>
      </w:pPr>
      <w:r>
        <w:t>Uživatel zadá do internetového prohlížeče určitou URL adresu</w:t>
      </w:r>
      <w:r w:rsidR="004B6103">
        <w:t>. Tyto adresy jsou vypsané v souboru „rout</w:t>
      </w:r>
      <w:r w:rsidR="00762BC0">
        <w:t>e</w:t>
      </w:r>
      <w:r w:rsidR="004B6103">
        <w:t>s/web.php“. Podle této adresy se vybere přiřazený Controller a jeho konkrétní metoda. Tato metoda se zavolá</w:t>
      </w:r>
      <w:r w:rsidR="005051CE">
        <w:t>, jako parametr metody lze posílat třídu „Request“</w:t>
      </w:r>
      <w:r w:rsidR="00730DBA">
        <w:t xml:space="preserve"> – to se používá např. v případě vyřizování výsledku formuláře.</w:t>
      </w:r>
      <w:r w:rsidR="00FE6FEF">
        <w:t xml:space="preserve"> Metoda v Controlleru zpracuje data např. použitím Modelů</w:t>
      </w:r>
      <w:r w:rsidR="002C321C">
        <w:t xml:space="preserve"> a vrací View (blade šablonu)</w:t>
      </w:r>
      <w:r w:rsidR="0079393B">
        <w:t xml:space="preserve">. Do </w:t>
      </w:r>
      <w:r w:rsidR="00042183">
        <w:t>V</w:t>
      </w:r>
      <w:r w:rsidR="0079393B">
        <w:t xml:space="preserve">iew </w:t>
      </w:r>
      <w:r w:rsidR="007138A2">
        <w:t xml:space="preserve">lze </w:t>
      </w:r>
      <w:r w:rsidR="0079393B">
        <w:t>také přidat nějaké parametry</w:t>
      </w:r>
      <w:r w:rsidR="00561758">
        <w:t>, jako např. pole prvků</w:t>
      </w:r>
      <w:r w:rsidR="00CF5FF8">
        <w:t>, přes které se poté</w:t>
      </w:r>
      <w:r w:rsidR="0045618C">
        <w:t xml:space="preserve"> např.</w:t>
      </w:r>
      <w:r w:rsidR="00CF5FF8">
        <w:t xml:space="preserve"> iterovat</w:t>
      </w:r>
      <w:r w:rsidR="00145FE0">
        <w:t xml:space="preserve"> </w:t>
      </w:r>
      <w:r w:rsidR="00CF5FF8">
        <w:t>cyklem</w:t>
      </w:r>
      <w:r w:rsidR="00145FE0">
        <w:t xml:space="preserve"> foreach</w:t>
      </w:r>
      <w:r w:rsidR="00CF5FF8">
        <w:t>.</w:t>
      </w:r>
    </w:p>
    <w:p w14:paraId="6C01D130" w14:textId="6140A4AE" w:rsidR="007A5865" w:rsidRDefault="00311D15" w:rsidP="00553080">
      <w:pPr>
        <w:pStyle w:val="Podkapitola"/>
      </w:pPr>
      <w:bookmarkStart w:id="24" w:name="_Toc66430296"/>
      <w:r>
        <w:t>Příkazy</w:t>
      </w:r>
      <w:bookmarkEnd w:id="24"/>
    </w:p>
    <w:p w14:paraId="07FA7E95" w14:textId="44980F84" w:rsidR="00311D15" w:rsidRDefault="00311D15" w:rsidP="00311D15">
      <w:pPr>
        <w:pStyle w:val="Sta"/>
      </w:pPr>
      <w:r>
        <w:t xml:space="preserve">Celý Laravel se spouští a ovládá přes příkazy v příkazové řádce. Pro zjednodušení používání </w:t>
      </w:r>
      <w:r w:rsidR="00B055C4">
        <w:t xml:space="preserve">umožňuje </w:t>
      </w:r>
      <w:r w:rsidR="00825F21">
        <w:t>framework i</w:t>
      </w:r>
      <w:r>
        <w:t xml:space="preserve"> vytvoř</w:t>
      </w:r>
      <w:r w:rsidR="00825F21">
        <w:t>ení</w:t>
      </w:r>
      <w:r>
        <w:t xml:space="preserve"> </w:t>
      </w:r>
      <w:r w:rsidR="00232D3B">
        <w:t>vlastních</w:t>
      </w:r>
      <w:r>
        <w:t xml:space="preserve"> příkaz</w:t>
      </w:r>
      <w:r w:rsidR="00825F21">
        <w:t>ů</w:t>
      </w:r>
      <w:r w:rsidR="00ED57B4">
        <w:t xml:space="preserve">. V aplikaci jsem vytvořil </w:t>
      </w:r>
      <w:r w:rsidR="00825F21">
        <w:t xml:space="preserve">celkem </w:t>
      </w:r>
      <w:r w:rsidR="000B0CC8">
        <w:t>3</w:t>
      </w:r>
      <w:r w:rsidR="00825F21">
        <w:t xml:space="preserve"> </w:t>
      </w:r>
      <w:r w:rsidR="000B0CC8">
        <w:t>nové příkazy</w:t>
      </w:r>
      <w:r w:rsidR="00825F21">
        <w:t>.</w:t>
      </w:r>
    </w:p>
    <w:p w14:paraId="3ADA08AE" w14:textId="50B814F6" w:rsidR="00825F21" w:rsidRPr="00C34AD4" w:rsidRDefault="00E76B04" w:rsidP="00825F21">
      <w:pPr>
        <w:pStyle w:val="Sta"/>
        <w:numPr>
          <w:ilvl w:val="0"/>
          <w:numId w:val="23"/>
        </w:numPr>
        <w:rPr>
          <w:rFonts w:ascii="Consolas" w:hAnsi="Consolas"/>
        </w:rPr>
      </w:pPr>
      <w:r w:rsidRPr="00C34AD4">
        <w:rPr>
          <w:rFonts w:ascii="Consolas" w:hAnsi="Consolas"/>
        </w:rPr>
        <w:t>php artisan generate:tags</w:t>
      </w:r>
    </w:p>
    <w:p w14:paraId="0177ED4F" w14:textId="68A6A878" w:rsidR="00825F21" w:rsidRPr="00C34AD4" w:rsidRDefault="00575602" w:rsidP="00825F21">
      <w:pPr>
        <w:pStyle w:val="Sta"/>
        <w:numPr>
          <w:ilvl w:val="0"/>
          <w:numId w:val="23"/>
        </w:numPr>
        <w:rPr>
          <w:rFonts w:ascii="Consolas" w:hAnsi="Consolas"/>
        </w:rPr>
      </w:pPr>
      <w:r w:rsidRPr="00C34AD4">
        <w:rPr>
          <w:rFonts w:ascii="Consolas" w:hAnsi="Consolas"/>
        </w:rPr>
        <w:t>php artisan</w:t>
      </w:r>
      <w:r w:rsidR="00036E52" w:rsidRPr="00C34AD4">
        <w:rPr>
          <w:rFonts w:ascii="Consolas" w:hAnsi="Consolas"/>
        </w:rPr>
        <w:t xml:space="preserve"> fill:units</w:t>
      </w:r>
    </w:p>
    <w:p w14:paraId="30570559" w14:textId="15CD03AB" w:rsidR="00575602" w:rsidRPr="00C34AD4" w:rsidRDefault="00036E52" w:rsidP="00575602">
      <w:pPr>
        <w:pStyle w:val="Sta"/>
        <w:numPr>
          <w:ilvl w:val="0"/>
          <w:numId w:val="23"/>
        </w:numPr>
        <w:rPr>
          <w:rFonts w:ascii="Consolas" w:hAnsi="Consolas"/>
        </w:rPr>
      </w:pPr>
      <w:r w:rsidRPr="00C34AD4">
        <w:rPr>
          <w:rFonts w:ascii="Consolas" w:hAnsi="Consolas"/>
        </w:rPr>
        <w:t>php artisan fill:dimensions</w:t>
      </w:r>
    </w:p>
    <w:p w14:paraId="7E5EB748" w14:textId="0C71AA1E" w:rsidR="00BA6C73" w:rsidRDefault="00BA6C73" w:rsidP="00575602">
      <w:pPr>
        <w:pStyle w:val="Sta"/>
      </w:pPr>
      <w:r>
        <w:t>Tyto příkazy lze volat přímo z konzole a Laravel poskytuje</w:t>
      </w:r>
      <w:r w:rsidR="00294F0B">
        <w:t xml:space="preserve"> pomocný</w:t>
      </w:r>
      <w:r>
        <w:t xml:space="preserve"> příkaz na vygenerování šablony pro vytvoření vlastního příkazu.</w:t>
      </w:r>
    </w:p>
    <w:p w14:paraId="272C7492" w14:textId="5EB2563B" w:rsidR="00C34AD4" w:rsidRDefault="00C34AD4" w:rsidP="00C34AD4">
      <w:pPr>
        <w:pStyle w:val="Podpodkapitola"/>
      </w:pPr>
      <w:bookmarkStart w:id="25" w:name="_Toc66430297"/>
      <w:r>
        <w:t>Příkaz na generování štítků</w:t>
      </w:r>
      <w:bookmarkEnd w:id="25"/>
    </w:p>
    <w:p w14:paraId="7AA30380" w14:textId="554ED4E9" w:rsidR="00C34AD4" w:rsidRDefault="00C34AD4" w:rsidP="00C34AD4">
      <w:pPr>
        <w:pStyle w:val="Sta"/>
      </w:pPr>
      <w:r>
        <w:t>Příkaz „</w:t>
      </w:r>
      <w:r w:rsidRPr="00C34AD4">
        <w:rPr>
          <w:rFonts w:ascii="Consolas" w:hAnsi="Consolas"/>
        </w:rPr>
        <w:t>php artisan generate:tags</w:t>
      </w:r>
      <w:r>
        <w:t xml:space="preserve">“ je v aplikaci použit </w:t>
      </w:r>
      <w:r w:rsidR="00FC4B71">
        <w:t>pro generování</w:t>
      </w:r>
      <w:r w:rsidR="00294BA0">
        <w:t xml:space="preserve"> textových souborů</w:t>
      </w:r>
      <w:r w:rsidR="00D20399">
        <w:t>, které lze poté poslat do tiskárny</w:t>
      </w:r>
      <w:r w:rsidR="00440DEE">
        <w:t xml:space="preserve">. Používají speciální formát </w:t>
      </w:r>
      <w:r w:rsidR="004D1C03">
        <w:t>zapsání</w:t>
      </w:r>
      <w:r w:rsidR="00F10A06">
        <w:t xml:space="preserve"> jednotlivých řádků</w:t>
      </w:r>
      <w:r w:rsidR="00160904">
        <w:t xml:space="preserve"> a jsou využity pro tisk štítků se souřadnicí šuplíku, který každý šuplík má na své zadní straně. Tento způsob označování šuplíků je použit, aby se při odebrání několika </w:t>
      </w:r>
      <w:r w:rsidR="00160904">
        <w:lastRenderedPageBreak/>
        <w:t xml:space="preserve">šuplíku ze stěny poté nevracely na špatné místo. </w:t>
      </w:r>
      <w:r w:rsidR="005A21E3">
        <w:t>Příkaz vygeneruje textové soubory pro všechny skříňky na stěně, lze ovšem vygenerovat i textový soubor pro každou skříňku zvlášť – v sekci „Grafické zobrazení“ aplikace.</w:t>
      </w:r>
    </w:p>
    <w:p w14:paraId="4C4AC350" w14:textId="370B5EE8" w:rsidR="001B47D7" w:rsidRDefault="001B47D7" w:rsidP="001B47D7">
      <w:pPr>
        <w:pStyle w:val="Podpodkapitola"/>
      </w:pPr>
      <w:bookmarkStart w:id="26" w:name="_Toc66430298"/>
      <w:r>
        <w:t>Příkaz</w:t>
      </w:r>
      <w:r w:rsidR="009E205D">
        <w:t>y</w:t>
      </w:r>
      <w:r>
        <w:t xml:space="preserve"> pro </w:t>
      </w:r>
      <w:r w:rsidR="009E205D">
        <w:t>prvotní naplnění tabulek</w:t>
      </w:r>
      <w:bookmarkEnd w:id="26"/>
    </w:p>
    <w:p w14:paraId="4A44CD7C" w14:textId="5BB1A435" w:rsidR="003A1EBC" w:rsidRPr="003A1EBC" w:rsidRDefault="003A1EBC" w:rsidP="003A1EBC">
      <w:pPr>
        <w:pStyle w:val="Sta"/>
      </w:pPr>
      <w:r>
        <w:t>Příkazy „</w:t>
      </w:r>
      <w:r w:rsidRPr="003A1EBC">
        <w:rPr>
          <w:rFonts w:ascii="Consolas" w:hAnsi="Consolas"/>
        </w:rPr>
        <w:t>php artisan fill:units</w:t>
      </w:r>
      <w:r>
        <w:t>“ a „</w:t>
      </w:r>
      <w:r w:rsidRPr="003A1EBC">
        <w:rPr>
          <w:rFonts w:ascii="Consolas" w:hAnsi="Consolas"/>
        </w:rPr>
        <w:t>php artisan fill:dimensions</w:t>
      </w:r>
      <w:r>
        <w:t>“ se používají pro naplnění dat do tabulek</w:t>
      </w:r>
      <w:r w:rsidR="007D6F1A">
        <w:t xml:space="preserve"> v databázi. Prakticky jde o vytvoření prázdných šuplíků</w:t>
      </w:r>
      <w:r w:rsidR="006045C7">
        <w:t xml:space="preserve">. Tyto příkazy je nutné provést při prvotním nasazení aplikace, protože jinak aplikace popírá logiku šuplíků </w:t>
      </w:r>
      <w:r w:rsidR="00C458B9">
        <w:t>–</w:t>
      </w:r>
      <w:r w:rsidR="006045C7">
        <w:t xml:space="preserve"> </w:t>
      </w:r>
      <w:r w:rsidR="00C458B9">
        <w:t xml:space="preserve">na stěně vždy jsou, i když jsou prázdné. </w:t>
      </w:r>
      <w:r w:rsidR="00684301">
        <w:t>Příkaz nejdříve přečte data z tabulky dimensions. Poté podle daných rozměrů vygeneruje určitý počet prázdných šuplíků</w:t>
      </w:r>
      <w:r w:rsidR="00686F5B">
        <w:t>.</w:t>
      </w:r>
    </w:p>
    <w:p w14:paraId="7BA020E4" w14:textId="2F6E8AA9" w:rsidR="00974B20" w:rsidRDefault="00974B20" w:rsidP="00974B20">
      <w:pPr>
        <w:pStyle w:val="Kapitola"/>
      </w:pPr>
      <w:bookmarkStart w:id="27" w:name="_Toc66430299"/>
      <w:r>
        <w:lastRenderedPageBreak/>
        <w:t>Databáze</w:t>
      </w:r>
      <w:bookmarkEnd w:id="27"/>
    </w:p>
    <w:p w14:paraId="3ECA3097" w14:textId="32D76EB5" w:rsidR="00974B20" w:rsidRPr="00974B20" w:rsidRDefault="00974B20" w:rsidP="00974B20">
      <w:pPr>
        <w:pStyle w:val="Sta"/>
      </w:pPr>
      <w:r>
        <w:t>Pro ukládání dat využívám MySQ</w:t>
      </w:r>
      <w:r w:rsidR="005F7D3B">
        <w:t xml:space="preserve">L, na jejich správu poté phpMyAdmin na lokálním serveru a MySQL Workbench pro připojování k produkčnímu serveru. </w:t>
      </w:r>
      <w:r w:rsidR="00D34BF0">
        <w:t xml:space="preserve">Tento systém jsem zvolil především z důvodu jeho velké rozšířenosti a jednoduchosti. </w:t>
      </w:r>
    </w:p>
    <w:p w14:paraId="52514896" w14:textId="093741EB" w:rsidR="00974B20" w:rsidRDefault="0062026C" w:rsidP="00974B20">
      <w:pPr>
        <w:pStyle w:val="Podkapitola"/>
      </w:pPr>
      <w:bookmarkStart w:id="28" w:name="_Toc66430300"/>
      <w:r>
        <w:t>Obecná s</w:t>
      </w:r>
      <w:r w:rsidR="00974B20">
        <w:t>truktura</w:t>
      </w:r>
      <w:r w:rsidR="00F10248">
        <w:t xml:space="preserve"> databáze</w:t>
      </w:r>
      <w:bookmarkEnd w:id="28"/>
    </w:p>
    <w:p w14:paraId="77FDD38A" w14:textId="1DC1953C" w:rsidR="00005293" w:rsidRDefault="00005293" w:rsidP="00005293">
      <w:pPr>
        <w:pStyle w:val="Sta"/>
      </w:pPr>
      <w:r>
        <w:t xml:space="preserve">V aplikaci jsou použité dvě databáze. Jedna z toho je </w:t>
      </w:r>
      <w:r w:rsidR="007C6A73">
        <w:t xml:space="preserve">interní firemní databáze se skladovými kartami součástek, kterou používám pouze na čtení (pro zjednodušení vyhledávání). Druhá databáze obsahuje data aplikace, ta byla vytvořena mnou a aplikace do ní zapisuje i z ní čte. </w:t>
      </w:r>
      <w:r w:rsidR="00905408">
        <w:t xml:space="preserve">Obsahuje celkem </w:t>
      </w:r>
      <w:r w:rsidR="006F41C7">
        <w:t>9</w:t>
      </w:r>
      <w:r w:rsidR="00103842">
        <w:t xml:space="preserve"> tabulek</w:t>
      </w:r>
      <w:r w:rsidR="00776271">
        <w:t xml:space="preserve">. 3 z toho jsou </w:t>
      </w:r>
      <w:r w:rsidR="001520CD">
        <w:t>společné pro celou aplikaci</w:t>
      </w:r>
      <w:r w:rsidR="00F40BC0">
        <w:t xml:space="preserve"> (</w:t>
      </w:r>
      <w:r w:rsidR="00F40BC0" w:rsidRPr="00F40BC0">
        <w:rPr>
          <w:b/>
          <w:bCs/>
        </w:rPr>
        <w:t>users, saved_units, storage_units</w:t>
      </w:r>
      <w:r w:rsidR="00F40BC0">
        <w:t>)</w:t>
      </w:r>
      <w:r w:rsidR="001520CD">
        <w:t>, 3</w:t>
      </w:r>
      <w:r w:rsidR="00776271">
        <w:t xml:space="preserve"> </w:t>
      </w:r>
      <w:r w:rsidR="00F40BC0">
        <w:t>jsou jen pro část aplikace „Servis“ (</w:t>
      </w:r>
      <w:r w:rsidR="00F40BC0" w:rsidRPr="00F40BC0">
        <w:rPr>
          <w:b/>
          <w:bCs/>
        </w:rPr>
        <w:t>servis_dimensions, servis_reported_units, servis_units</w:t>
      </w:r>
      <w:r w:rsidR="00F40BC0">
        <w:t>) a 3 jsou jen pro část aplikace „Prototypová dílna vývoje“ (</w:t>
      </w:r>
      <w:r w:rsidR="00F40BC0" w:rsidRPr="00F40BC0">
        <w:rPr>
          <w:b/>
          <w:bCs/>
        </w:rPr>
        <w:t>dimensions, reported_units, units</w:t>
      </w:r>
      <w:r w:rsidR="00F40BC0">
        <w:t>).</w:t>
      </w:r>
    </w:p>
    <w:p w14:paraId="2686F378" w14:textId="509E9BB7" w:rsidR="005C0E10" w:rsidRDefault="005C0E10" w:rsidP="005C0E10">
      <w:pPr>
        <w:pStyle w:val="Podkapitola"/>
      </w:pPr>
      <w:bookmarkStart w:id="29" w:name="_Toc66430301"/>
      <w:r>
        <w:t>Konkrétní struktura tabulek</w:t>
      </w:r>
      <w:bookmarkEnd w:id="29"/>
    </w:p>
    <w:p w14:paraId="6FC8AD38" w14:textId="40EEB1AC" w:rsidR="005C0E10" w:rsidRDefault="005C0E10" w:rsidP="005C0E10">
      <w:pPr>
        <w:pStyle w:val="Sta"/>
      </w:pPr>
      <w:r>
        <w:t xml:space="preserve">Všechny tabulky, </w:t>
      </w:r>
      <w:r w:rsidR="00AA4B8B">
        <w:t>ve kterých se může vyskytnout více řádků se stejnými daty</w:t>
      </w:r>
      <w:r>
        <w:t xml:space="preserve">, obsahují </w:t>
      </w:r>
      <w:r w:rsidR="00AA4B8B">
        <w:t xml:space="preserve">pro jednodušší vybírání dat </w:t>
      </w:r>
      <w:r w:rsidR="00A17373">
        <w:t xml:space="preserve">sloupec s primárním </w:t>
      </w:r>
      <w:r w:rsidR="00AA4B8B">
        <w:t xml:space="preserve">unikátním </w:t>
      </w:r>
      <w:r w:rsidR="00A17373">
        <w:t>klíčem, který se jmenuje „id“.</w:t>
      </w:r>
      <w:r w:rsidR="00D24C41">
        <w:t xml:space="preserve"> Tento sloupec se nenastavuje ručně, ale má vlastnost „</w:t>
      </w:r>
      <w:r w:rsidR="008A65E6">
        <w:t>AUTO_INCREMENT</w:t>
      </w:r>
      <w:r w:rsidR="00D24C41">
        <w:t>“ – o jeho nastavování se tedy stará samo SQL</w:t>
      </w:r>
      <w:r w:rsidR="002830C7">
        <w:t>, a to tím způsobem, že ho zvýší o 1 při každé nově vytvořené položce. Díky tomu bude pokaždé vytvořeno nové unikátní číslo pro identifikaci řádků.</w:t>
      </w:r>
      <w:r w:rsidR="00DE142D">
        <w:t xml:space="preserve"> Jednotlivé sloupce mají poté nastaven konkrétní datový typ, podle typu jeho obsahu</w:t>
      </w:r>
      <w:r w:rsidR="00353113">
        <w:t>, popř. i výchozí hodnotu a informaci, zda může být sloupec nulový.</w:t>
      </w:r>
    </w:p>
    <w:p w14:paraId="2022E0AA" w14:textId="4A06B7F3" w:rsidR="00383BD6" w:rsidRDefault="00383BD6" w:rsidP="005C0E10">
      <w:pPr>
        <w:pStyle w:val="Sta"/>
      </w:pPr>
      <w:r>
        <w:t xml:space="preserve">Výjimkou jsou tabulky </w:t>
      </w:r>
      <w:r w:rsidRPr="00383BD6">
        <w:rPr>
          <w:b/>
          <w:bCs/>
        </w:rPr>
        <w:t>dimensions</w:t>
      </w:r>
      <w:r>
        <w:t xml:space="preserve"> a </w:t>
      </w:r>
      <w:r w:rsidRPr="00383BD6">
        <w:rPr>
          <w:b/>
          <w:bCs/>
        </w:rPr>
        <w:t>servis_dimensions</w:t>
      </w:r>
      <w:r>
        <w:t xml:space="preserve">, které </w:t>
      </w:r>
      <w:r w:rsidR="00015015">
        <w:t>obsahují pouze jeden řádek</w:t>
      </w:r>
      <w:r w:rsidR="008B0BEF">
        <w:t>. Tyto tabulky slouží pro uložení rozměrů stěny</w:t>
      </w:r>
      <w:r w:rsidR="00B40CD8">
        <w:t xml:space="preserve"> (počet sloupců a řádků)</w:t>
      </w:r>
      <w:r w:rsidR="008B0BEF">
        <w:t>, díky tomu lze aplikaci použít časem i na jinou stěnu, popř stěnu rozšiřovat</w:t>
      </w:r>
      <w:r w:rsidR="00B40CD8">
        <w:t>.</w:t>
      </w:r>
    </w:p>
    <w:p w14:paraId="7ECBC901" w14:textId="775386D1" w:rsidR="00F50EF7" w:rsidRDefault="00F50EF7" w:rsidP="00F50EF7">
      <w:pPr>
        <w:pStyle w:val="Podkapitola"/>
      </w:pPr>
      <w:bookmarkStart w:id="30" w:name="_Toc66430302"/>
      <w:r>
        <w:t>Migrace</w:t>
      </w:r>
      <w:bookmarkEnd w:id="30"/>
    </w:p>
    <w:p w14:paraId="5A67FF14" w14:textId="4230C0D0" w:rsidR="00F50EF7" w:rsidRDefault="00F7259C" w:rsidP="00F50EF7">
      <w:pPr>
        <w:pStyle w:val="Sta"/>
      </w:pPr>
      <w:r>
        <w:t xml:space="preserve">Pro bezproblémové nasazení aplikace jsou ve složce </w:t>
      </w:r>
      <w:r w:rsidR="00D431F5">
        <w:t xml:space="preserve">„database/migrations/“ umístěny soubory s migracemi databáze. </w:t>
      </w:r>
      <w:r w:rsidR="00A25437">
        <w:t xml:space="preserve">V nich jsou detailně popsány všechny tabulky, co se mají v databázi vytvořit, jejich datové typy, defaultní hodnoty a další atributy. </w:t>
      </w:r>
      <w:r w:rsidR="00002DBD">
        <w:t>Díky tomu lze migrovat pouze určité tabulky</w:t>
      </w:r>
      <w:r w:rsidR="00E5253F">
        <w:t xml:space="preserve">. Práce s migracemi taky přidává možnost přehledně </w:t>
      </w:r>
      <w:r w:rsidR="00E5253F">
        <w:lastRenderedPageBreak/>
        <w:t>migrace vracet (rollbackovat) – díky tomu nemusíme při chybě v jedné tabulce mazat celou databázi, ale stačí pouze poslední migrace.</w:t>
      </w:r>
    </w:p>
    <w:p w14:paraId="6361D4AF" w14:textId="1F232588" w:rsidR="00FF5A6F" w:rsidRDefault="00353BBE" w:rsidP="00FF5A6F">
      <w:pPr>
        <w:pStyle w:val="Kapitola"/>
      </w:pPr>
      <w:bookmarkStart w:id="31" w:name="_Toc66430303"/>
      <w:r>
        <w:lastRenderedPageBreak/>
        <w:t>Sekce</w:t>
      </w:r>
      <w:r w:rsidR="000D1F7D">
        <w:t xml:space="preserve"> aplikace</w:t>
      </w:r>
      <w:bookmarkEnd w:id="31"/>
    </w:p>
    <w:p w14:paraId="226382AA" w14:textId="557E19D5" w:rsidR="00394F2C" w:rsidRPr="00394F2C" w:rsidRDefault="00394F2C" w:rsidP="00394F2C">
      <w:pPr>
        <w:pStyle w:val="Sta"/>
      </w:pPr>
      <w:r>
        <w:t>Aplikaci jsem rozdělil</w:t>
      </w:r>
      <w:r w:rsidR="00BD76D4">
        <w:t xml:space="preserve"> do jednotlivých sekcí tak, aby bylo ovládání co nejvíce intuitivní. </w:t>
      </w:r>
      <w:r w:rsidR="008058CF">
        <w:t xml:space="preserve">Uživatel si tedy buď potřebuje najít součástku podle jejího jména, nebo potřebuje najít součástku podle její pozice. </w:t>
      </w:r>
      <w:r w:rsidR="00DF16EE">
        <w:t>Podle toho</w:t>
      </w:r>
      <w:r w:rsidR="00313185">
        <w:t xml:space="preserve"> si vybírá, do které ze dvou základních částí aplikace zamíří.</w:t>
      </w:r>
    </w:p>
    <w:p w14:paraId="26E73C7F" w14:textId="2D15E6EB" w:rsidR="002B06FE" w:rsidRDefault="006266CC" w:rsidP="002B06FE">
      <w:pPr>
        <w:pStyle w:val="Podkapitola"/>
      </w:pPr>
      <w:bookmarkStart w:id="32" w:name="_Toc66430304"/>
      <w:r>
        <w:t>Seznam součástek</w:t>
      </w:r>
      <w:bookmarkEnd w:id="32"/>
    </w:p>
    <w:p w14:paraId="5B854440" w14:textId="22E0C700" w:rsidR="002B06FE" w:rsidRPr="002B06FE" w:rsidRDefault="002B06FE" w:rsidP="002B06FE">
      <w:pPr>
        <w:pStyle w:val="Sta"/>
      </w:pPr>
      <w:r>
        <w:t>Pokud uživatel zná název součástky a potřebuje zjistit její pozici na stěně, použije tuto část aplikace. Hlavní částí stránky je vlastní full-text vyhledávací systém. Lze vyhledávat podle více parametrů</w:t>
      </w:r>
      <w:r w:rsidR="008C4CA8">
        <w:t>, popř.</w:t>
      </w:r>
      <w:r>
        <w:t xml:space="preserve"> hledat jen v určité kategorii součástek</w:t>
      </w:r>
      <w:r w:rsidR="00A24D6C">
        <w:t xml:space="preserve"> (podle začátku CSK)</w:t>
      </w:r>
      <w:r>
        <w:t>. Výsledek vyhledávání je poté zformátován do tabulky se všemi dostupnými informacemi o součástce.</w:t>
      </w:r>
      <w:r w:rsidR="009C63C8">
        <w:t xml:space="preserve"> </w:t>
      </w:r>
      <w:r w:rsidR="00684111">
        <w:t xml:space="preserve">Tabulka s výsledkem vyhledávání obsahuje </w:t>
      </w:r>
      <w:r w:rsidR="00440036">
        <w:t xml:space="preserve">na pravé straně </w:t>
      </w:r>
      <w:r w:rsidR="003464A4">
        <w:t>navigační panel, kde lze přepínat mezi jednotlivými stránkami.</w:t>
      </w:r>
      <w:r w:rsidR="00440036">
        <w:t xml:space="preserve"> Na levé straně tabulky se nachází informace o celkovém počtu prvků a o počtu </w:t>
      </w:r>
      <w:r w:rsidR="00451AE4">
        <w:t>filtrovaných prvků.</w:t>
      </w:r>
      <w:r w:rsidR="003464A4">
        <w:t xml:space="preserve"> </w:t>
      </w:r>
      <w:r w:rsidR="00A24D6C">
        <w:t>Uživatel si také může nastavit, aby byly výsledky vyhledávání seřazeny podle určitého sloupce.</w:t>
      </w:r>
      <w:r w:rsidR="00684111">
        <w:t xml:space="preserve"> </w:t>
      </w:r>
      <w:r w:rsidR="009C63C8">
        <w:t xml:space="preserve">Pokud je uživatel </w:t>
      </w:r>
      <w:r w:rsidR="006C0D63">
        <w:t>bez administrátorských práv, může nahlásit prázdný šuplík, přidat si součástku do seznamu a zobrazit si její datasheet. A</w:t>
      </w:r>
      <w:r w:rsidR="009C63C8">
        <w:t>dministráto</w:t>
      </w:r>
      <w:r w:rsidR="006C0D63">
        <w:t xml:space="preserve">r </w:t>
      </w:r>
      <w:r w:rsidR="001A612A">
        <w:t>může</w:t>
      </w:r>
      <w:r w:rsidR="006C0D63">
        <w:t xml:space="preserve"> navíc</w:t>
      </w:r>
      <w:r w:rsidR="001A612A">
        <w:t xml:space="preserve"> upravovat informace o součástce, vyprázdnit šuplík</w:t>
      </w:r>
      <w:r w:rsidR="006C0D63">
        <w:t>.</w:t>
      </w:r>
    </w:p>
    <w:p w14:paraId="37CE2A38" w14:textId="4711034F" w:rsidR="006266CC" w:rsidRDefault="006266CC" w:rsidP="00736A70">
      <w:pPr>
        <w:pStyle w:val="Podkapitola"/>
      </w:pPr>
      <w:bookmarkStart w:id="33" w:name="_Toc66430305"/>
      <w:r>
        <w:t>Grafické zobrazení</w:t>
      </w:r>
      <w:bookmarkEnd w:id="33"/>
    </w:p>
    <w:p w14:paraId="4F6B3878" w14:textId="6B799E63" w:rsidR="002B06FE" w:rsidRDefault="002B06FE" w:rsidP="002B06FE">
      <w:pPr>
        <w:pStyle w:val="Sta"/>
      </w:pPr>
      <w:r>
        <w:t>Naopak, v případě, že uživatel zná pozici součástky a potřebuje nalézt její jméno, popř. ji upravit, použije tuto část aplikace. Grafické zobrazení slouží jako elektronická vizualizace stěny, tudíž by měla vypadat stejně, jako když se uživatel na stěnu kouká fyzicky. Po kliknutí na konkrétní skříňku se zobrazí detail, kde jsou vidět již jednotlivé šuplíky.</w:t>
      </w:r>
    </w:p>
    <w:p w14:paraId="72B8CBBB" w14:textId="52343F40" w:rsidR="002B06FE" w:rsidRDefault="002B06FE" w:rsidP="002B06FE">
      <w:pPr>
        <w:pStyle w:val="Sta"/>
      </w:pPr>
      <w:r>
        <w:t xml:space="preserve">Tři základní způsoby skladování součástek jsou v grafickém zobrazení odděleny barevně. </w:t>
      </w:r>
      <w:r w:rsidRPr="00A761DC">
        <w:rPr>
          <w:color w:val="FF0000"/>
        </w:rPr>
        <w:t xml:space="preserve">Červená </w:t>
      </w:r>
      <w:r>
        <w:t xml:space="preserve">barva značí klasické součástky na stěně, uložené v šuplících. </w:t>
      </w:r>
      <w:r w:rsidRPr="00A761DC">
        <w:rPr>
          <w:color w:val="0070C0"/>
        </w:rPr>
        <w:t xml:space="preserve">Modrá </w:t>
      </w:r>
      <w:r>
        <w:t xml:space="preserve">barva značí stejné skříňky jako jsou na stěně, ovšem na posuvných stojanech. </w:t>
      </w:r>
      <w:r w:rsidRPr="00A761DC">
        <w:rPr>
          <w:color w:val="00B050"/>
        </w:rPr>
        <w:t xml:space="preserve">Zelená </w:t>
      </w:r>
      <w:r>
        <w:t>barva značí uložení součástek v přepravkách a na kotoučích ve skladové místnosti.</w:t>
      </w:r>
    </w:p>
    <w:p w14:paraId="396B627A" w14:textId="069C2DA2" w:rsidR="005B4FD8" w:rsidRDefault="005B4FD8" w:rsidP="005B4FD8">
      <w:pPr>
        <w:pStyle w:val="Podpodkapitola"/>
      </w:pPr>
      <w:bookmarkStart w:id="34" w:name="_Toc66430306"/>
      <w:r>
        <w:t>Detailní zobrazení</w:t>
      </w:r>
      <w:bookmarkEnd w:id="34"/>
    </w:p>
    <w:p w14:paraId="308F5C52" w14:textId="3D87CBB7" w:rsidR="005B4FD8" w:rsidRDefault="005B4FD8" w:rsidP="005B4FD8">
      <w:pPr>
        <w:pStyle w:val="Sta"/>
      </w:pPr>
      <w:r>
        <w:t xml:space="preserve">Po kliknutí na </w:t>
      </w:r>
      <w:r w:rsidR="00D3167C">
        <w:t>určitou skříňku se otevře detailní zobrazení této</w:t>
      </w:r>
      <w:r w:rsidR="00635554">
        <w:t xml:space="preserve"> skřínky, kde jsou vidět jednotlivé šuplíky. </w:t>
      </w:r>
      <w:r w:rsidR="00760827">
        <w:t xml:space="preserve">Lze měnit jejich velikost (malý – 5 vedle sebe, střední – 2 vedle sebe, </w:t>
      </w:r>
      <w:r w:rsidR="00760827">
        <w:lastRenderedPageBreak/>
        <w:t>velký – 1 šuplík na řádek)</w:t>
      </w:r>
      <w:r w:rsidR="00A57C30">
        <w:t xml:space="preserve">, ovšem pouze v případě, že jsou prázdné. </w:t>
      </w:r>
      <w:r w:rsidR="004B48CA">
        <w:t xml:space="preserve">Dále lze řádky přidávat a mazat. Díky těmto funkcím lze vytvořit přesně takovou strukturu šuplíků, jako se může vyskytnout na stěně – protože každá skříňka může vypadat trochu jinak. </w:t>
      </w:r>
      <w:r w:rsidR="00D66E7A">
        <w:t xml:space="preserve">Jednotlivým šuplíkům lze také upravovat jejich vlastnosti, zobrazit si informace u šuplíku, přesouvat je (i mezi skříňkami) a v neposlední řadě šuplík vyprázdnit. </w:t>
      </w:r>
      <w:r w:rsidR="00A03E2C">
        <w:t>Další</w:t>
      </w:r>
      <w:r w:rsidR="004B48CA">
        <w:t xml:space="preserve"> funkcí detailního zobrazení je </w:t>
      </w:r>
      <w:r w:rsidR="0089286B">
        <w:t>možnost vygenerovat textový soubor pro tisk štítků na konkrétní šuplík.</w:t>
      </w:r>
    </w:p>
    <w:p w14:paraId="17049AC2" w14:textId="7C5BEA46" w:rsidR="00753D93" w:rsidRDefault="00753D93" w:rsidP="00753D93">
      <w:pPr>
        <w:pStyle w:val="Podpodkapitola"/>
      </w:pPr>
      <w:bookmarkStart w:id="35" w:name="_Toc66430307"/>
      <w:r>
        <w:t>Sklad</w:t>
      </w:r>
      <w:bookmarkEnd w:id="35"/>
    </w:p>
    <w:p w14:paraId="6D378300" w14:textId="6235A207" w:rsidR="00753D93" w:rsidRDefault="00753D93" w:rsidP="00753D93">
      <w:pPr>
        <w:pStyle w:val="Sta"/>
      </w:pPr>
      <w:r>
        <w:t>Sklad se fyzicky nachází za stěnou součástkové základny. Jde o místnost, ve které jsou uloženy některé ze součástek pro budoucí doplňování</w:t>
      </w:r>
      <w:r w:rsidR="00C30B28">
        <w:t>. Součástky jsou uloženy buď v přepravkách, nebo na kotoučích (typicky rezistory).</w:t>
      </w:r>
      <w:r w:rsidR="009A5B82">
        <w:t xml:space="preserve"> V aplikaci jsou tyto možnosti uložení vyobrazeny a součástky lze mezi nimi přetahovat systémem drag and drop – poté se ukládají do databáze přes AJAX.</w:t>
      </w:r>
    </w:p>
    <w:p w14:paraId="3E95E014" w14:textId="25FB9DB3" w:rsidR="001D6430" w:rsidRDefault="001D6430" w:rsidP="00753D93">
      <w:pPr>
        <w:pStyle w:val="Sta"/>
      </w:pPr>
      <w:r>
        <w:t>Ve skladu lze vymazat obsah celé přepravky / kotouče, zobrazit si seznam</w:t>
      </w:r>
      <w:r w:rsidR="00FE79CA">
        <w:t xml:space="preserve"> položek</w:t>
      </w:r>
      <w:r>
        <w:t xml:space="preserve"> v</w:t>
      </w:r>
      <w:r w:rsidR="00FE79CA">
        <w:t> </w:t>
      </w:r>
      <w:r>
        <w:t>přehledném</w:t>
      </w:r>
      <w:r w:rsidR="00FE79CA">
        <w:t xml:space="preserve"> konkrétním</w:t>
      </w:r>
      <w:r>
        <w:t xml:space="preserve"> zobrazení</w:t>
      </w:r>
      <w:r w:rsidR="00FE79CA">
        <w:t xml:space="preserve"> a přidávat položky do přepravky / kotouče. </w:t>
      </w:r>
      <w:r w:rsidR="00F73AE0">
        <w:t>S položkami jde i manipulovat konkrétně, tedy mazat, editovat a zobrazovat si o nich informace.</w:t>
      </w:r>
    </w:p>
    <w:p w14:paraId="40DD9C17" w14:textId="55139604" w:rsidR="00E74671" w:rsidRPr="00753D93" w:rsidRDefault="00E74671" w:rsidP="00753D93">
      <w:pPr>
        <w:pStyle w:val="Sta"/>
      </w:pPr>
      <w:r>
        <w:t>Součástky mají v interakci se skladem dva stavy. Buď jsou pouze ve skladu</w:t>
      </w:r>
      <w:r w:rsidR="009A72FD">
        <w:t xml:space="preserve"> (typicky méně používané součástky)</w:t>
      </w:r>
      <w:r>
        <w:t xml:space="preserve"> – ve vyhledávání jsou znázorněny zelenou barvou řádku. Místo souřadnic takové součástky mají pouze </w:t>
      </w:r>
      <w:r w:rsidR="006414A8">
        <w:t>zapsané pouze</w:t>
      </w:r>
      <w:r>
        <w:t xml:space="preserve"> přepravky</w:t>
      </w:r>
      <w:r w:rsidR="006414A8">
        <w:t xml:space="preserve"> a souřadnice jsou proškrtané. Druhým stavem je, že se součástka nachází jak ve skladu, tak na stěně. Takové součástky jsou označeny normálními souřadnicemi ze stěny, ovšem navíc u sebe mají zelenou tečku. Toto označení je zvoleno z toho důvodu, že stejným způsobem jsou označeny fyzicky na svém štítku na stěně. Toto rozlišení je důležité z důvodu, že když jedna součástka na stěně dojde a je ve skladu, nemusí se objednávat, ale může se rovnou doplnit.</w:t>
      </w:r>
    </w:p>
    <w:p w14:paraId="348C9095" w14:textId="17CF9CB3" w:rsidR="00736A70" w:rsidRDefault="00736A70" w:rsidP="00736A70">
      <w:pPr>
        <w:pStyle w:val="Podkapitola"/>
      </w:pPr>
      <w:bookmarkStart w:id="36" w:name="_Toc66430308"/>
      <w:r>
        <w:t>Můj seznam</w:t>
      </w:r>
      <w:bookmarkEnd w:id="36"/>
    </w:p>
    <w:p w14:paraId="12BB3341" w14:textId="03EE98C3" w:rsidR="002B06FE" w:rsidRDefault="002B06FE" w:rsidP="002B06FE">
      <w:pPr>
        <w:pStyle w:val="Sta"/>
      </w:pPr>
      <w:r>
        <w:t>Myšlenka za touto částí aplikace je taková, že si uživatel ve své kanceláři do seznamu přidá součástky, které potřebuje, poté přijde k součástkové základně a na tabletu vedle si zobrazí svůj seznam. Podle něj si poté může součástky pohodlně najít a nemusí si je pokaždé psát na kus papíru.</w:t>
      </w:r>
      <w:r w:rsidR="00714233">
        <w:t xml:space="preserve"> Seznam obsahuje možnost si </w:t>
      </w:r>
      <w:r w:rsidR="00D84867">
        <w:t xml:space="preserve">pro vybrané součástky </w:t>
      </w:r>
      <w:r w:rsidR="00D84867">
        <w:lastRenderedPageBreak/>
        <w:t>vygenerovat přehledný PDF soubor, který se poté dá použít např. na tisk.</w:t>
      </w:r>
      <w:r w:rsidR="00623D23">
        <w:t xml:space="preserve"> Administrátor také může</w:t>
      </w:r>
      <w:r w:rsidR="00947BC6">
        <w:t xml:space="preserve"> z vybraných součástek</w:t>
      </w:r>
      <w:r w:rsidR="00623D23">
        <w:t xml:space="preserve"> vygenerovat </w:t>
      </w:r>
      <w:r w:rsidR="001304F0">
        <w:t>textový soubor pro tisk štítků.</w:t>
      </w:r>
      <w:r w:rsidR="000F1BA7">
        <w:t xml:space="preserve"> Každý uživatel si také může napsat cokoliv do poznámek, které také lze zobrazit v tabletu.</w:t>
      </w:r>
    </w:p>
    <w:p w14:paraId="649BD915" w14:textId="7028B450" w:rsidR="00790BB8" w:rsidRDefault="00790BB8" w:rsidP="00790BB8">
      <w:pPr>
        <w:pStyle w:val="Podkapitola"/>
      </w:pPr>
      <w:bookmarkStart w:id="37" w:name="_Toc66430309"/>
      <w:r>
        <w:t>Manuál</w:t>
      </w:r>
      <w:bookmarkEnd w:id="37"/>
    </w:p>
    <w:p w14:paraId="649A6143" w14:textId="75533830" w:rsidR="00E30B58" w:rsidRPr="00E30B58" w:rsidRDefault="00E30B58" w:rsidP="00E30B58">
      <w:pPr>
        <w:pStyle w:val="Sta"/>
      </w:pPr>
      <w:r>
        <w:t>V manuálu jsou popsané tři základní části aplikace</w:t>
      </w:r>
      <w:r w:rsidR="004A0E80">
        <w:t xml:space="preserve"> pro nové uživatele (např. nové členy firmy), kteří začínají aplikaci používat. Aplikace je ovšem navržena tak, aby pro většinu uživatelů manuál nebyl ani potřeba, díky jejím jednoduchým a intuitivním funkcím.</w:t>
      </w:r>
      <w:r w:rsidR="00567AAC">
        <w:t xml:space="preserve"> Pokud v aplikace </w:t>
      </w:r>
      <w:r w:rsidR="00930C4A">
        <w:t>přibude větší množství funkcí</w:t>
      </w:r>
      <w:r w:rsidR="00567AAC">
        <w:t xml:space="preserve">, lze z Administrace </w:t>
      </w:r>
      <w:r w:rsidR="00930C4A">
        <w:t>zobrazit všem uživatelům hlášku, aby si přečetli manuál</w:t>
      </w:r>
      <w:r w:rsidR="00C06481">
        <w:t>.</w:t>
      </w:r>
    </w:p>
    <w:p w14:paraId="2E6B1217" w14:textId="5484A276" w:rsidR="00736A70" w:rsidRDefault="00736A70" w:rsidP="00736A70">
      <w:pPr>
        <w:pStyle w:val="Podkapitola"/>
      </w:pPr>
      <w:bookmarkStart w:id="38" w:name="_Toc66430310"/>
      <w:r>
        <w:t>Administrace</w:t>
      </w:r>
      <w:bookmarkEnd w:id="38"/>
    </w:p>
    <w:p w14:paraId="1CAC2E04" w14:textId="4D1FE4E2" w:rsidR="002B06FE" w:rsidRDefault="002B06FE" w:rsidP="002B06FE">
      <w:pPr>
        <w:pStyle w:val="Sta"/>
      </w:pPr>
      <w:r>
        <w:t>Do administrace mají přístup pouze určení uživatelé, kteří se o systém starají. Lze zde nastavovat některé parametry aplikace, přidávat nové přepravky do skladu, testovat aplikaci jako uživatel bez administračních práv, měnit práva jiných uživatelů, a především se starat o nahlašovací systém šuplíků.</w:t>
      </w:r>
    </w:p>
    <w:p w14:paraId="5B9C9FA5" w14:textId="53958C4B" w:rsidR="007F3B5E" w:rsidRDefault="007F3B5E" w:rsidP="007F3B5E">
      <w:pPr>
        <w:pStyle w:val="Podpodkapitola"/>
      </w:pPr>
      <w:bookmarkStart w:id="39" w:name="_Toc66430311"/>
      <w:r>
        <w:t>Konkrétní popis rozšiřujících funkcí administrace</w:t>
      </w:r>
      <w:bookmarkEnd w:id="39"/>
    </w:p>
    <w:p w14:paraId="0CDC7EE1" w14:textId="1D3C58DC" w:rsidR="00726B08" w:rsidRDefault="00414228" w:rsidP="002B06FE">
      <w:pPr>
        <w:pStyle w:val="Sta"/>
      </w:pPr>
      <w:r>
        <w:t>Díky funkci „Dočasná role uživatele“ lze aplikaci testovat z pohledu uživatele. Například v sekci „Seznam součástek“ administrátor nevidí tlačítka pro přidání do seznamu, místo nich tam má tlačítka pro nahlášení součástky</w:t>
      </w:r>
      <w:r w:rsidR="0098017D">
        <w:t>.</w:t>
      </w:r>
    </w:p>
    <w:p w14:paraId="4B39FF2F" w14:textId="3B764DC2" w:rsidR="00D40903" w:rsidRDefault="00726B08" w:rsidP="002B06FE">
      <w:pPr>
        <w:pStyle w:val="Sta"/>
      </w:pPr>
      <w:r>
        <w:t xml:space="preserve">Rozdělovač je písmenko </w:t>
      </w:r>
      <w:r w:rsidR="00F95B88">
        <w:t>abecedy</w:t>
      </w:r>
      <w:r w:rsidR="009914D4">
        <w:t xml:space="preserve"> z části aplikace „Prototypová dílna vývoje“. </w:t>
      </w:r>
      <w:r w:rsidR="0013496C">
        <w:t>Jeho</w:t>
      </w:r>
      <w:r w:rsidR="00D40903">
        <w:t xml:space="preserve"> </w:t>
      </w:r>
      <w:r w:rsidR="0013496C">
        <w:t xml:space="preserve">maximální hodnotu určuje </w:t>
      </w:r>
      <w:r w:rsidR="003766D0">
        <w:t xml:space="preserve">databázová </w:t>
      </w:r>
      <w:r w:rsidR="0013496C">
        <w:t xml:space="preserve">tabulka dimensions, konkrétně sloupec </w:t>
      </w:r>
      <w:r w:rsidR="007E4220">
        <w:t>„</w:t>
      </w:r>
      <w:r w:rsidR="006F6D83">
        <w:t>columns_big</w:t>
      </w:r>
      <w:r w:rsidR="007E4220">
        <w:t>“</w:t>
      </w:r>
      <w:r w:rsidR="006F6D83">
        <w:t>.</w:t>
      </w:r>
      <w:r w:rsidR="00D40903">
        <w:t xml:space="preserve"> </w:t>
      </w:r>
      <w:r w:rsidR="00063D14">
        <w:t>Písmenko určuje, kde se označení</w:t>
      </w:r>
      <w:r w:rsidR="009B2570">
        <w:t xml:space="preserve"> sloupců na</w:t>
      </w:r>
      <w:r w:rsidR="00063D14">
        <w:t xml:space="preserve"> </w:t>
      </w:r>
      <w:r w:rsidR="009B2570">
        <w:t>stěně mění na označení sloupců na stojanu.</w:t>
      </w:r>
      <w:r w:rsidR="00D40903">
        <w:t xml:space="preserve"> Jediná funkce je prakticky barevné odlišení v sekci „Grafické zobrazení“, jinak funkce sloupců na stěně a na stojanu zůstává stejná.</w:t>
      </w:r>
    </w:p>
    <w:p w14:paraId="0399F9F9" w14:textId="39CE3FA9" w:rsidR="00DC12EA" w:rsidRDefault="00DC12EA" w:rsidP="002B06FE">
      <w:pPr>
        <w:pStyle w:val="Sta"/>
      </w:pPr>
      <w:r>
        <w:t>Funkce „</w:t>
      </w:r>
      <w:r w:rsidR="0023578D">
        <w:t>Restartovat</w:t>
      </w:r>
      <w:r>
        <w:t xml:space="preserve"> upozornění na manuál“ </w:t>
      </w:r>
      <w:r w:rsidR="00E9447C">
        <w:t xml:space="preserve">se používá v případě, že v aplikaci se přidá za krátkou dobu velké množství změn a zároveň se zapíšou do sekce „Manuál“. </w:t>
      </w:r>
      <w:r w:rsidR="00E766EC">
        <w:t xml:space="preserve">V tomto případě </w:t>
      </w:r>
      <w:r w:rsidR="006F5094">
        <w:t xml:space="preserve">každému uživateli po prvním spuštění aplikace vyskočí pop-up upozornění. </w:t>
      </w:r>
      <w:r w:rsidR="0032531F">
        <w:t xml:space="preserve">Funkčnost zajišťuje sloupec </w:t>
      </w:r>
      <w:r w:rsidR="0025384A">
        <w:t>„</w:t>
      </w:r>
      <w:r w:rsidR="0032531F">
        <w:t>help_shown</w:t>
      </w:r>
      <w:r w:rsidR="0025384A">
        <w:t>“</w:t>
      </w:r>
      <w:r w:rsidR="0032531F">
        <w:t xml:space="preserve"> v tabulce users, který se po prvním spuštění aplikace uživatelem aktualizuje.</w:t>
      </w:r>
    </w:p>
    <w:p w14:paraId="74133ACC" w14:textId="77777777" w:rsidR="00726B08" w:rsidRPr="002B06FE" w:rsidRDefault="00726B08" w:rsidP="002B06FE">
      <w:pPr>
        <w:pStyle w:val="Sta"/>
      </w:pPr>
    </w:p>
    <w:p w14:paraId="0130F47D" w14:textId="2BBBDC68" w:rsidR="00FF5A6F" w:rsidRDefault="00B8288F" w:rsidP="00FF5A6F">
      <w:pPr>
        <w:pStyle w:val="Kapitola"/>
      </w:pPr>
      <w:bookmarkStart w:id="40" w:name="_Toc66430312"/>
      <w:r>
        <w:lastRenderedPageBreak/>
        <w:t>Příklad</w:t>
      </w:r>
      <w:r w:rsidR="00F274DA">
        <w:t>y</w:t>
      </w:r>
      <w:r>
        <w:t xml:space="preserve"> kódu a ř</w:t>
      </w:r>
      <w:r w:rsidR="00FF5A6F">
        <w:t>ešení problémů</w:t>
      </w:r>
      <w:bookmarkEnd w:id="40"/>
    </w:p>
    <w:p w14:paraId="61034DFB" w14:textId="522828AD" w:rsidR="00F54A2F" w:rsidRDefault="00F54A2F" w:rsidP="00F54A2F">
      <w:pPr>
        <w:pStyle w:val="Sta"/>
      </w:pPr>
      <w:r>
        <w:t xml:space="preserve">Pro znázornění některých postupů v aplikaci </w:t>
      </w:r>
      <w:r w:rsidR="00C14D75">
        <w:t xml:space="preserve">jsem se rozhodl zvýraznit a popsat některé části kódu. </w:t>
      </w:r>
      <w:r w:rsidR="00C61086">
        <w:t>Na příkladech lze názorně vidět, jaké jsem zvolil postupy při řešení určitých problémů.</w:t>
      </w:r>
      <w:r w:rsidR="000357B9">
        <w:t xml:space="preserve"> Dále jsem vybral některé z hlavních problémů, které jsem při vývoji aplikace řešil, a popsal způsob jejich řešení.</w:t>
      </w:r>
    </w:p>
    <w:p w14:paraId="17004733" w14:textId="7F45A98D" w:rsidR="003D4A96" w:rsidRDefault="003D4A96" w:rsidP="003D4A96">
      <w:pPr>
        <w:pStyle w:val="Podkapitola"/>
      </w:pPr>
      <w:r>
        <w:t>Problém s</w:t>
      </w:r>
      <w:r w:rsidR="00BE5C75">
        <w:t> velikostí šuplíků a jejich přesouváním</w:t>
      </w:r>
    </w:p>
    <w:p w14:paraId="2E867C16" w14:textId="49BC53FA" w:rsidR="002F5EC5" w:rsidRDefault="002F5EC5" w:rsidP="002F5EC5">
      <w:pPr>
        <w:pStyle w:val="Sta"/>
      </w:pPr>
      <w:r>
        <w:t>Při tvorbě aplikace jsem narazil na problém s měněním velikostí šuplík</w:t>
      </w:r>
      <w:r w:rsidR="00E868FD">
        <w:t>u. Když jsem z malého šuplíku udělal střední šuplík, který byl poté přesunut na místo malého šuplíku, v</w:t>
      </w:r>
      <w:r w:rsidR="00896C71">
        <w:t> daném řádku najednou nastal zakázaný stav – na jednom řádku bylo více velikostí šuplíku.</w:t>
      </w:r>
      <w:r w:rsidR="00C50068">
        <w:t xml:space="preserve"> Tento problém byl ošetřen tím, že šuplík při přesouvání nenese svou velikost, nýbrž pouze informace</w:t>
      </w:r>
      <w:r w:rsidR="00ED7D93">
        <w:t xml:space="preserve"> o něm (název, poznámka, CSK…).</w:t>
      </w:r>
      <w:r w:rsidR="000445EE">
        <w:t xml:space="preserve"> Lze tedy přesunout šuplík na jinou pozici, která má rozdílnou velikost a šuplíky si zanechají své </w:t>
      </w:r>
      <w:r w:rsidR="007E3FBB">
        <w:t>velikosti</w:t>
      </w:r>
      <w:r w:rsidR="000445EE">
        <w:t>.</w:t>
      </w:r>
    </w:p>
    <w:p w14:paraId="1AF1C8DA" w14:textId="5E94210A" w:rsidR="000357B9" w:rsidRDefault="007E3FBB" w:rsidP="000357B9">
      <w:pPr>
        <w:pStyle w:val="Podkapitola"/>
      </w:pPr>
      <w:r>
        <w:t>Problém s evidencí počtu součástek v jednom šuplíku</w:t>
      </w:r>
    </w:p>
    <w:p w14:paraId="73C467B4" w14:textId="126CA419" w:rsidR="007E3FBB" w:rsidRDefault="00681A7E" w:rsidP="007E3FBB">
      <w:pPr>
        <w:pStyle w:val="Sta"/>
      </w:pPr>
      <w:r>
        <w:t xml:space="preserve">Během vymýšlení možných funkcí v aplikaci přišel návrh, že by každý šuplík mohl mít navíc informaci o počtu součástek v něm. </w:t>
      </w:r>
      <w:r w:rsidR="00A43B8B">
        <w:t xml:space="preserve">Tím by odpadla nutnost mít tlačítko pro nahlášení prázdného šuplíku, jelikož by se šuplík nahlásil sám, když počet součástek v něm klesne na nulu. Nevýhoda tohoto systému je ovšem fakt, že musí uživatelé evidovat přesný počet součástek, které odeberou. Pokud některý z nich udělá chybu, </w:t>
      </w:r>
      <w:r w:rsidR="00090213">
        <w:t>celý systém začne být nepřesný, je tedy potřeba dělat pravidelné kontroly. Z důvodu těchto nevýhod, které převyšují pozitiva, byla nakonec tato funkce zamítnuta.</w:t>
      </w:r>
    </w:p>
    <w:p w14:paraId="6BAC89C7" w14:textId="4E49CFE2" w:rsidR="00A505AE" w:rsidRDefault="00A505AE" w:rsidP="00A505AE">
      <w:pPr>
        <w:pStyle w:val="Podkapitola"/>
      </w:pPr>
      <w:r>
        <w:t>Problém se skladem</w:t>
      </w:r>
    </w:p>
    <w:p w14:paraId="00B8F835" w14:textId="33EA3D73" w:rsidR="00A505AE" w:rsidRDefault="00A505AE" w:rsidP="00A505AE">
      <w:pPr>
        <w:pStyle w:val="Sta"/>
      </w:pPr>
      <w:r>
        <w:t xml:space="preserve">V první verzi aplikace byla pouze stěna a stojan. Ty jsou v podstatě totožné, stojan je pouze rozšířením stěny. </w:t>
      </w:r>
      <w:r w:rsidR="00EE7B17">
        <w:t xml:space="preserve">Když jsme se později rozhodli rozšířit evidenci i pro sklad, byl problém se způsobem zobrazování skladu. Jelikož už nešlo o </w:t>
      </w:r>
      <w:r w:rsidR="00994DDA">
        <w:t xml:space="preserve">formát, kde každá součástka měla svou souřadnici, nebylo možné aplikovat pro sklad stejné zobrazování, jako má stěna a stojan. </w:t>
      </w:r>
      <w:r w:rsidR="001008A2">
        <w:t xml:space="preserve">Zvolil jsem tedy jednotlivé kontejnery (přepravky a kotouče), </w:t>
      </w:r>
      <w:r w:rsidR="00A64E82">
        <w:t xml:space="preserve">které neobsahují součástky se souřadnicemi, ovšem každá součástka nese pouze informaci, v jakém kontejneru se nachází. Tato informace je v databázi ve sloupci „col_big“, kde se normálně nachází </w:t>
      </w:r>
      <w:r w:rsidR="004F3210">
        <w:t xml:space="preserve">písmenko sloupce skříněk – ostatní sloupce pro souřadnice jsou NULL. Díky tomu </w:t>
      </w:r>
      <w:r w:rsidR="004F3210">
        <w:lastRenderedPageBreak/>
        <w:t xml:space="preserve">lze rozeznat součástky ve skladu, </w:t>
      </w:r>
      <w:r w:rsidR="00BB2DF8">
        <w:t>protože mají</w:t>
      </w:r>
      <w:r w:rsidR="004F3210">
        <w:t xml:space="preserve"> vyplněný pouze </w:t>
      </w:r>
      <w:r w:rsidR="00BB2DF8">
        <w:t>jeden databázový</w:t>
      </w:r>
      <w:r w:rsidR="004F3210">
        <w:t xml:space="preserve"> sloupec </w:t>
      </w:r>
      <w:r w:rsidR="00FF0E31">
        <w:t>mezi</w:t>
      </w:r>
      <w:r w:rsidR="004F3210">
        <w:t> souřadn</w:t>
      </w:r>
      <w:r w:rsidR="00FF0E31">
        <w:t>icemi</w:t>
      </w:r>
      <w:r w:rsidR="004F3210">
        <w:t>.</w:t>
      </w:r>
    </w:p>
    <w:p w14:paraId="20A13446" w14:textId="464DF1D6" w:rsidR="00BB2DF8" w:rsidRDefault="00A340F6" w:rsidP="00A505AE">
      <w:pPr>
        <w:pStyle w:val="Sta"/>
      </w:pPr>
      <w:r>
        <w:t>Vzhledem k jednoduššímu zobrazení jednotlivých kontejnerů ve skladu lze součástky mezi nimi přesouvat jednoduše, pomocí metody „drag and drop</w:t>
      </w:r>
      <w:r w:rsidR="002A4CD1">
        <w:t>“.</w:t>
      </w:r>
      <w:r w:rsidR="00AF243D">
        <w:t xml:space="preserve"> V JavaScriptu jsou vytvořeny </w:t>
      </w:r>
      <w:r w:rsidR="00E13E0E">
        <w:t>funkce pro umožnění hýbání s HTML prvkem</w:t>
      </w:r>
      <w:r w:rsidR="006445FA">
        <w:t>. Když ho uživatel poté pustí do jiné přepravky, JavaScript pošle AJAX požadavek na</w:t>
      </w:r>
      <w:r w:rsidR="00C87EE4">
        <w:t xml:space="preserve"> server, který změní u dané součástky číslo jejího kontejneru.</w:t>
      </w:r>
    </w:p>
    <w:p w14:paraId="37436DCB" w14:textId="0FF10F43" w:rsidR="00B60C66" w:rsidRDefault="00710437" w:rsidP="00B60C66">
      <w:pPr>
        <w:pStyle w:val="Podkapitola"/>
      </w:pPr>
      <w:r>
        <w:t>Refaktorování kódu</w:t>
      </w:r>
    </w:p>
    <w:p w14:paraId="2DE326B4" w14:textId="6C274F1F" w:rsidR="00710437" w:rsidRDefault="00710437" w:rsidP="00710437">
      <w:pPr>
        <w:pStyle w:val="Sta"/>
      </w:pPr>
      <w:r>
        <w:t xml:space="preserve">Po nějaké době používání aplikace a pravidelného vytváření změn v aplikaci jsem se rozhodl o „refactoring kódu“. Jde o změnu kódu, která nemá vliv na funkčnost systému (uživatel </w:t>
      </w:r>
      <w:r w:rsidR="00026561">
        <w:t xml:space="preserve">nevidí změnu). </w:t>
      </w:r>
      <w:r w:rsidR="00F91F6F">
        <w:t xml:space="preserve">Od tohoto postupu lze očekávat větší přehlednost kódu pro vytváření budoucích změn </w:t>
      </w:r>
      <w:r w:rsidR="00D8337C">
        <w:t>někým jiným.</w:t>
      </w:r>
    </w:p>
    <w:p w14:paraId="3B1349B4" w14:textId="34BDEE3B" w:rsidR="00D8337C" w:rsidRDefault="00D8337C" w:rsidP="00710437">
      <w:pPr>
        <w:pStyle w:val="Sta"/>
      </w:pPr>
      <w:r>
        <w:t>Pr</w:t>
      </w:r>
      <w:r w:rsidR="009311A8">
        <w:t xml:space="preserve">vní změnou bylo vytvoření nových šablon jako náhrada za </w:t>
      </w:r>
      <w:r w:rsidR="00F2039E">
        <w:t>formuláře, které se</w:t>
      </w:r>
      <w:r w:rsidR="0080655B">
        <w:t xml:space="preserve"> v back-end kódu často</w:t>
      </w:r>
      <w:r w:rsidR="00F2039E">
        <w:t xml:space="preserve"> opakovaly</w:t>
      </w:r>
      <w:r w:rsidR="0080655B">
        <w:t xml:space="preserve"> a zabíraly tam příliš mnoho místa. Vytvořil jsem tedy šablony, které se nacházejí ve složce „resources/views/</w:t>
      </w:r>
      <w:r w:rsidR="00102C30">
        <w:t>layouts</w:t>
      </w:r>
      <w:r w:rsidR="0080655B">
        <w:t>“</w:t>
      </w:r>
      <w:r w:rsidR="00F243DC">
        <w:t>. Pro každý formulář použitý v back-endu byla vytvořena jedna šablona.</w:t>
      </w:r>
      <w:r w:rsidR="008D4847">
        <w:t xml:space="preserve"> Do této šablony </w:t>
      </w:r>
      <w:r w:rsidR="001D04CB">
        <w:t xml:space="preserve">lze jako parametr přenést např. informace o </w:t>
      </w:r>
      <w:r w:rsidR="003F7A83">
        <w:t>součástce. Šablon</w:t>
      </w:r>
      <w:r w:rsidR="00962F74">
        <w:t>y</w:t>
      </w:r>
      <w:r w:rsidR="003F7A83">
        <w:t xml:space="preserve"> funguj</w:t>
      </w:r>
      <w:r w:rsidR="00962F74">
        <w:t>í</w:t>
      </w:r>
      <w:r w:rsidR="003F7A83">
        <w:t xml:space="preserve"> jako klasický View, </w:t>
      </w:r>
      <w:r w:rsidR="00962F74">
        <w:t>používám v nich i Blade šablony.</w:t>
      </w:r>
      <w:r w:rsidR="009F786B">
        <w:t xml:space="preserve"> Díky tomuto kroku se jednodušeji orientuje v kódu Controllerů, především v kódu vyhledávacího systému, kde jsou podobné formuláře použity často.</w:t>
      </w:r>
    </w:p>
    <w:p w14:paraId="75692638" w14:textId="5ED2F0BA" w:rsidR="00215986" w:rsidRDefault="00215986" w:rsidP="00710437">
      <w:pPr>
        <w:pStyle w:val="Sta"/>
      </w:pPr>
      <w:r>
        <w:t xml:space="preserve">V aplikaci je často používáno testování, zda je uživatel </w:t>
      </w:r>
      <w:r w:rsidR="005315EB">
        <w:t>a</w:t>
      </w:r>
      <w:r>
        <w:t xml:space="preserve">dmin. Z toho důvodu jsem přidal metodu na Model třídu User, která testuje, zda je uživatel admin podle momentální spuštěné verze aplikace (Prototypová dílna vývoje / Servis). </w:t>
      </w:r>
      <w:r w:rsidR="005315EB">
        <w:t>Díky této metodě jsem zpřehlednil testování uživatele na administrátorská práva.</w:t>
      </w:r>
    </w:p>
    <w:p w14:paraId="5D69FD30" w14:textId="2B8CDDB7" w:rsidR="005E50F4" w:rsidRDefault="005E50F4" w:rsidP="00710437">
      <w:pPr>
        <w:pStyle w:val="Sta"/>
      </w:pPr>
      <w:r>
        <w:t>Pro jednodušší nastavování proměnných (např. při novém nasazení aplikace) jsem se rozhodl</w:t>
      </w:r>
      <w:r w:rsidR="001C6233">
        <w:t xml:space="preserve"> více</w:t>
      </w:r>
      <w:r>
        <w:t xml:space="preserve"> využít</w:t>
      </w:r>
      <w:r w:rsidR="005E5A80">
        <w:t xml:space="preserve"> konfigurační soubor </w:t>
      </w:r>
      <w:r w:rsidR="001C6233">
        <w:t>„</w:t>
      </w:r>
      <w:r w:rsidR="005E5A80">
        <w:t>.env</w:t>
      </w:r>
      <w:r w:rsidR="001C6233">
        <w:t>“.</w:t>
      </w:r>
      <w:r w:rsidR="003F6A6F">
        <w:t xml:space="preserve"> Přidal jsem do něj celkově </w:t>
      </w:r>
      <w:r w:rsidR="009925E9">
        <w:t>5</w:t>
      </w:r>
      <w:r w:rsidR="003F6A6F">
        <w:t xml:space="preserve"> nov</w:t>
      </w:r>
      <w:r w:rsidR="009925E9">
        <w:t>ých</w:t>
      </w:r>
      <w:r w:rsidR="003F6A6F">
        <w:t xml:space="preserve"> polož</w:t>
      </w:r>
      <w:r w:rsidR="009925E9">
        <w:t>ek</w:t>
      </w:r>
      <w:r w:rsidR="003F6A6F">
        <w:t>, kterými jsou:</w:t>
      </w:r>
    </w:p>
    <w:p w14:paraId="5D047893" w14:textId="67A2B58D" w:rsidR="003F6A6F" w:rsidRDefault="003F6A6F" w:rsidP="003F6A6F">
      <w:pPr>
        <w:pStyle w:val="Sta"/>
        <w:numPr>
          <w:ilvl w:val="0"/>
          <w:numId w:val="24"/>
        </w:numPr>
      </w:pPr>
      <w:r>
        <w:t>E-maily pro posílání informací o nahlášení součástek ze Servisu</w:t>
      </w:r>
    </w:p>
    <w:p w14:paraId="43F9E492" w14:textId="29B29B4D" w:rsidR="003F6A6F" w:rsidRPr="00F243DC" w:rsidRDefault="003F6A6F" w:rsidP="003F6A6F">
      <w:pPr>
        <w:pStyle w:val="Sta"/>
        <w:numPr>
          <w:ilvl w:val="0"/>
          <w:numId w:val="24"/>
        </w:numPr>
      </w:pPr>
      <w:r>
        <w:t xml:space="preserve">E-maily pro posílání informací o nahlášení součástek z Prototypové dílny vývoje </w:t>
      </w:r>
    </w:p>
    <w:p w14:paraId="0E749853" w14:textId="584BDFD5" w:rsidR="003F6A6F" w:rsidRDefault="009925E9" w:rsidP="003F6A6F">
      <w:pPr>
        <w:pStyle w:val="Sta"/>
        <w:numPr>
          <w:ilvl w:val="0"/>
          <w:numId w:val="24"/>
        </w:numPr>
      </w:pPr>
      <w:r>
        <w:t>Statická IP adresa tabletu</w:t>
      </w:r>
    </w:p>
    <w:p w14:paraId="73F1055A" w14:textId="7D745905" w:rsidR="00534CA0" w:rsidRDefault="009925E9" w:rsidP="00534CA0">
      <w:pPr>
        <w:pStyle w:val="Sta"/>
        <w:numPr>
          <w:ilvl w:val="0"/>
          <w:numId w:val="24"/>
        </w:numPr>
      </w:pPr>
      <w:r>
        <w:t>URL adres</w:t>
      </w:r>
      <w:r w:rsidR="00F36D96">
        <w:t>y API, ze kterých aplikace čte data o uživatelích</w:t>
      </w:r>
    </w:p>
    <w:p w14:paraId="309D0018" w14:textId="77777777" w:rsidR="00F337FA" w:rsidRDefault="00534CA0" w:rsidP="00534CA0">
      <w:pPr>
        <w:pStyle w:val="Sta"/>
      </w:pPr>
      <w:r>
        <w:lastRenderedPageBreak/>
        <w:t xml:space="preserve">Posledním krokem v refaktorování kódu bylo odstranit zbytečné PHP z Blade šablon ve View a přesunout ho do Controlleru, kde by se měla odehrávat většina logiky aplikace. </w:t>
      </w:r>
      <w:r w:rsidR="00BC3077">
        <w:t>V Controlleru se tedy data vypočítají a poté se do View pošlou jako parametry, tam jsou pak přístupné v proměnné.</w:t>
      </w:r>
    </w:p>
    <w:p w14:paraId="73881A09" w14:textId="6E99B9EE" w:rsidR="00534CA0" w:rsidRPr="00F243DC" w:rsidRDefault="008B68A0" w:rsidP="008B68A0">
      <w:pPr>
        <w:pStyle w:val="Podkapitola"/>
      </w:pPr>
      <w:r>
        <w:t xml:space="preserve">Příklad </w:t>
      </w:r>
      <w:r w:rsidR="00BC3077">
        <w:t xml:space="preserve"> </w:t>
      </w:r>
      <w:r w:rsidR="00763C4B">
        <w:t>kódu</w:t>
      </w:r>
    </w:p>
    <w:p w14:paraId="6875E33D" w14:textId="7423CD5D" w:rsidR="001A43DE" w:rsidRDefault="001A43DE" w:rsidP="001A43DE">
      <w:pPr>
        <w:pStyle w:val="Neslovankapitola"/>
      </w:pPr>
      <w:bookmarkStart w:id="41" w:name="_Toc286557235"/>
      <w:bookmarkStart w:id="42" w:name="_Toc286561888"/>
      <w:bookmarkStart w:id="43" w:name="_Toc66430313"/>
      <w:r>
        <w:lastRenderedPageBreak/>
        <w:t>Závěr</w:t>
      </w:r>
      <w:bookmarkEnd w:id="41"/>
      <w:bookmarkEnd w:id="42"/>
      <w:bookmarkEnd w:id="43"/>
    </w:p>
    <w:p w14:paraId="0D9B76CD" w14:textId="77777777" w:rsidR="001A43DE" w:rsidRPr="001D7BF6" w:rsidRDefault="00E33E77" w:rsidP="00E60C8B">
      <w:pPr>
        <w:pStyle w:val="Sta"/>
      </w:pPr>
      <w:r w:rsidRPr="001D7BF6">
        <w:t>Tak jsem to dokázal!</w:t>
      </w:r>
      <w:r w:rsidR="001D7BF6" w:rsidRPr="001D7BF6">
        <w:t xml:space="preserve"> A teď ještě, co jsem mohl udělat jinak a jak by se dalo v práci pokračovat.</w:t>
      </w:r>
    </w:p>
    <w:p w14:paraId="20294F92" w14:textId="77777777" w:rsidR="001D7BF6" w:rsidRDefault="001D7BF6" w:rsidP="001D7BF6">
      <w:pPr>
        <w:pStyle w:val="Neslovankapitola"/>
      </w:pPr>
      <w:bookmarkStart w:id="44" w:name="_Toc66430314"/>
      <w:r>
        <w:lastRenderedPageBreak/>
        <w:t>Seznam obrázků</w:t>
      </w:r>
      <w:bookmarkEnd w:id="44"/>
    </w:p>
    <w:p w14:paraId="6BDE573F" w14:textId="77777777" w:rsidR="001D7BF6" w:rsidRPr="001D7BF6" w:rsidRDefault="0003211D" w:rsidP="001D7BF6">
      <w:pPr>
        <w:pStyle w:val="Sta"/>
      </w:pPr>
      <w:r>
        <w:fldChar w:fldCharType="begin"/>
      </w:r>
      <w:r>
        <w:instrText xml:space="preserve"> TOC \h \z \c "Obrázek" </w:instrText>
      </w:r>
      <w:r>
        <w:fldChar w:fldCharType="separate"/>
      </w:r>
      <w:r w:rsidR="001D7BF6">
        <w:rPr>
          <w:b/>
          <w:bCs/>
          <w:noProof/>
        </w:rPr>
        <w:t>Nenalezena položka seznamu obrázků.</w:t>
      </w:r>
      <w:r>
        <w:rPr>
          <w:b/>
          <w:bCs/>
          <w:noProof/>
        </w:rPr>
        <w:fldChar w:fldCharType="end"/>
      </w:r>
    </w:p>
    <w:p w14:paraId="4BC60977" w14:textId="77777777" w:rsidR="00EC3F4F" w:rsidRDefault="001D7BF6" w:rsidP="001D7BF6">
      <w:pPr>
        <w:pStyle w:val="Neslovankapitola"/>
      </w:pPr>
      <w:bookmarkStart w:id="45" w:name="_Toc66430315"/>
      <w:r>
        <w:lastRenderedPageBreak/>
        <w:t>Použitá literatura</w:t>
      </w:r>
      <w:bookmarkEnd w:id="45"/>
    </w:p>
    <w:p w14:paraId="0766048F" w14:textId="77777777" w:rsidR="005A2F14" w:rsidRDefault="001D7BF6" w:rsidP="005A2F14">
      <w:pPr>
        <w:pStyle w:val="Bibliografie"/>
        <w:rPr>
          <w:noProof/>
        </w:rPr>
      </w:pPr>
      <w:r>
        <w:fldChar w:fldCharType="begin"/>
      </w:r>
      <w:r>
        <w:instrText xml:space="preserve"> BIBLIOGRAPHY  \l 1029 </w:instrText>
      </w:r>
      <w:r>
        <w:fldChar w:fldCharType="separate"/>
      </w:r>
      <w:r w:rsidR="005A2F14">
        <w:rPr>
          <w:noProof/>
        </w:rPr>
        <w:t xml:space="preserve">1. </w:t>
      </w:r>
      <w:r w:rsidR="005A2F14">
        <w:rPr>
          <w:b/>
          <w:bCs/>
          <w:noProof/>
        </w:rPr>
        <w:t>učitelé SPŠSE.</w:t>
      </w:r>
      <w:r w:rsidR="005A2F14">
        <w:rPr>
          <w:noProof/>
        </w:rPr>
        <w:t xml:space="preserve"> Úvod. </w:t>
      </w:r>
      <w:r w:rsidR="005A2F14">
        <w:rPr>
          <w:i/>
          <w:iCs/>
          <w:noProof/>
        </w:rPr>
        <w:t xml:space="preserve">SPŠSE a VOŠ Liberec. </w:t>
      </w:r>
      <w:r w:rsidR="005A2F14">
        <w:rPr>
          <w:noProof/>
        </w:rPr>
        <w:t>[Online] 01. 09 2016. [Citace: 01. 09 2016.] https://www.pslib.cz.</w:t>
      </w:r>
    </w:p>
    <w:p w14:paraId="6FC98BC2" w14:textId="77777777" w:rsidR="001D7BF6" w:rsidRPr="001D7BF6" w:rsidRDefault="001D7BF6" w:rsidP="005A2F14">
      <w:pPr>
        <w:pStyle w:val="Sta"/>
      </w:pPr>
      <w:r>
        <w:fldChar w:fldCharType="end"/>
      </w:r>
    </w:p>
    <w:p w14:paraId="220378F4" w14:textId="77777777" w:rsidR="001D7BF6" w:rsidRDefault="001D7BF6" w:rsidP="00E60C8B">
      <w:pPr>
        <w:pStyle w:val="Sta"/>
      </w:pPr>
    </w:p>
    <w:p w14:paraId="7A43FCA2" w14:textId="77777777" w:rsidR="00EC3F4F" w:rsidRPr="00EC3F4F" w:rsidRDefault="00EC3F4F" w:rsidP="00E60C8B">
      <w:pPr>
        <w:pStyle w:val="Sta"/>
        <w:sectPr w:rsidR="00EC3F4F" w:rsidRPr="00EC3F4F" w:rsidSect="00E33E77">
          <w:headerReference w:type="even" r:id="rId18"/>
          <w:footerReference w:type="default" r:id="rId19"/>
          <w:pgSz w:w="11907" w:h="16840" w:code="9"/>
          <w:pgMar w:top="899" w:right="1418" w:bottom="1078" w:left="1418" w:header="709" w:footer="709" w:gutter="0"/>
          <w:pgNumType w:start="1"/>
          <w:cols w:space="708"/>
          <w:docGrid w:linePitch="360"/>
        </w:sectPr>
      </w:pPr>
    </w:p>
    <w:p w14:paraId="1D3FC472" w14:textId="77777777" w:rsidR="00A30F80" w:rsidRDefault="001D7BF6" w:rsidP="00A30F80">
      <w:pPr>
        <w:pStyle w:val="Ploha"/>
      </w:pPr>
      <w:bookmarkStart w:id="46" w:name="_Toc66430316"/>
      <w:r>
        <w:lastRenderedPageBreak/>
        <w:t>Seznam přiložených souborů</w:t>
      </w:r>
      <w:bookmarkEnd w:id="46"/>
    </w:p>
    <w:p w14:paraId="32600AFA" w14:textId="77777777" w:rsidR="008A58B3" w:rsidRDefault="008A58B3" w:rsidP="00E60C8B">
      <w:pPr>
        <w:pStyle w:val="Sta"/>
      </w:pPr>
      <w:r>
        <w:t>Text</w:t>
      </w:r>
    </w:p>
    <w:p w14:paraId="2991F030" w14:textId="77777777" w:rsidR="008A58B3" w:rsidRPr="00A30F80" w:rsidRDefault="008A58B3" w:rsidP="008A58B3">
      <w:pPr>
        <w:pStyle w:val="Ploha"/>
      </w:pPr>
      <w:bookmarkStart w:id="47" w:name="_Toc66430317"/>
      <w:r>
        <w:lastRenderedPageBreak/>
        <w:t>Další příloha</w:t>
      </w:r>
      <w:bookmarkEnd w:id="47"/>
    </w:p>
    <w:sectPr w:rsidR="008A58B3" w:rsidRPr="00A30F80" w:rsidSect="00E33E77">
      <w:footerReference w:type="default" r:id="rId20"/>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51037E" w14:textId="77777777" w:rsidR="0003211D" w:rsidRDefault="0003211D">
      <w:r>
        <w:separator/>
      </w:r>
    </w:p>
  </w:endnote>
  <w:endnote w:type="continuationSeparator" w:id="0">
    <w:p w14:paraId="24D4DBF8" w14:textId="77777777" w:rsidR="0003211D" w:rsidRDefault="00032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0B7FE" w14:textId="77777777" w:rsidR="00F54A2F" w:rsidRDefault="00F54A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9749D" w14:textId="77777777" w:rsidR="00F54A2F" w:rsidRDefault="00F54A2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3313B" w14:textId="77777777" w:rsidR="00F54A2F" w:rsidRDefault="00F54A2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7ACB" w14:textId="77777777" w:rsidR="00F54A2F" w:rsidRDefault="00F54A2F">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D096" w14:textId="77777777" w:rsidR="00F54A2F" w:rsidRDefault="00F54A2F"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BAEC" w14:textId="77777777" w:rsidR="00F54A2F" w:rsidRDefault="00F54A2F"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6062B" w14:textId="77777777" w:rsidR="0003211D" w:rsidRDefault="0003211D">
      <w:r>
        <w:separator/>
      </w:r>
    </w:p>
  </w:footnote>
  <w:footnote w:type="continuationSeparator" w:id="0">
    <w:p w14:paraId="18F1777F" w14:textId="77777777" w:rsidR="0003211D" w:rsidRDefault="00032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F78D8" w14:textId="77777777" w:rsidR="00F54A2F" w:rsidRDefault="00F54A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7DE53" w14:textId="77777777" w:rsidR="00F54A2F" w:rsidRDefault="00F54A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3D781" w14:textId="77777777" w:rsidR="00F54A2F" w:rsidRDefault="00F54A2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2994E" w14:textId="77777777" w:rsidR="00F54A2F" w:rsidRDefault="0003211D">
    <w:pPr>
      <w:pStyle w:val="Zhlav"/>
    </w:pPr>
    <w:r>
      <w:fldChar w:fldCharType="begin"/>
    </w:r>
    <w:r>
      <w:instrText xml:space="preserve"> TITLE   \* MERGEFORMAT </w:instrText>
    </w:r>
    <w:r>
      <w:fldChar w:fldCharType="separate"/>
    </w:r>
    <w:r w:rsidR="00F54A2F">
      <w:t>Šablona dokumentu MP/RP</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1EF2" w14:textId="77777777" w:rsidR="00F54A2F" w:rsidRDefault="00F54A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912A84C8"/>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9203E5"/>
    <w:multiLevelType w:val="hybridMultilevel"/>
    <w:tmpl w:val="327AD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0545F9"/>
    <w:multiLevelType w:val="multilevel"/>
    <w:tmpl w:val="3FA4C320"/>
    <w:numStyleLink w:val="seznam-slovan"/>
  </w:abstractNum>
  <w:abstractNum w:abstractNumId="7"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5F439B4"/>
    <w:multiLevelType w:val="multilevel"/>
    <w:tmpl w:val="912A84C8"/>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24B15A9"/>
    <w:multiLevelType w:val="multilevel"/>
    <w:tmpl w:val="0D548B94"/>
    <w:numStyleLink w:val="selnseznam"/>
  </w:abstractNum>
  <w:abstractNum w:abstractNumId="10" w15:restartNumberingAfterBreak="0">
    <w:nsid w:val="336B5013"/>
    <w:multiLevelType w:val="multilevel"/>
    <w:tmpl w:val="0D548B94"/>
    <w:numStyleLink w:val="selnseznam"/>
  </w:abstractNum>
  <w:abstractNum w:abstractNumId="11" w15:restartNumberingAfterBreak="0">
    <w:nsid w:val="372549C1"/>
    <w:multiLevelType w:val="multilevel"/>
    <w:tmpl w:val="C958B55C"/>
    <w:numStyleLink w:val="seznam-odrky"/>
  </w:abstractNum>
  <w:abstractNum w:abstractNumId="12"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43C52B8E"/>
    <w:multiLevelType w:val="multilevel"/>
    <w:tmpl w:val="8B2C87D4"/>
    <w:numStyleLink w:val="seznam-abecedn"/>
  </w:abstractNum>
  <w:abstractNum w:abstractNumId="14"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98B61AF"/>
    <w:multiLevelType w:val="hybridMultilevel"/>
    <w:tmpl w:val="84CAB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6B50D48"/>
    <w:multiLevelType w:val="multilevel"/>
    <w:tmpl w:val="912A84C8"/>
    <w:numStyleLink w:val="slaKapitol"/>
  </w:abstractNum>
  <w:abstractNum w:abstractNumId="17" w15:restartNumberingAfterBreak="0">
    <w:nsid w:val="6756147F"/>
    <w:multiLevelType w:val="multilevel"/>
    <w:tmpl w:val="3FA4C320"/>
    <w:numStyleLink w:val="seznam-slovan"/>
  </w:abstractNum>
  <w:abstractNum w:abstractNumId="18"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0" w15:restartNumberingAfterBreak="0">
    <w:nsid w:val="78DB4BB6"/>
    <w:multiLevelType w:val="multilevel"/>
    <w:tmpl w:val="3FA4C320"/>
    <w:numStyleLink w:val="seznam-slovan"/>
  </w:abstractNum>
  <w:abstractNum w:abstractNumId="21" w15:restartNumberingAfterBreak="0">
    <w:nsid w:val="7BE56500"/>
    <w:multiLevelType w:val="multilevel"/>
    <w:tmpl w:val="3FA4C320"/>
    <w:numStyleLink w:val="seznam-slovan"/>
  </w:abstractNum>
  <w:num w:numId="1">
    <w:abstractNumId w:val="19"/>
  </w:num>
  <w:num w:numId="2">
    <w:abstractNumId w:val="5"/>
  </w:num>
  <w:num w:numId="3">
    <w:abstractNumId w:val="3"/>
  </w:num>
  <w:num w:numId="4">
    <w:abstractNumId w:val="1"/>
  </w:num>
  <w:num w:numId="5">
    <w:abstractNumId w:val="12"/>
  </w:num>
  <w:num w:numId="6">
    <w:abstractNumId w:val="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3"/>
  </w:num>
  <w:num w:numId="12">
    <w:abstractNumId w:val="16"/>
  </w:num>
  <w:num w:numId="13">
    <w:abstractNumId w:val="7"/>
  </w:num>
  <w:num w:numId="14">
    <w:abstractNumId w:val="10"/>
  </w:num>
  <w:num w:numId="15">
    <w:abstractNumId w:val="17"/>
  </w:num>
  <w:num w:numId="16">
    <w:abstractNumId w:val="21"/>
  </w:num>
  <w:num w:numId="17">
    <w:abstractNumId w:val="20"/>
  </w:num>
  <w:num w:numId="18">
    <w:abstractNumId w:val="14"/>
  </w:num>
  <w:num w:numId="19">
    <w:abstractNumId w:val="9"/>
  </w:num>
  <w:num w:numId="20">
    <w:abstractNumId w:val="2"/>
  </w:num>
  <w:num w:numId="21">
    <w:abstractNumId w:val="18"/>
  </w:num>
  <w:num w:numId="22">
    <w:abstractNumId w:val="8"/>
  </w:num>
  <w:num w:numId="23">
    <w:abstractNumId w:val="15"/>
  </w:num>
  <w:num w:numId="2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6D"/>
    <w:rsid w:val="00002DBD"/>
    <w:rsid w:val="00005293"/>
    <w:rsid w:val="0000668F"/>
    <w:rsid w:val="00013192"/>
    <w:rsid w:val="00015015"/>
    <w:rsid w:val="0001607D"/>
    <w:rsid w:val="000203DC"/>
    <w:rsid w:val="00025085"/>
    <w:rsid w:val="00026561"/>
    <w:rsid w:val="00030236"/>
    <w:rsid w:val="0003067F"/>
    <w:rsid w:val="0003081D"/>
    <w:rsid w:val="0003211D"/>
    <w:rsid w:val="000357B9"/>
    <w:rsid w:val="00036E52"/>
    <w:rsid w:val="00036EC8"/>
    <w:rsid w:val="00041204"/>
    <w:rsid w:val="00042183"/>
    <w:rsid w:val="000445EE"/>
    <w:rsid w:val="00046727"/>
    <w:rsid w:val="00054C93"/>
    <w:rsid w:val="00055221"/>
    <w:rsid w:val="00056291"/>
    <w:rsid w:val="0005661A"/>
    <w:rsid w:val="000616E7"/>
    <w:rsid w:val="00063D14"/>
    <w:rsid w:val="00075CBB"/>
    <w:rsid w:val="00075D20"/>
    <w:rsid w:val="00082D7E"/>
    <w:rsid w:val="00085236"/>
    <w:rsid w:val="00087938"/>
    <w:rsid w:val="00090213"/>
    <w:rsid w:val="00091B48"/>
    <w:rsid w:val="00093B51"/>
    <w:rsid w:val="00095D10"/>
    <w:rsid w:val="000975BA"/>
    <w:rsid w:val="000A562D"/>
    <w:rsid w:val="000B0CC8"/>
    <w:rsid w:val="000B7C5A"/>
    <w:rsid w:val="000C09C4"/>
    <w:rsid w:val="000D0F81"/>
    <w:rsid w:val="000D1F7D"/>
    <w:rsid w:val="000E097D"/>
    <w:rsid w:val="000E4F73"/>
    <w:rsid w:val="000E5F67"/>
    <w:rsid w:val="000E71FE"/>
    <w:rsid w:val="000E7372"/>
    <w:rsid w:val="000E7ACE"/>
    <w:rsid w:val="000F07B5"/>
    <w:rsid w:val="000F1BA7"/>
    <w:rsid w:val="001008A2"/>
    <w:rsid w:val="00101172"/>
    <w:rsid w:val="00102C30"/>
    <w:rsid w:val="00103842"/>
    <w:rsid w:val="00105765"/>
    <w:rsid w:val="00114007"/>
    <w:rsid w:val="001146EA"/>
    <w:rsid w:val="00114F7F"/>
    <w:rsid w:val="00127B0B"/>
    <w:rsid w:val="001304F0"/>
    <w:rsid w:val="0013496C"/>
    <w:rsid w:val="00141351"/>
    <w:rsid w:val="00141D80"/>
    <w:rsid w:val="00143752"/>
    <w:rsid w:val="001453C7"/>
    <w:rsid w:val="00145FE0"/>
    <w:rsid w:val="00147D19"/>
    <w:rsid w:val="001520CD"/>
    <w:rsid w:val="00154100"/>
    <w:rsid w:val="00160904"/>
    <w:rsid w:val="00166D88"/>
    <w:rsid w:val="001708BC"/>
    <w:rsid w:val="0018305E"/>
    <w:rsid w:val="001A43DE"/>
    <w:rsid w:val="001A612A"/>
    <w:rsid w:val="001A660C"/>
    <w:rsid w:val="001B31CC"/>
    <w:rsid w:val="001B47D7"/>
    <w:rsid w:val="001B5E60"/>
    <w:rsid w:val="001C2B93"/>
    <w:rsid w:val="001C6233"/>
    <w:rsid w:val="001C6D8D"/>
    <w:rsid w:val="001D04CB"/>
    <w:rsid w:val="001D4070"/>
    <w:rsid w:val="001D6430"/>
    <w:rsid w:val="001D7BF6"/>
    <w:rsid w:val="001E5146"/>
    <w:rsid w:val="001F1BAE"/>
    <w:rsid w:val="001F268C"/>
    <w:rsid w:val="00215739"/>
    <w:rsid w:val="00215986"/>
    <w:rsid w:val="00220608"/>
    <w:rsid w:val="0022273D"/>
    <w:rsid w:val="00224974"/>
    <w:rsid w:val="0023032A"/>
    <w:rsid w:val="002306EE"/>
    <w:rsid w:val="00232D3B"/>
    <w:rsid w:val="00232EF2"/>
    <w:rsid w:val="00235103"/>
    <w:rsid w:val="0023578D"/>
    <w:rsid w:val="002458BC"/>
    <w:rsid w:val="002503D0"/>
    <w:rsid w:val="00251A40"/>
    <w:rsid w:val="0025384A"/>
    <w:rsid w:val="00261547"/>
    <w:rsid w:val="00264851"/>
    <w:rsid w:val="00270B4D"/>
    <w:rsid w:val="00276012"/>
    <w:rsid w:val="00276A1C"/>
    <w:rsid w:val="002830C7"/>
    <w:rsid w:val="002846A0"/>
    <w:rsid w:val="00291F71"/>
    <w:rsid w:val="002942DE"/>
    <w:rsid w:val="00294BA0"/>
    <w:rsid w:val="00294F0B"/>
    <w:rsid w:val="00295BF5"/>
    <w:rsid w:val="0029679D"/>
    <w:rsid w:val="002A0A1F"/>
    <w:rsid w:val="002A4CD1"/>
    <w:rsid w:val="002A6199"/>
    <w:rsid w:val="002B022E"/>
    <w:rsid w:val="002B06FE"/>
    <w:rsid w:val="002B0B6F"/>
    <w:rsid w:val="002B3E21"/>
    <w:rsid w:val="002B45BE"/>
    <w:rsid w:val="002C321C"/>
    <w:rsid w:val="002C408D"/>
    <w:rsid w:val="002C5619"/>
    <w:rsid w:val="002C694D"/>
    <w:rsid w:val="002C7477"/>
    <w:rsid w:val="002D2817"/>
    <w:rsid w:val="002D2EEB"/>
    <w:rsid w:val="002D3981"/>
    <w:rsid w:val="002E07B5"/>
    <w:rsid w:val="002E380B"/>
    <w:rsid w:val="002F1DEA"/>
    <w:rsid w:val="002F5EC5"/>
    <w:rsid w:val="002F7869"/>
    <w:rsid w:val="00311D15"/>
    <w:rsid w:val="00313185"/>
    <w:rsid w:val="003145BD"/>
    <w:rsid w:val="0032013D"/>
    <w:rsid w:val="00323544"/>
    <w:rsid w:val="003235E6"/>
    <w:rsid w:val="0032531F"/>
    <w:rsid w:val="0032578B"/>
    <w:rsid w:val="0033273D"/>
    <w:rsid w:val="00340639"/>
    <w:rsid w:val="003413D9"/>
    <w:rsid w:val="00341526"/>
    <w:rsid w:val="003451E3"/>
    <w:rsid w:val="003464A4"/>
    <w:rsid w:val="00353113"/>
    <w:rsid w:val="00353BBE"/>
    <w:rsid w:val="003635F8"/>
    <w:rsid w:val="00367B3F"/>
    <w:rsid w:val="00367FA2"/>
    <w:rsid w:val="00373AAB"/>
    <w:rsid w:val="003766D0"/>
    <w:rsid w:val="00383A36"/>
    <w:rsid w:val="00383BD6"/>
    <w:rsid w:val="0038529A"/>
    <w:rsid w:val="00391333"/>
    <w:rsid w:val="00394F2C"/>
    <w:rsid w:val="00397E98"/>
    <w:rsid w:val="003A1EBC"/>
    <w:rsid w:val="003A5441"/>
    <w:rsid w:val="003B4B0F"/>
    <w:rsid w:val="003B776D"/>
    <w:rsid w:val="003C622E"/>
    <w:rsid w:val="003D062B"/>
    <w:rsid w:val="003D4A96"/>
    <w:rsid w:val="003E3D82"/>
    <w:rsid w:val="003E5849"/>
    <w:rsid w:val="003E5E15"/>
    <w:rsid w:val="003E6E62"/>
    <w:rsid w:val="003F1ED2"/>
    <w:rsid w:val="003F6A6F"/>
    <w:rsid w:val="003F7305"/>
    <w:rsid w:val="003F7A83"/>
    <w:rsid w:val="00403CB7"/>
    <w:rsid w:val="004043A7"/>
    <w:rsid w:val="004066A7"/>
    <w:rsid w:val="00411119"/>
    <w:rsid w:val="00411E8C"/>
    <w:rsid w:val="00413D59"/>
    <w:rsid w:val="00414228"/>
    <w:rsid w:val="00415B01"/>
    <w:rsid w:val="004211BD"/>
    <w:rsid w:val="00424532"/>
    <w:rsid w:val="0042475E"/>
    <w:rsid w:val="00435B96"/>
    <w:rsid w:val="00440036"/>
    <w:rsid w:val="004407A2"/>
    <w:rsid w:val="00440DEE"/>
    <w:rsid w:val="00441419"/>
    <w:rsid w:val="00442A7C"/>
    <w:rsid w:val="00443C66"/>
    <w:rsid w:val="00451AE4"/>
    <w:rsid w:val="00453405"/>
    <w:rsid w:val="00453AA3"/>
    <w:rsid w:val="0045618C"/>
    <w:rsid w:val="00456749"/>
    <w:rsid w:val="00456AA3"/>
    <w:rsid w:val="00471333"/>
    <w:rsid w:val="004739D5"/>
    <w:rsid w:val="00474EAD"/>
    <w:rsid w:val="00475213"/>
    <w:rsid w:val="00475979"/>
    <w:rsid w:val="004809F4"/>
    <w:rsid w:val="0048328A"/>
    <w:rsid w:val="00493528"/>
    <w:rsid w:val="004955C5"/>
    <w:rsid w:val="004A0E80"/>
    <w:rsid w:val="004A276B"/>
    <w:rsid w:val="004A4663"/>
    <w:rsid w:val="004B207E"/>
    <w:rsid w:val="004B48CA"/>
    <w:rsid w:val="004B6103"/>
    <w:rsid w:val="004C0153"/>
    <w:rsid w:val="004C186A"/>
    <w:rsid w:val="004C29BB"/>
    <w:rsid w:val="004D1558"/>
    <w:rsid w:val="004D1C03"/>
    <w:rsid w:val="004D1E6A"/>
    <w:rsid w:val="004E1206"/>
    <w:rsid w:val="004E1B82"/>
    <w:rsid w:val="004E24A5"/>
    <w:rsid w:val="004E787A"/>
    <w:rsid w:val="004F1FC1"/>
    <w:rsid w:val="004F20F3"/>
    <w:rsid w:val="004F3210"/>
    <w:rsid w:val="004F37E5"/>
    <w:rsid w:val="004F4D39"/>
    <w:rsid w:val="004F5DCD"/>
    <w:rsid w:val="004F6F7D"/>
    <w:rsid w:val="004F7F5E"/>
    <w:rsid w:val="00500A9B"/>
    <w:rsid w:val="00503D22"/>
    <w:rsid w:val="005051CE"/>
    <w:rsid w:val="00505D50"/>
    <w:rsid w:val="005102A5"/>
    <w:rsid w:val="00513B01"/>
    <w:rsid w:val="0051477A"/>
    <w:rsid w:val="005166D3"/>
    <w:rsid w:val="00516C70"/>
    <w:rsid w:val="00520A0D"/>
    <w:rsid w:val="00520FD4"/>
    <w:rsid w:val="00522CAD"/>
    <w:rsid w:val="0052508B"/>
    <w:rsid w:val="005315EB"/>
    <w:rsid w:val="00534C49"/>
    <w:rsid w:val="00534CA0"/>
    <w:rsid w:val="00535913"/>
    <w:rsid w:val="0054695E"/>
    <w:rsid w:val="00553080"/>
    <w:rsid w:val="005547FA"/>
    <w:rsid w:val="005547FE"/>
    <w:rsid w:val="005561FB"/>
    <w:rsid w:val="005570E6"/>
    <w:rsid w:val="00561758"/>
    <w:rsid w:val="00564643"/>
    <w:rsid w:val="00564697"/>
    <w:rsid w:val="005648E8"/>
    <w:rsid w:val="00565DA0"/>
    <w:rsid w:val="00567AAC"/>
    <w:rsid w:val="00567B4E"/>
    <w:rsid w:val="00570DCB"/>
    <w:rsid w:val="00575602"/>
    <w:rsid w:val="00582F24"/>
    <w:rsid w:val="00583D8A"/>
    <w:rsid w:val="005908D4"/>
    <w:rsid w:val="0059226A"/>
    <w:rsid w:val="005977BF"/>
    <w:rsid w:val="005A21E3"/>
    <w:rsid w:val="005A2F14"/>
    <w:rsid w:val="005A45BF"/>
    <w:rsid w:val="005A62F9"/>
    <w:rsid w:val="005A77CC"/>
    <w:rsid w:val="005B4FD8"/>
    <w:rsid w:val="005B7613"/>
    <w:rsid w:val="005C0E10"/>
    <w:rsid w:val="005C4575"/>
    <w:rsid w:val="005C5455"/>
    <w:rsid w:val="005C77F7"/>
    <w:rsid w:val="005C7961"/>
    <w:rsid w:val="005E17F2"/>
    <w:rsid w:val="005E347B"/>
    <w:rsid w:val="005E50F4"/>
    <w:rsid w:val="005E5A80"/>
    <w:rsid w:val="005E6188"/>
    <w:rsid w:val="005F3017"/>
    <w:rsid w:val="005F681C"/>
    <w:rsid w:val="005F6913"/>
    <w:rsid w:val="005F7D3B"/>
    <w:rsid w:val="00602F5A"/>
    <w:rsid w:val="006045C7"/>
    <w:rsid w:val="00607112"/>
    <w:rsid w:val="0061344C"/>
    <w:rsid w:val="006138AE"/>
    <w:rsid w:val="00613AC9"/>
    <w:rsid w:val="00613ACA"/>
    <w:rsid w:val="006166C8"/>
    <w:rsid w:val="0062026C"/>
    <w:rsid w:val="00621C3C"/>
    <w:rsid w:val="00623D23"/>
    <w:rsid w:val="006266CC"/>
    <w:rsid w:val="0063457A"/>
    <w:rsid w:val="00635554"/>
    <w:rsid w:val="006414A8"/>
    <w:rsid w:val="006445FA"/>
    <w:rsid w:val="00644DB5"/>
    <w:rsid w:val="00646F0B"/>
    <w:rsid w:val="00646FD7"/>
    <w:rsid w:val="00656EC7"/>
    <w:rsid w:val="00661AA4"/>
    <w:rsid w:val="00663F9B"/>
    <w:rsid w:val="00673929"/>
    <w:rsid w:val="00681A7E"/>
    <w:rsid w:val="00681C69"/>
    <w:rsid w:val="00684111"/>
    <w:rsid w:val="00684301"/>
    <w:rsid w:val="00686F5B"/>
    <w:rsid w:val="00687711"/>
    <w:rsid w:val="00696ECF"/>
    <w:rsid w:val="006A2F31"/>
    <w:rsid w:val="006A3A2B"/>
    <w:rsid w:val="006A4334"/>
    <w:rsid w:val="006B00A6"/>
    <w:rsid w:val="006B0A99"/>
    <w:rsid w:val="006B384E"/>
    <w:rsid w:val="006B5455"/>
    <w:rsid w:val="006B745F"/>
    <w:rsid w:val="006C0D63"/>
    <w:rsid w:val="006C1226"/>
    <w:rsid w:val="006C36B8"/>
    <w:rsid w:val="006D21B4"/>
    <w:rsid w:val="006E0892"/>
    <w:rsid w:val="006E357A"/>
    <w:rsid w:val="006F2E71"/>
    <w:rsid w:val="006F41C7"/>
    <w:rsid w:val="006F5094"/>
    <w:rsid w:val="006F62F8"/>
    <w:rsid w:val="006F6648"/>
    <w:rsid w:val="006F6D83"/>
    <w:rsid w:val="00700D0D"/>
    <w:rsid w:val="007065AE"/>
    <w:rsid w:val="00706C34"/>
    <w:rsid w:val="00707B5F"/>
    <w:rsid w:val="00710437"/>
    <w:rsid w:val="007138A2"/>
    <w:rsid w:val="00714233"/>
    <w:rsid w:val="007152DA"/>
    <w:rsid w:val="00717EAF"/>
    <w:rsid w:val="007202EA"/>
    <w:rsid w:val="0072471D"/>
    <w:rsid w:val="007253F5"/>
    <w:rsid w:val="00726B08"/>
    <w:rsid w:val="00730DBA"/>
    <w:rsid w:val="007361D7"/>
    <w:rsid w:val="00736A70"/>
    <w:rsid w:val="00742F72"/>
    <w:rsid w:val="00743DE3"/>
    <w:rsid w:val="007441F0"/>
    <w:rsid w:val="00744B7F"/>
    <w:rsid w:val="007534D6"/>
    <w:rsid w:val="00753D93"/>
    <w:rsid w:val="00756BC8"/>
    <w:rsid w:val="007575DF"/>
    <w:rsid w:val="00760626"/>
    <w:rsid w:val="00760827"/>
    <w:rsid w:val="00760A85"/>
    <w:rsid w:val="00760E5B"/>
    <w:rsid w:val="00760FC3"/>
    <w:rsid w:val="00762BC0"/>
    <w:rsid w:val="00763C4B"/>
    <w:rsid w:val="00763F9B"/>
    <w:rsid w:val="0077073E"/>
    <w:rsid w:val="00775239"/>
    <w:rsid w:val="00776271"/>
    <w:rsid w:val="007802D6"/>
    <w:rsid w:val="00781F42"/>
    <w:rsid w:val="007839D6"/>
    <w:rsid w:val="00785573"/>
    <w:rsid w:val="00785BEF"/>
    <w:rsid w:val="00786F8A"/>
    <w:rsid w:val="00790BB8"/>
    <w:rsid w:val="0079266A"/>
    <w:rsid w:val="0079393B"/>
    <w:rsid w:val="007A1263"/>
    <w:rsid w:val="007A176F"/>
    <w:rsid w:val="007A5865"/>
    <w:rsid w:val="007A7B94"/>
    <w:rsid w:val="007B3B4B"/>
    <w:rsid w:val="007B4B32"/>
    <w:rsid w:val="007C3772"/>
    <w:rsid w:val="007C6A73"/>
    <w:rsid w:val="007D6F1A"/>
    <w:rsid w:val="007E20CC"/>
    <w:rsid w:val="007E3FBB"/>
    <w:rsid w:val="007E4220"/>
    <w:rsid w:val="007E7C7E"/>
    <w:rsid w:val="007F12C8"/>
    <w:rsid w:val="007F220B"/>
    <w:rsid w:val="007F2B46"/>
    <w:rsid w:val="007F2E31"/>
    <w:rsid w:val="007F3B5E"/>
    <w:rsid w:val="007F633B"/>
    <w:rsid w:val="008058CF"/>
    <w:rsid w:val="00805B4B"/>
    <w:rsid w:val="0080655B"/>
    <w:rsid w:val="008120A9"/>
    <w:rsid w:val="008203EB"/>
    <w:rsid w:val="008249B7"/>
    <w:rsid w:val="00825F21"/>
    <w:rsid w:val="00852F00"/>
    <w:rsid w:val="008538EE"/>
    <w:rsid w:val="008555E5"/>
    <w:rsid w:val="00873647"/>
    <w:rsid w:val="00873D9D"/>
    <w:rsid w:val="008744AC"/>
    <w:rsid w:val="008752EE"/>
    <w:rsid w:val="0087558B"/>
    <w:rsid w:val="0087605D"/>
    <w:rsid w:val="008824FB"/>
    <w:rsid w:val="008868F3"/>
    <w:rsid w:val="0089286B"/>
    <w:rsid w:val="00896C71"/>
    <w:rsid w:val="008A58B3"/>
    <w:rsid w:val="008A65E6"/>
    <w:rsid w:val="008B0951"/>
    <w:rsid w:val="008B0BEF"/>
    <w:rsid w:val="008B53AA"/>
    <w:rsid w:val="008B60C0"/>
    <w:rsid w:val="008B68A0"/>
    <w:rsid w:val="008C3DFB"/>
    <w:rsid w:val="008C4CA8"/>
    <w:rsid w:val="008C736C"/>
    <w:rsid w:val="008C79FC"/>
    <w:rsid w:val="008D20AB"/>
    <w:rsid w:val="008D2B30"/>
    <w:rsid w:val="008D3CB7"/>
    <w:rsid w:val="008D4847"/>
    <w:rsid w:val="008D5B82"/>
    <w:rsid w:val="008E744B"/>
    <w:rsid w:val="008F6172"/>
    <w:rsid w:val="008F7885"/>
    <w:rsid w:val="00905408"/>
    <w:rsid w:val="00914671"/>
    <w:rsid w:val="009153C2"/>
    <w:rsid w:val="00915D71"/>
    <w:rsid w:val="009171BA"/>
    <w:rsid w:val="00922455"/>
    <w:rsid w:val="00930C4A"/>
    <w:rsid w:val="009311A8"/>
    <w:rsid w:val="0093185D"/>
    <w:rsid w:val="00931F0C"/>
    <w:rsid w:val="0093260E"/>
    <w:rsid w:val="00937050"/>
    <w:rsid w:val="00937C02"/>
    <w:rsid w:val="009450FF"/>
    <w:rsid w:val="0094689A"/>
    <w:rsid w:val="00947BC6"/>
    <w:rsid w:val="0095716A"/>
    <w:rsid w:val="00962F74"/>
    <w:rsid w:val="00965687"/>
    <w:rsid w:val="00965F8C"/>
    <w:rsid w:val="00967089"/>
    <w:rsid w:val="00970161"/>
    <w:rsid w:val="00970A90"/>
    <w:rsid w:val="00972596"/>
    <w:rsid w:val="009748DB"/>
    <w:rsid w:val="00974B20"/>
    <w:rsid w:val="0098017D"/>
    <w:rsid w:val="009838C5"/>
    <w:rsid w:val="009875DE"/>
    <w:rsid w:val="009914D4"/>
    <w:rsid w:val="009925E9"/>
    <w:rsid w:val="00994DDA"/>
    <w:rsid w:val="009A1C9E"/>
    <w:rsid w:val="009A2BBB"/>
    <w:rsid w:val="009A5B82"/>
    <w:rsid w:val="009A72FD"/>
    <w:rsid w:val="009B2570"/>
    <w:rsid w:val="009B3D6A"/>
    <w:rsid w:val="009C1923"/>
    <w:rsid w:val="009C2343"/>
    <w:rsid w:val="009C63C8"/>
    <w:rsid w:val="009D048F"/>
    <w:rsid w:val="009D21BD"/>
    <w:rsid w:val="009D5C55"/>
    <w:rsid w:val="009D6D61"/>
    <w:rsid w:val="009D7734"/>
    <w:rsid w:val="009E205D"/>
    <w:rsid w:val="009E44E9"/>
    <w:rsid w:val="009E77F1"/>
    <w:rsid w:val="009F08CF"/>
    <w:rsid w:val="009F200C"/>
    <w:rsid w:val="009F2EF7"/>
    <w:rsid w:val="009F59A1"/>
    <w:rsid w:val="009F786B"/>
    <w:rsid w:val="00A03E2C"/>
    <w:rsid w:val="00A046C0"/>
    <w:rsid w:val="00A0476C"/>
    <w:rsid w:val="00A1242D"/>
    <w:rsid w:val="00A1277F"/>
    <w:rsid w:val="00A15B69"/>
    <w:rsid w:val="00A16087"/>
    <w:rsid w:val="00A17373"/>
    <w:rsid w:val="00A20F0C"/>
    <w:rsid w:val="00A23FC2"/>
    <w:rsid w:val="00A24D6C"/>
    <w:rsid w:val="00A25437"/>
    <w:rsid w:val="00A25F1B"/>
    <w:rsid w:val="00A2777B"/>
    <w:rsid w:val="00A30F80"/>
    <w:rsid w:val="00A340F6"/>
    <w:rsid w:val="00A3448C"/>
    <w:rsid w:val="00A40627"/>
    <w:rsid w:val="00A43439"/>
    <w:rsid w:val="00A43963"/>
    <w:rsid w:val="00A43B8B"/>
    <w:rsid w:val="00A4569B"/>
    <w:rsid w:val="00A47DDA"/>
    <w:rsid w:val="00A505AE"/>
    <w:rsid w:val="00A57C30"/>
    <w:rsid w:val="00A630FE"/>
    <w:rsid w:val="00A64E82"/>
    <w:rsid w:val="00A761DC"/>
    <w:rsid w:val="00A9463C"/>
    <w:rsid w:val="00A96F5E"/>
    <w:rsid w:val="00AA0F62"/>
    <w:rsid w:val="00AA18B3"/>
    <w:rsid w:val="00AA3C54"/>
    <w:rsid w:val="00AA4B8B"/>
    <w:rsid w:val="00AA68BE"/>
    <w:rsid w:val="00AB7561"/>
    <w:rsid w:val="00AC429C"/>
    <w:rsid w:val="00AD1DF8"/>
    <w:rsid w:val="00AE02EA"/>
    <w:rsid w:val="00AE5785"/>
    <w:rsid w:val="00AE5FCD"/>
    <w:rsid w:val="00AE6935"/>
    <w:rsid w:val="00AF243D"/>
    <w:rsid w:val="00AF534E"/>
    <w:rsid w:val="00AF7605"/>
    <w:rsid w:val="00B003CF"/>
    <w:rsid w:val="00B055C4"/>
    <w:rsid w:val="00B06110"/>
    <w:rsid w:val="00B1476D"/>
    <w:rsid w:val="00B17FCC"/>
    <w:rsid w:val="00B273B9"/>
    <w:rsid w:val="00B40CD8"/>
    <w:rsid w:val="00B41EA6"/>
    <w:rsid w:val="00B4737F"/>
    <w:rsid w:val="00B50A8F"/>
    <w:rsid w:val="00B56CE8"/>
    <w:rsid w:val="00B5757A"/>
    <w:rsid w:val="00B5759A"/>
    <w:rsid w:val="00B60C66"/>
    <w:rsid w:val="00B630A6"/>
    <w:rsid w:val="00B73381"/>
    <w:rsid w:val="00B8288F"/>
    <w:rsid w:val="00B906CB"/>
    <w:rsid w:val="00B91EAB"/>
    <w:rsid w:val="00B91F70"/>
    <w:rsid w:val="00B94D6E"/>
    <w:rsid w:val="00BA0BF4"/>
    <w:rsid w:val="00BA1FA3"/>
    <w:rsid w:val="00BA4A26"/>
    <w:rsid w:val="00BA5F61"/>
    <w:rsid w:val="00BA6C73"/>
    <w:rsid w:val="00BB1A75"/>
    <w:rsid w:val="00BB2DF8"/>
    <w:rsid w:val="00BB6CC7"/>
    <w:rsid w:val="00BC280C"/>
    <w:rsid w:val="00BC3077"/>
    <w:rsid w:val="00BC38DD"/>
    <w:rsid w:val="00BC68A6"/>
    <w:rsid w:val="00BD76D4"/>
    <w:rsid w:val="00BE36F4"/>
    <w:rsid w:val="00BE529E"/>
    <w:rsid w:val="00BE5C75"/>
    <w:rsid w:val="00BF21E5"/>
    <w:rsid w:val="00BF544C"/>
    <w:rsid w:val="00C03B0E"/>
    <w:rsid w:val="00C06481"/>
    <w:rsid w:val="00C14D75"/>
    <w:rsid w:val="00C30B28"/>
    <w:rsid w:val="00C30BF7"/>
    <w:rsid w:val="00C31E41"/>
    <w:rsid w:val="00C321FD"/>
    <w:rsid w:val="00C331D6"/>
    <w:rsid w:val="00C34AD4"/>
    <w:rsid w:val="00C40E45"/>
    <w:rsid w:val="00C458B9"/>
    <w:rsid w:val="00C4739C"/>
    <w:rsid w:val="00C47BDB"/>
    <w:rsid w:val="00C50068"/>
    <w:rsid w:val="00C51B36"/>
    <w:rsid w:val="00C56068"/>
    <w:rsid w:val="00C61086"/>
    <w:rsid w:val="00C6687F"/>
    <w:rsid w:val="00C673E6"/>
    <w:rsid w:val="00C71C6B"/>
    <w:rsid w:val="00C71CEB"/>
    <w:rsid w:val="00C75AD8"/>
    <w:rsid w:val="00C85480"/>
    <w:rsid w:val="00C87EE4"/>
    <w:rsid w:val="00C90369"/>
    <w:rsid w:val="00C90719"/>
    <w:rsid w:val="00C949D7"/>
    <w:rsid w:val="00CA328C"/>
    <w:rsid w:val="00CB052F"/>
    <w:rsid w:val="00CB1CD9"/>
    <w:rsid w:val="00CB49D1"/>
    <w:rsid w:val="00CC7055"/>
    <w:rsid w:val="00CD2E1B"/>
    <w:rsid w:val="00CD3E5E"/>
    <w:rsid w:val="00CD6207"/>
    <w:rsid w:val="00CD62F7"/>
    <w:rsid w:val="00CE2904"/>
    <w:rsid w:val="00CE3736"/>
    <w:rsid w:val="00CE5881"/>
    <w:rsid w:val="00CF43FC"/>
    <w:rsid w:val="00CF5FF8"/>
    <w:rsid w:val="00CF6BED"/>
    <w:rsid w:val="00D01389"/>
    <w:rsid w:val="00D033F8"/>
    <w:rsid w:val="00D1241E"/>
    <w:rsid w:val="00D20399"/>
    <w:rsid w:val="00D21A3C"/>
    <w:rsid w:val="00D24173"/>
    <w:rsid w:val="00D24C41"/>
    <w:rsid w:val="00D2754E"/>
    <w:rsid w:val="00D3059C"/>
    <w:rsid w:val="00D3167C"/>
    <w:rsid w:val="00D321A8"/>
    <w:rsid w:val="00D34BF0"/>
    <w:rsid w:val="00D360CA"/>
    <w:rsid w:val="00D36423"/>
    <w:rsid w:val="00D40903"/>
    <w:rsid w:val="00D422AC"/>
    <w:rsid w:val="00D431F5"/>
    <w:rsid w:val="00D47329"/>
    <w:rsid w:val="00D5405A"/>
    <w:rsid w:val="00D618D3"/>
    <w:rsid w:val="00D63EE9"/>
    <w:rsid w:val="00D65E80"/>
    <w:rsid w:val="00D669E2"/>
    <w:rsid w:val="00D66BCE"/>
    <w:rsid w:val="00D66E7A"/>
    <w:rsid w:val="00D7523F"/>
    <w:rsid w:val="00D81012"/>
    <w:rsid w:val="00D8337C"/>
    <w:rsid w:val="00D84867"/>
    <w:rsid w:val="00D8521F"/>
    <w:rsid w:val="00D871AD"/>
    <w:rsid w:val="00D912B6"/>
    <w:rsid w:val="00D93446"/>
    <w:rsid w:val="00D9707C"/>
    <w:rsid w:val="00DA0B6C"/>
    <w:rsid w:val="00DA5D4D"/>
    <w:rsid w:val="00DB5245"/>
    <w:rsid w:val="00DB69B7"/>
    <w:rsid w:val="00DB69DE"/>
    <w:rsid w:val="00DC12EA"/>
    <w:rsid w:val="00DC2E3B"/>
    <w:rsid w:val="00DC4D5B"/>
    <w:rsid w:val="00DD2607"/>
    <w:rsid w:val="00DD27BE"/>
    <w:rsid w:val="00DD604F"/>
    <w:rsid w:val="00DE142D"/>
    <w:rsid w:val="00DE1A55"/>
    <w:rsid w:val="00DE56F6"/>
    <w:rsid w:val="00DF16EE"/>
    <w:rsid w:val="00E13E0E"/>
    <w:rsid w:val="00E14060"/>
    <w:rsid w:val="00E231DA"/>
    <w:rsid w:val="00E23857"/>
    <w:rsid w:val="00E257A4"/>
    <w:rsid w:val="00E3097F"/>
    <w:rsid w:val="00E30B58"/>
    <w:rsid w:val="00E33E77"/>
    <w:rsid w:val="00E40671"/>
    <w:rsid w:val="00E42F3B"/>
    <w:rsid w:val="00E47270"/>
    <w:rsid w:val="00E5253F"/>
    <w:rsid w:val="00E54E69"/>
    <w:rsid w:val="00E57F55"/>
    <w:rsid w:val="00E60C8B"/>
    <w:rsid w:val="00E74671"/>
    <w:rsid w:val="00E766EC"/>
    <w:rsid w:val="00E76B04"/>
    <w:rsid w:val="00E8636E"/>
    <w:rsid w:val="00E868FD"/>
    <w:rsid w:val="00E86BA5"/>
    <w:rsid w:val="00E87ABD"/>
    <w:rsid w:val="00E92B5D"/>
    <w:rsid w:val="00E9447C"/>
    <w:rsid w:val="00EB1F00"/>
    <w:rsid w:val="00EB4EE0"/>
    <w:rsid w:val="00EC02C7"/>
    <w:rsid w:val="00EC29D4"/>
    <w:rsid w:val="00EC3F4F"/>
    <w:rsid w:val="00EC533D"/>
    <w:rsid w:val="00ED348C"/>
    <w:rsid w:val="00ED52D8"/>
    <w:rsid w:val="00ED545B"/>
    <w:rsid w:val="00ED57B4"/>
    <w:rsid w:val="00ED6428"/>
    <w:rsid w:val="00ED6D47"/>
    <w:rsid w:val="00ED7868"/>
    <w:rsid w:val="00ED7D93"/>
    <w:rsid w:val="00EE1F26"/>
    <w:rsid w:val="00EE556E"/>
    <w:rsid w:val="00EE7B17"/>
    <w:rsid w:val="00EF60F8"/>
    <w:rsid w:val="00EF63B2"/>
    <w:rsid w:val="00F02406"/>
    <w:rsid w:val="00F0779D"/>
    <w:rsid w:val="00F10248"/>
    <w:rsid w:val="00F10A06"/>
    <w:rsid w:val="00F13AB7"/>
    <w:rsid w:val="00F17F39"/>
    <w:rsid w:val="00F2039E"/>
    <w:rsid w:val="00F2330C"/>
    <w:rsid w:val="00F242B1"/>
    <w:rsid w:val="00F243DC"/>
    <w:rsid w:val="00F274DA"/>
    <w:rsid w:val="00F274FF"/>
    <w:rsid w:val="00F3161E"/>
    <w:rsid w:val="00F337FA"/>
    <w:rsid w:val="00F36D96"/>
    <w:rsid w:val="00F40BC0"/>
    <w:rsid w:val="00F46853"/>
    <w:rsid w:val="00F47418"/>
    <w:rsid w:val="00F50EF7"/>
    <w:rsid w:val="00F54A2F"/>
    <w:rsid w:val="00F65E79"/>
    <w:rsid w:val="00F67325"/>
    <w:rsid w:val="00F71224"/>
    <w:rsid w:val="00F7259C"/>
    <w:rsid w:val="00F73AE0"/>
    <w:rsid w:val="00F73D64"/>
    <w:rsid w:val="00F75410"/>
    <w:rsid w:val="00F917E7"/>
    <w:rsid w:val="00F91F6F"/>
    <w:rsid w:val="00F931AB"/>
    <w:rsid w:val="00F95B88"/>
    <w:rsid w:val="00F976CD"/>
    <w:rsid w:val="00FA0CD6"/>
    <w:rsid w:val="00FA1C86"/>
    <w:rsid w:val="00FA7B06"/>
    <w:rsid w:val="00FB3A98"/>
    <w:rsid w:val="00FC4B71"/>
    <w:rsid w:val="00FC67B7"/>
    <w:rsid w:val="00FD2E0F"/>
    <w:rsid w:val="00FD62FB"/>
    <w:rsid w:val="00FE0054"/>
    <w:rsid w:val="00FE45C0"/>
    <w:rsid w:val="00FE6FEF"/>
    <w:rsid w:val="00FE79CA"/>
    <w:rsid w:val="00FF0513"/>
    <w:rsid w:val="00FF0E31"/>
    <w:rsid w:val="00FF5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5FD56647"/>
  <w15:docId w15:val="{6F7F467B-124F-4890-ACC7-2172FDE6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367B3F"/>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5A62F9"/>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Podnadpis">
    <w:name w:val="Subtitle"/>
    <w:basedOn w:val="Normln"/>
    <w:next w:val="Normln"/>
    <w:link w:val="PodnadpisChar"/>
    <w:qFormat/>
    <w:rsid w:val="00790B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790BB8"/>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Desktop\maturitni-prace\mp-dokumentace\MP2020-Pet&#345;&#237;&#269;ek-Adam-P4-Aplikace_sou&#269;&#225;stkov&#225;_z&#225;klad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3BBDD31A584EA5BA7CFB7ACBB71FE2"/>
        <w:category>
          <w:name w:val="Obecné"/>
          <w:gallery w:val="placeholder"/>
        </w:category>
        <w:types>
          <w:type w:val="bbPlcHdr"/>
        </w:types>
        <w:behaviors>
          <w:behavior w:val="content"/>
        </w:behaviors>
        <w:guid w:val="{2317C9CB-4A18-4610-83D2-6CFF1668E6D3}"/>
      </w:docPartPr>
      <w:docPartBody>
        <w:p w:rsidR="00AB42FA" w:rsidRDefault="00F30C6B">
          <w:pPr>
            <w:pStyle w:val="8D3BBDD31A584EA5BA7CFB7ACBB71FE2"/>
          </w:pPr>
          <w:r w:rsidRPr="00DC335D">
            <w:rPr>
              <w:rStyle w:val="Zstupntext"/>
            </w:rPr>
            <w:t>[Autor]</w:t>
          </w:r>
        </w:p>
      </w:docPartBody>
    </w:docPart>
    <w:docPart>
      <w:docPartPr>
        <w:name w:val="1341DBEA76B84DF8B9B1B19C0F6E9D41"/>
        <w:category>
          <w:name w:val="Obecné"/>
          <w:gallery w:val="placeholder"/>
        </w:category>
        <w:types>
          <w:type w:val="bbPlcHdr"/>
        </w:types>
        <w:behaviors>
          <w:behavior w:val="content"/>
        </w:behaviors>
        <w:guid w:val="{FBF9926E-425F-4800-B4A3-C2B4428C41EC}"/>
      </w:docPartPr>
      <w:docPartBody>
        <w:p w:rsidR="00AB42FA" w:rsidRDefault="00F30C6B">
          <w:pPr>
            <w:pStyle w:val="1341DBEA76B84DF8B9B1B19C0F6E9D41"/>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6B"/>
    <w:rsid w:val="001E1711"/>
    <w:rsid w:val="004A1458"/>
    <w:rsid w:val="004A353C"/>
    <w:rsid w:val="00836A2B"/>
    <w:rsid w:val="00AA61F4"/>
    <w:rsid w:val="00AB42FA"/>
    <w:rsid w:val="00BE5509"/>
    <w:rsid w:val="00C21D7C"/>
    <w:rsid w:val="00D5205D"/>
    <w:rsid w:val="00D9400A"/>
    <w:rsid w:val="00F30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8D3BBDD31A584EA5BA7CFB7ACBB71FE2">
    <w:name w:val="8D3BBDD31A584EA5BA7CFB7ACBB71FE2"/>
  </w:style>
  <w:style w:type="paragraph" w:customStyle="1" w:styleId="1341DBEA76B84DF8B9B1B19C0F6E9D41">
    <w:name w:val="1341DBEA76B84DF8B9B1B19C0F6E9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uči16</b:Tag>
    <b:SourceType>InternetSite</b:SourceType>
    <b:Guid>{FCBA6FEA-960A-4F5B-A79F-8014F228A71B}</b:Guid>
    <b:Author>
      <b:Author>
        <b:Corporate>učitelé SPŠSE</b:Corporate>
      </b:Author>
    </b:Author>
    <b:Title>Úvod</b:Title>
    <b:Year>2016</b:Year>
    <b:City>Liberec</b:City>
    <b:Publisher>SPŠSE a VOŠ Liberec</b:Publisher>
    <b:InternetSiteTitle>SPŠSE a VOŠ Liberec</b:InternetSiteTitle>
    <b:Month>09</b:Month>
    <b:Day>01</b:Day>
    <b:YearAccessed>2016</b:YearAccessed>
    <b:MonthAccessed>09</b:MonthAccessed>
    <b:DayAccessed>01</b:DayAccessed>
    <b:URL>https://www.pslib.cz</b:URL>
    <b:RefOrder>1</b:RefOrder>
  </b:Source>
</b:Sources>
</file>

<file path=customXml/itemProps1.xml><?xml version="1.0" encoding="utf-8"?>
<ds:datastoreItem xmlns:ds="http://schemas.openxmlformats.org/officeDocument/2006/customXml" ds:itemID="{17AC45B1-DBCE-405E-BD47-3DA220BB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2020-Petříček-Adam-P4-Aplikace_součástková_základna.dotx</Template>
  <TotalTime>1561</TotalTime>
  <Pages>30</Pages>
  <Words>4579</Words>
  <Characters>27022</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APLIKACE SOUČÁSTKOVÁ ZÁKLADNA</vt:lpstr>
    </vt:vector>
  </TitlesOfParts>
  <Company>SPŠSE a VOŠ</Company>
  <LinksUpToDate>false</LinksUpToDate>
  <CharactersWithSpaces>31538</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E SOUČÁSTKOVÁ ZÁKLADNA</dc:title>
  <dc:creator>Adam Petříček</dc:creator>
  <cp:lastModifiedBy>Petříček Adam</cp:lastModifiedBy>
  <cp:revision>480</cp:revision>
  <cp:lastPrinted>2010-11-16T15:22:00Z</cp:lastPrinted>
  <dcterms:created xsi:type="dcterms:W3CDTF">2021-01-30T18:20:00Z</dcterms:created>
  <dcterms:modified xsi:type="dcterms:W3CDTF">2021-03-12T12:19:00Z</dcterms:modified>
</cp:coreProperties>
</file>